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8C1" w:rsidRPr="00F63B2C" w:rsidRDefault="008D18C1" w:rsidP="008D18C1">
      <w:pPr>
        <w:ind w:firstLine="0"/>
        <w:jc w:val="center"/>
        <w:rPr>
          <w:szCs w:val="28"/>
        </w:rPr>
      </w:pPr>
      <w:r w:rsidRPr="00F63B2C">
        <w:rPr>
          <w:szCs w:val="28"/>
        </w:rPr>
        <w:t>РОССИЙСКАЯ  ФЕДЕРАЦИЯ</w:t>
      </w:r>
    </w:p>
    <w:p w:rsidR="008D18C1" w:rsidRPr="00F63B2C" w:rsidRDefault="008D18C1" w:rsidP="008D18C1">
      <w:pPr>
        <w:ind w:firstLine="0"/>
        <w:jc w:val="center"/>
        <w:rPr>
          <w:szCs w:val="28"/>
        </w:rPr>
      </w:pPr>
      <w:r w:rsidRPr="00F63B2C">
        <w:rPr>
          <w:szCs w:val="28"/>
        </w:rPr>
        <w:t>Ленинградская область</w:t>
      </w:r>
    </w:p>
    <w:p w:rsidR="008D18C1" w:rsidRPr="00F63B2C" w:rsidRDefault="008D18C1" w:rsidP="008D18C1">
      <w:pPr>
        <w:ind w:firstLine="0"/>
        <w:jc w:val="center"/>
        <w:rPr>
          <w:szCs w:val="28"/>
        </w:rPr>
      </w:pPr>
      <w:r w:rsidRPr="00F63B2C">
        <w:rPr>
          <w:szCs w:val="28"/>
        </w:rPr>
        <w:t>Муниципальное образование Колтушское сельское поселение</w:t>
      </w:r>
    </w:p>
    <w:p w:rsidR="008D18C1" w:rsidRPr="00F63B2C" w:rsidRDefault="008D18C1" w:rsidP="008D18C1">
      <w:pPr>
        <w:ind w:firstLine="0"/>
        <w:jc w:val="center"/>
        <w:rPr>
          <w:szCs w:val="28"/>
        </w:rPr>
      </w:pPr>
      <w:r w:rsidRPr="00F63B2C">
        <w:rPr>
          <w:szCs w:val="28"/>
        </w:rPr>
        <w:t>Всеволожского муниципального района</w:t>
      </w:r>
    </w:p>
    <w:p w:rsidR="008D18C1" w:rsidRPr="00F63B2C" w:rsidRDefault="008D18C1" w:rsidP="008D18C1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 АДМИНИСТРАЦИЯ</w:t>
      </w:r>
    </w:p>
    <w:p w:rsidR="008D18C1" w:rsidRPr="00F63B2C" w:rsidRDefault="008D18C1" w:rsidP="008D18C1">
      <w:pPr>
        <w:ind w:firstLine="0"/>
        <w:rPr>
          <w:szCs w:val="28"/>
        </w:rPr>
      </w:pPr>
    </w:p>
    <w:p w:rsidR="008D18C1" w:rsidRPr="00F63B2C" w:rsidRDefault="008D18C1" w:rsidP="008D18C1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ПОСТАНОВЛЕНИЕ</w:t>
      </w:r>
    </w:p>
    <w:p w:rsidR="008D18C1" w:rsidRPr="00F63B2C" w:rsidRDefault="008D18C1" w:rsidP="008D18C1">
      <w:pPr>
        <w:jc w:val="both"/>
        <w:rPr>
          <w:szCs w:val="28"/>
        </w:rPr>
      </w:pPr>
    </w:p>
    <w:p w:rsidR="008D18C1" w:rsidRDefault="008D18C1" w:rsidP="008D18C1">
      <w:pPr>
        <w:ind w:firstLine="0"/>
        <w:jc w:val="both"/>
        <w:rPr>
          <w:szCs w:val="28"/>
        </w:rPr>
      </w:pPr>
      <w:r w:rsidRPr="00F63B2C">
        <w:rPr>
          <w:szCs w:val="28"/>
        </w:rPr>
        <w:t xml:space="preserve"> </w:t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>
        <w:rPr>
          <w:szCs w:val="28"/>
          <w:u w:val="single"/>
        </w:rPr>
        <w:softHyphen/>
      </w:r>
      <w:r w:rsidR="008E54F4">
        <w:rPr>
          <w:szCs w:val="28"/>
          <w:u w:val="single"/>
        </w:rPr>
        <w:t>02.07.2021</w:t>
      </w:r>
      <w:r w:rsidRPr="00F63B2C">
        <w:rPr>
          <w:szCs w:val="28"/>
        </w:rPr>
        <w:t>№</w:t>
      </w:r>
      <w:r w:rsidR="008E54F4">
        <w:rPr>
          <w:szCs w:val="28"/>
          <w:u w:val="single"/>
        </w:rPr>
        <w:t>413</w:t>
      </w:r>
    </w:p>
    <w:p w:rsidR="008D18C1" w:rsidRPr="00F63B2C" w:rsidRDefault="008D18C1" w:rsidP="008D18C1">
      <w:pPr>
        <w:ind w:firstLine="0"/>
        <w:jc w:val="both"/>
        <w:rPr>
          <w:sz w:val="24"/>
          <w:szCs w:val="24"/>
        </w:rPr>
      </w:pPr>
      <w:r w:rsidRPr="00F63B2C">
        <w:rPr>
          <w:szCs w:val="28"/>
        </w:rPr>
        <w:t xml:space="preserve"> </w:t>
      </w:r>
      <w:r w:rsidRPr="00F63B2C">
        <w:rPr>
          <w:sz w:val="24"/>
          <w:szCs w:val="24"/>
        </w:rPr>
        <w:t xml:space="preserve">  д. Колтуши</w:t>
      </w:r>
    </w:p>
    <w:tbl>
      <w:tblPr>
        <w:tblpPr w:leftFromText="180" w:rightFromText="180" w:vertAnchor="text" w:horzAnchor="margin" w:tblpY="166"/>
        <w:tblW w:w="0" w:type="auto"/>
        <w:tblLook w:val="00A0"/>
      </w:tblPr>
      <w:tblGrid>
        <w:gridCol w:w="5857"/>
      </w:tblGrid>
      <w:tr w:rsidR="008D18C1" w:rsidRPr="008A61C0" w:rsidTr="008D18C1">
        <w:trPr>
          <w:trHeight w:val="575"/>
        </w:trPr>
        <w:tc>
          <w:tcPr>
            <w:tcW w:w="5857" w:type="dxa"/>
          </w:tcPr>
          <w:p w:rsidR="008D18C1" w:rsidRPr="008A61C0" w:rsidRDefault="008D18C1" w:rsidP="008D18C1">
            <w:pPr>
              <w:ind w:firstLine="0"/>
              <w:jc w:val="both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постановление а</w:t>
            </w:r>
            <w:r w:rsidR="005C05D1">
              <w:rPr>
                <w:color w:val="000000"/>
                <w:szCs w:val="28"/>
              </w:rPr>
              <w:t>дминистрации от 11.11.2020 № 680 (с изменениями)</w:t>
            </w:r>
          </w:p>
        </w:tc>
      </w:tr>
    </w:tbl>
    <w:p w:rsidR="008D18C1" w:rsidRDefault="008D18C1" w:rsidP="008D18C1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8D18C1" w:rsidRDefault="008D18C1" w:rsidP="008D18C1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8D18C1" w:rsidRDefault="008D18C1" w:rsidP="008D18C1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8D18C1" w:rsidRDefault="008D18C1" w:rsidP="008D18C1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8D18C1" w:rsidRDefault="008D18C1" w:rsidP="008D18C1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8D18C1" w:rsidRPr="003E7995" w:rsidRDefault="008D18C1" w:rsidP="008D18C1">
      <w:pPr>
        <w:jc w:val="both"/>
        <w:rPr>
          <w:color w:val="FF0000"/>
          <w:szCs w:val="28"/>
        </w:rPr>
      </w:pPr>
      <w:r w:rsidRPr="00BF7C7C">
        <w:rPr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2</w:t>
      </w:r>
      <w:r>
        <w:rPr>
          <w:szCs w:val="28"/>
        </w:rPr>
        <w:t>1.10.2020</w:t>
      </w:r>
      <w:r w:rsidRPr="00BF7C7C">
        <w:rPr>
          <w:szCs w:val="28"/>
        </w:rPr>
        <w:t xml:space="preserve"> № 35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</w:t>
      </w:r>
    </w:p>
    <w:p w:rsidR="008D18C1" w:rsidRDefault="008D18C1" w:rsidP="008D18C1">
      <w:pPr>
        <w:jc w:val="both"/>
        <w:rPr>
          <w:color w:val="FF0000"/>
          <w:szCs w:val="28"/>
        </w:rPr>
      </w:pPr>
    </w:p>
    <w:p w:rsidR="008D18C1" w:rsidRPr="00F63B2C" w:rsidRDefault="008D18C1" w:rsidP="008D18C1">
      <w:pPr>
        <w:ind w:firstLine="567"/>
        <w:jc w:val="both"/>
        <w:rPr>
          <w:szCs w:val="28"/>
        </w:rPr>
      </w:pPr>
      <w:r w:rsidRPr="00F63B2C">
        <w:rPr>
          <w:szCs w:val="28"/>
        </w:rPr>
        <w:t>ПОСТАНОВЛЯЮ:</w:t>
      </w:r>
    </w:p>
    <w:p w:rsidR="008D18C1" w:rsidRPr="003E7995" w:rsidRDefault="008D18C1" w:rsidP="008D18C1">
      <w:pPr>
        <w:jc w:val="both"/>
        <w:rPr>
          <w:szCs w:val="28"/>
        </w:rPr>
      </w:pPr>
      <w:r>
        <w:rPr>
          <w:szCs w:val="28"/>
        </w:rPr>
        <w:t xml:space="preserve">1. </w:t>
      </w:r>
      <w:r w:rsidRPr="003E7995">
        <w:rPr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680 от 11.11.2020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(с изменениями) (далее по тексту Программа) следующие изменения:</w:t>
      </w:r>
    </w:p>
    <w:p w:rsidR="008D18C1" w:rsidRPr="003E7995" w:rsidRDefault="008D18C1" w:rsidP="008D18C1">
      <w:pPr>
        <w:widowControl w:val="0"/>
        <w:suppressAutoHyphens/>
        <w:ind w:firstLine="708"/>
        <w:jc w:val="both"/>
        <w:rPr>
          <w:szCs w:val="28"/>
        </w:rPr>
      </w:pPr>
      <w:r w:rsidRPr="003E7995">
        <w:rPr>
          <w:szCs w:val="28"/>
        </w:rPr>
        <w:t>1.1. Изложить Программу в новой редакции согласно Приложению к настоящему постановлению.</w:t>
      </w:r>
    </w:p>
    <w:p w:rsidR="008D18C1" w:rsidRPr="003E7995" w:rsidRDefault="008D18C1" w:rsidP="008D18C1">
      <w:pPr>
        <w:widowControl w:val="0"/>
        <w:suppressAutoHyphens/>
        <w:ind w:firstLine="708"/>
        <w:jc w:val="both"/>
        <w:rPr>
          <w:szCs w:val="28"/>
        </w:rPr>
      </w:pPr>
      <w:r w:rsidRPr="003E7995">
        <w:rPr>
          <w:szCs w:val="28"/>
        </w:rPr>
        <w:t>2. Разместить настоящее постановление на официальном сайте МО Колтушское СП.</w:t>
      </w:r>
    </w:p>
    <w:p w:rsidR="008D18C1" w:rsidRDefault="008D18C1" w:rsidP="008D18C1">
      <w:pPr>
        <w:widowControl w:val="0"/>
        <w:suppressAutoHyphens/>
        <w:ind w:firstLine="708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3E7995">
        <w:rPr>
          <w:szCs w:val="28"/>
        </w:rPr>
        <w:t xml:space="preserve"> </w:t>
      </w:r>
      <w:r w:rsidRPr="003E7995">
        <w:rPr>
          <w:rFonts w:eastAsia="Arial Unicode MS" w:cs="Times New Roman"/>
          <w:kern w:val="1"/>
          <w:szCs w:val="28"/>
          <w:lang w:eastAsia="ru-RU"/>
        </w:rPr>
        <w:t>3.  Контроль за исполнением настоящего постановления оставляю за собой.</w:t>
      </w:r>
    </w:p>
    <w:p w:rsidR="008D18C1" w:rsidRDefault="008D18C1" w:rsidP="008D18C1">
      <w:pPr>
        <w:widowControl w:val="0"/>
        <w:suppressAutoHyphens/>
        <w:ind w:firstLine="708"/>
        <w:jc w:val="both"/>
        <w:rPr>
          <w:szCs w:val="28"/>
        </w:rPr>
      </w:pPr>
    </w:p>
    <w:p w:rsidR="008D18C1" w:rsidRDefault="008D18C1" w:rsidP="008D18C1">
      <w:pPr>
        <w:widowControl w:val="0"/>
        <w:suppressAutoHyphens/>
        <w:ind w:firstLine="708"/>
        <w:jc w:val="both"/>
        <w:rPr>
          <w:szCs w:val="28"/>
        </w:rPr>
      </w:pPr>
    </w:p>
    <w:p w:rsidR="00BF7C7C" w:rsidRPr="008D18C1" w:rsidRDefault="008D18C1" w:rsidP="008D18C1">
      <w:pPr>
        <w:widowControl w:val="0"/>
        <w:suppressAutoHyphens/>
        <w:ind w:firstLine="708"/>
        <w:jc w:val="both"/>
        <w:rPr>
          <w:rFonts w:eastAsia="Arial Unicode MS" w:cs="Times New Roman"/>
          <w:kern w:val="1"/>
          <w:szCs w:val="28"/>
          <w:lang w:eastAsia="ru-RU"/>
        </w:rPr>
      </w:pPr>
      <w:r>
        <w:rPr>
          <w:szCs w:val="28"/>
        </w:rPr>
        <w:t xml:space="preserve"> </w:t>
      </w:r>
      <w:r w:rsidRPr="00F63B2C">
        <w:rPr>
          <w:rFonts w:eastAsia="Arial Unicode MS" w:cs="Times New Roman"/>
          <w:kern w:val="2"/>
          <w:szCs w:val="28"/>
          <w:lang w:eastAsia="ru-RU"/>
        </w:rPr>
        <w:t xml:space="preserve">Глава администрации                </w:t>
      </w:r>
      <w:r>
        <w:rPr>
          <w:rFonts w:eastAsia="Arial Unicode MS" w:cs="Times New Roman"/>
          <w:kern w:val="2"/>
          <w:szCs w:val="28"/>
          <w:lang w:eastAsia="ru-RU"/>
        </w:rPr>
        <w:t xml:space="preserve">            </w:t>
      </w:r>
      <w:r w:rsidRPr="00F63B2C">
        <w:rPr>
          <w:rFonts w:eastAsia="Arial Unicode MS" w:cs="Times New Roman"/>
          <w:kern w:val="2"/>
          <w:szCs w:val="28"/>
          <w:lang w:eastAsia="ru-RU"/>
        </w:rPr>
        <w:t xml:space="preserve">                   А.В. Комарницкая</w:t>
      </w:r>
    </w:p>
    <w:p w:rsidR="00CA5EF4" w:rsidRPr="00A65266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Pr="00A65266">
        <w:rPr>
          <w:szCs w:val="28"/>
        </w:rPr>
        <w:t xml:space="preserve"> </w:t>
      </w:r>
    </w:p>
    <w:p w:rsidR="00CA5EF4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t>к постановлению</w:t>
      </w:r>
      <w:r w:rsidRPr="00A65266">
        <w:rPr>
          <w:szCs w:val="28"/>
        </w:rPr>
        <w:t xml:space="preserve"> </w:t>
      </w:r>
      <w:r>
        <w:rPr>
          <w:szCs w:val="28"/>
        </w:rPr>
        <w:t>администрации</w:t>
      </w:r>
    </w:p>
    <w:p w:rsidR="00CA5EF4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CA5EF4" w:rsidRPr="002F0969" w:rsidRDefault="00CA5EF4" w:rsidP="00CA5EF4">
      <w:pPr>
        <w:ind w:firstLine="0"/>
        <w:jc w:val="right"/>
        <w:rPr>
          <w:szCs w:val="28"/>
          <w:u w:val="single"/>
        </w:rPr>
      </w:pPr>
      <w:r>
        <w:rPr>
          <w:szCs w:val="28"/>
        </w:rPr>
        <w:t xml:space="preserve">№ </w:t>
      </w:r>
      <w:r w:rsidR="008E54F4">
        <w:rPr>
          <w:szCs w:val="28"/>
          <w:u w:val="single"/>
        </w:rPr>
        <w:t>413</w:t>
      </w:r>
      <w:r>
        <w:rPr>
          <w:szCs w:val="28"/>
        </w:rPr>
        <w:t xml:space="preserve">от </w:t>
      </w:r>
      <w:r w:rsidR="008E54F4">
        <w:rPr>
          <w:szCs w:val="28"/>
          <w:u w:val="single"/>
        </w:rPr>
        <w:t>02.07.2021</w:t>
      </w:r>
    </w:p>
    <w:p w:rsidR="00CA5EF4" w:rsidRPr="00A65266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ind w:firstLine="0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ind w:firstLine="0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CA5EF4" w:rsidRDefault="00CA5EF4" w:rsidP="00CA5EF4">
      <w:pPr>
        <w:ind w:right="-2" w:firstLine="0"/>
        <w:rPr>
          <w:b/>
        </w:rPr>
      </w:pPr>
      <w:r>
        <w:rPr>
          <w:b/>
        </w:rPr>
        <w:t xml:space="preserve">    </w:t>
      </w:r>
      <w:r w:rsidRPr="005C6DA7">
        <w:rPr>
          <w:b/>
        </w:rPr>
        <w:t xml:space="preserve">«Развитие и сохранение культуры, спорта и искусства на территории </w:t>
      </w:r>
      <w:r>
        <w:rPr>
          <w:b/>
        </w:rPr>
        <w:t xml:space="preserve">   </w:t>
      </w:r>
    </w:p>
    <w:p w:rsidR="00CA5EF4" w:rsidRDefault="00CA5EF4" w:rsidP="00CA5EF4">
      <w:pPr>
        <w:ind w:right="-2" w:firstLine="0"/>
        <w:rPr>
          <w:b/>
        </w:rPr>
      </w:pPr>
      <w:r>
        <w:rPr>
          <w:b/>
        </w:rPr>
        <w:t xml:space="preserve">          </w:t>
      </w:r>
      <w:r w:rsidRPr="005C6DA7">
        <w:rPr>
          <w:b/>
        </w:rPr>
        <w:t xml:space="preserve">муниципального образования Колтушское сельское поселение </w:t>
      </w:r>
      <w:r>
        <w:rPr>
          <w:b/>
        </w:rPr>
        <w:t xml:space="preserve">  </w:t>
      </w:r>
    </w:p>
    <w:p w:rsidR="00CA5EF4" w:rsidRDefault="00CA5EF4" w:rsidP="00CA5EF4">
      <w:pPr>
        <w:ind w:right="-2" w:firstLine="0"/>
        <w:rPr>
          <w:b/>
        </w:rPr>
      </w:pPr>
      <w:r>
        <w:rPr>
          <w:b/>
        </w:rPr>
        <w:t xml:space="preserve">       </w:t>
      </w:r>
      <w:r w:rsidRPr="005C6DA7">
        <w:rPr>
          <w:b/>
        </w:rPr>
        <w:t>Всеволожского муниципального района Ленинградской области»</w:t>
      </w: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 w:firstLine="0"/>
      </w:pPr>
    </w:p>
    <w:p w:rsidR="00CA5EF4" w:rsidRDefault="00CA5EF4" w:rsidP="00CA5EF4">
      <w:pPr>
        <w:ind w:right="-2"/>
        <w:jc w:val="center"/>
      </w:pPr>
    </w:p>
    <w:p w:rsidR="00CA5EF4" w:rsidRDefault="00CA5EF4" w:rsidP="00CA5EF4">
      <w:pPr>
        <w:ind w:right="-2"/>
        <w:jc w:val="center"/>
      </w:pPr>
    </w:p>
    <w:p w:rsidR="00CA5EF4" w:rsidRDefault="00CA5EF4" w:rsidP="00CA5EF4">
      <w:pPr>
        <w:ind w:right="-2"/>
        <w:jc w:val="center"/>
      </w:pPr>
    </w:p>
    <w:p w:rsidR="00CA5EF4" w:rsidRPr="00BF7C7C" w:rsidRDefault="00CA5EF4" w:rsidP="00CA5EF4">
      <w:pPr>
        <w:ind w:right="-2"/>
        <w:jc w:val="center"/>
      </w:pPr>
      <w:r w:rsidRPr="00BF7C7C">
        <w:t>20</w:t>
      </w:r>
      <w:r w:rsidR="00BF7C7C" w:rsidRPr="00BF7C7C">
        <w:t>20 год</w:t>
      </w:r>
    </w:p>
    <w:p w:rsidR="00CA5EF4" w:rsidRDefault="00CA5EF4" w:rsidP="00CA5EF4">
      <w:pPr>
        <w:ind w:firstLine="0"/>
        <w:rPr>
          <w:b/>
          <w:bCs/>
          <w:color w:val="000000"/>
          <w:szCs w:val="28"/>
          <w:lang w:eastAsia="ru-RU"/>
        </w:rPr>
      </w:pPr>
    </w:p>
    <w:p w:rsidR="00BF7C7C" w:rsidRDefault="00BF7C7C" w:rsidP="00CA5EF4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</w:p>
    <w:p w:rsidR="00CA5EF4" w:rsidRPr="00A20120" w:rsidRDefault="00CA5EF4" w:rsidP="00CA5EF4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  <w:r w:rsidRPr="00A20120">
        <w:rPr>
          <w:b/>
          <w:bCs/>
          <w:color w:val="000000"/>
          <w:szCs w:val="28"/>
          <w:lang w:eastAsia="ru-RU"/>
        </w:rPr>
        <w:lastRenderedPageBreak/>
        <w:t>ПАСПОРТ</w:t>
      </w:r>
    </w:p>
    <w:p w:rsidR="00CA5EF4" w:rsidRPr="00A20120" w:rsidRDefault="00CA5EF4" w:rsidP="00CA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  <w:r w:rsidRPr="00A20120">
        <w:rPr>
          <w:bCs/>
          <w:color w:val="000000"/>
          <w:szCs w:val="28"/>
          <w:lang w:eastAsia="ru-RU"/>
        </w:rPr>
        <w:t>муниципальной программы</w:t>
      </w:r>
    </w:p>
    <w:p w:rsidR="00CA5EF4" w:rsidRPr="00A20120" w:rsidRDefault="00CA5EF4" w:rsidP="00CA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</w:p>
    <w:tbl>
      <w:tblPr>
        <w:tblW w:w="9617" w:type="dxa"/>
        <w:tblInd w:w="-318" w:type="dxa"/>
        <w:tblLayout w:type="fixed"/>
        <w:tblLook w:val="00A0"/>
      </w:tblPr>
      <w:tblGrid>
        <w:gridCol w:w="1873"/>
        <w:gridCol w:w="7744"/>
      </w:tblGrid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Полное наименование</w:t>
            </w:r>
          </w:p>
          <w:p w:rsidR="00CA5EF4" w:rsidRPr="00A20120" w:rsidRDefault="00CA5EF4" w:rsidP="00180DC8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EF4" w:rsidRPr="00253B9A" w:rsidRDefault="00CA5EF4" w:rsidP="00180DC8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Муниципальная программа </w:t>
            </w:r>
            <w:r w:rsidRPr="00253B9A">
              <w:rPr>
                <w:bCs/>
                <w:sz w:val="24"/>
                <w:szCs w:val="24"/>
              </w:rPr>
      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Pr="00253B9A">
              <w:rPr>
                <w:bCs/>
                <w:sz w:val="24"/>
                <w:szCs w:val="24"/>
              </w:rPr>
              <w:t>»</w:t>
            </w:r>
            <w:r w:rsidRPr="00253B9A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4" w:rsidRPr="00BF7C7C" w:rsidRDefault="00CA5EF4" w:rsidP="00180DC8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F7C7C">
              <w:rPr>
                <w:sz w:val="24"/>
                <w:szCs w:val="24"/>
              </w:rPr>
              <w:t>Конституция Российской Федерации</w:t>
            </w:r>
          </w:p>
          <w:p w:rsidR="00CA5EF4" w:rsidRPr="00BF7C7C" w:rsidRDefault="00CA5EF4" w:rsidP="00180DC8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BF7C7C">
              <w:rPr>
                <w:sz w:val="24"/>
                <w:szCs w:val="24"/>
              </w:rPr>
              <w:t xml:space="preserve">-Федеральный закон от 06.10.2003 года №131-ФЗ «Об общих принципах организации местного самоуправления в Российской Федерации» </w:t>
            </w:r>
          </w:p>
          <w:p w:rsidR="00CA5EF4" w:rsidRPr="00253B9A" w:rsidRDefault="00CA5EF4" w:rsidP="00BF7C7C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BF7C7C">
              <w:rPr>
                <w:sz w:val="24"/>
                <w:szCs w:val="24"/>
              </w:rPr>
              <w:t>- Постановление №329 от 10.12.2013г.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</w:t>
            </w:r>
            <w:r w:rsidR="00BF7C7C" w:rsidRPr="00BF7C7C">
              <w:rPr>
                <w:sz w:val="24"/>
                <w:szCs w:val="24"/>
              </w:rPr>
              <w:t>радской области (с изменениями)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Цели и задачи муниципальной  программы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 </w:t>
            </w:r>
            <w:r w:rsidRPr="00A20120">
              <w:rPr>
                <w:b/>
                <w:sz w:val="24"/>
                <w:szCs w:val="24"/>
                <w:lang w:eastAsia="ru-RU"/>
              </w:rPr>
              <w:t>Цель 1 муниципальной программы:</w:t>
            </w:r>
          </w:p>
          <w:p w:rsidR="00CA5EF4" w:rsidRDefault="00CA5EF4" w:rsidP="00180DC8">
            <w:pPr>
              <w:snapToGrid w:val="0"/>
              <w:ind w:firstLine="568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>Создание условий для дальнейшего развития культуры, спорта и искусства в шаговой доступности, сохранение национально-культурных традиций для формирования духовно-нравственных ориентиров граждан МО и формирования здорового образа жизни.</w:t>
            </w:r>
          </w:p>
          <w:p w:rsidR="00CA5EF4" w:rsidRDefault="00CA5EF4" w:rsidP="00180DC8">
            <w:pPr>
              <w:snapToGri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A5EF4" w:rsidRPr="00ED0036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1. Проведение   спортивно-массовых мероприятий на территори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="00EA56D1">
              <w:rPr>
                <w:bCs/>
                <w:sz w:val="24"/>
                <w:szCs w:val="24"/>
              </w:rPr>
              <w:t xml:space="preserve"> (далее – МО Колтушское СП)</w:t>
            </w:r>
            <w:r w:rsidRPr="00ED0036">
              <w:rPr>
                <w:sz w:val="24"/>
                <w:szCs w:val="24"/>
                <w:lang w:eastAsia="ru-RU"/>
              </w:rPr>
              <w:t xml:space="preserve">; </w:t>
            </w:r>
          </w:p>
          <w:p w:rsidR="00CA5EF4" w:rsidRPr="00560735" w:rsidRDefault="00CA5EF4" w:rsidP="00180DC8">
            <w:pPr>
              <w:snapToGrid w:val="0"/>
              <w:ind w:left="-141"/>
              <w:jc w:val="both"/>
              <w:rPr>
                <w:color w:val="000000" w:themeColor="text1"/>
                <w:sz w:val="24"/>
                <w:szCs w:val="24"/>
              </w:rPr>
            </w:pPr>
            <w:r w:rsidRPr="00560735">
              <w:rPr>
                <w:color w:val="000000" w:themeColor="text1"/>
                <w:sz w:val="24"/>
                <w:szCs w:val="24"/>
              </w:rPr>
              <w:t xml:space="preserve">2. Организация </w:t>
            </w:r>
            <w:r w:rsidRPr="00560735">
              <w:rPr>
                <w:color w:val="000000" w:themeColor="text1"/>
                <w:sz w:val="24"/>
                <w:szCs w:val="24"/>
                <w:lang w:eastAsia="ru-RU"/>
              </w:rPr>
              <w:t>участия командного и личного составов в районных, областных, Всероссийских, Международных соревнованиях;</w:t>
            </w:r>
          </w:p>
          <w:p w:rsidR="00CA5EF4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</w:rPr>
              <w:t xml:space="preserve">3. Совершенствование библиотечного обслуживания, </w:t>
            </w:r>
            <w:r>
              <w:rPr>
                <w:sz w:val="24"/>
                <w:szCs w:val="24"/>
              </w:rPr>
              <w:t xml:space="preserve">пополнение книжного фонда, </w:t>
            </w:r>
            <w:r w:rsidRPr="00ED0036">
              <w:rPr>
                <w:sz w:val="24"/>
                <w:szCs w:val="24"/>
              </w:rPr>
              <w:t>модернизация и информатизация библиотек МО</w:t>
            </w:r>
            <w:r w:rsidR="00EA56D1">
              <w:rPr>
                <w:sz w:val="24"/>
                <w:szCs w:val="24"/>
              </w:rPr>
              <w:t xml:space="preserve"> Колтушское СП</w:t>
            </w:r>
            <w:r w:rsidRPr="00ED0036">
              <w:rPr>
                <w:sz w:val="24"/>
                <w:szCs w:val="24"/>
                <w:lang w:eastAsia="ru-RU"/>
              </w:rPr>
              <w:t>;</w:t>
            </w:r>
          </w:p>
          <w:p w:rsidR="00EA56D1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Повышение уровня материально-технического обеспечения организаций</w:t>
            </w:r>
            <w:r w:rsidRPr="0087507F">
              <w:rPr>
                <w:sz w:val="24"/>
                <w:szCs w:val="24"/>
                <w:lang w:eastAsia="ru-RU"/>
              </w:rPr>
              <w:t xml:space="preserve"> культуры</w:t>
            </w:r>
            <w:r>
              <w:rPr>
                <w:sz w:val="24"/>
                <w:szCs w:val="24"/>
                <w:lang w:eastAsia="ru-RU"/>
              </w:rPr>
              <w:t xml:space="preserve"> на территории </w:t>
            </w:r>
            <w:r w:rsidR="00EA56D1">
              <w:rPr>
                <w:sz w:val="24"/>
                <w:szCs w:val="24"/>
                <w:lang w:eastAsia="ru-RU"/>
              </w:rPr>
              <w:t>МО Колтушское СП;</w:t>
            </w:r>
          </w:p>
          <w:p w:rsidR="00CA5EF4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 Повышение уровня квалификации работников муниципальных учреждений культуры;</w:t>
            </w:r>
          </w:p>
          <w:p w:rsidR="00CA5EF4" w:rsidRPr="00ED0036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 Сохранение квалифицированных кадров и стимулирование их к повышению эффективности и качества предоставляемых услуг муниципальных учреждений культуры путем увеличения план</w:t>
            </w:r>
            <w:r w:rsidR="00EA56D1">
              <w:rPr>
                <w:sz w:val="24"/>
                <w:szCs w:val="24"/>
                <w:lang w:eastAsia="ru-RU"/>
              </w:rPr>
              <w:t>ового значения заработной платы;</w:t>
            </w:r>
          </w:p>
          <w:p w:rsidR="00CA5EF4" w:rsidRDefault="00CA5EF4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ED0036">
              <w:rPr>
                <w:sz w:val="24"/>
                <w:szCs w:val="24"/>
                <w:lang w:eastAsia="ru-RU"/>
              </w:rPr>
              <w:t>. Проведение культурно-массовых мероприятий по праздничным дата</w:t>
            </w:r>
            <w:r w:rsidR="00EA56D1">
              <w:rPr>
                <w:sz w:val="24"/>
                <w:szCs w:val="24"/>
                <w:lang w:eastAsia="ru-RU"/>
              </w:rPr>
              <w:t>м и профессиональным праздникам;</w:t>
            </w:r>
          </w:p>
          <w:p w:rsidR="00EA56D1" w:rsidRDefault="00CA5EF4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ED0036">
              <w:rPr>
                <w:sz w:val="24"/>
                <w:szCs w:val="24"/>
                <w:lang w:eastAsia="ru-RU"/>
              </w:rPr>
              <w:t>.  Участие творческих коллективов и индивидуальных участников в местных, районных, областных, Всероссийских, Международных смотрах, конкурсах, фестивалях и выставках</w:t>
            </w:r>
            <w:r w:rsidR="00EA56D1">
              <w:rPr>
                <w:sz w:val="24"/>
                <w:szCs w:val="24"/>
                <w:lang w:eastAsia="ru-RU"/>
              </w:rPr>
              <w:t>;</w:t>
            </w:r>
          </w:p>
          <w:p w:rsidR="00EA56D1" w:rsidRDefault="00EA56D1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9. Организация досуга для жителей разной возрастной категории МО Колтушское СП. </w:t>
            </w:r>
          </w:p>
          <w:p w:rsidR="003812E5" w:rsidRPr="005C05D1" w:rsidRDefault="00FC5EFB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5C05D1">
              <w:rPr>
                <w:sz w:val="24"/>
                <w:szCs w:val="24"/>
                <w:lang w:eastAsia="ru-RU"/>
              </w:rPr>
              <w:t xml:space="preserve">10. Организация клубных формирований </w:t>
            </w:r>
            <w:r w:rsidR="003812E5" w:rsidRPr="005C05D1">
              <w:rPr>
                <w:sz w:val="24"/>
                <w:szCs w:val="24"/>
                <w:lang w:eastAsia="ru-RU"/>
              </w:rPr>
              <w:t>спортивной направленности для популяризации различных видов спорта.</w:t>
            </w:r>
          </w:p>
          <w:p w:rsidR="00FC5EFB" w:rsidRPr="005C05D1" w:rsidRDefault="00FC5EFB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5C05D1">
              <w:rPr>
                <w:sz w:val="24"/>
                <w:szCs w:val="24"/>
                <w:lang w:eastAsia="ru-RU"/>
              </w:rPr>
              <w:t>11. Организация клубных формирований</w:t>
            </w:r>
            <w:r w:rsidR="005C05D1" w:rsidRPr="005C05D1">
              <w:rPr>
                <w:sz w:val="24"/>
                <w:szCs w:val="24"/>
                <w:lang w:eastAsia="ru-RU"/>
              </w:rPr>
              <w:t xml:space="preserve"> </w:t>
            </w:r>
            <w:r w:rsidRPr="005C05D1">
              <w:rPr>
                <w:sz w:val="24"/>
                <w:szCs w:val="24"/>
                <w:lang w:eastAsia="ru-RU"/>
              </w:rPr>
              <w:t xml:space="preserve">творческой </w:t>
            </w:r>
            <w:r w:rsidRPr="005C05D1">
              <w:rPr>
                <w:sz w:val="24"/>
                <w:szCs w:val="24"/>
                <w:lang w:eastAsia="ru-RU"/>
              </w:rPr>
              <w:lastRenderedPageBreak/>
              <w:t>направленности.</w:t>
            </w:r>
          </w:p>
          <w:p w:rsidR="00CA5EF4" w:rsidRPr="005C05D1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CA5EF4" w:rsidRPr="00A20120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0120">
              <w:rPr>
                <w:b/>
                <w:sz w:val="24"/>
                <w:szCs w:val="24"/>
              </w:rPr>
              <w:t>Цель 2 муниципальной программы: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телей информацией</w:t>
            </w:r>
            <w:r w:rsidR="00B93E34">
              <w:rPr>
                <w:sz w:val="24"/>
                <w:szCs w:val="24"/>
              </w:rPr>
              <w:t xml:space="preserve"> </w:t>
            </w:r>
            <w:r w:rsidR="00B93E34">
              <w:rPr>
                <w:bCs/>
                <w:sz w:val="24"/>
                <w:szCs w:val="24"/>
              </w:rPr>
              <w:t>о развитие культуры, спорта и искусства в МО Колтушское СП</w:t>
            </w:r>
            <w:r w:rsidR="00B93E34">
              <w:rPr>
                <w:sz w:val="24"/>
                <w:szCs w:val="24"/>
              </w:rPr>
              <w:t>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56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Обеспечение средствами массовой информации населения </w:t>
            </w:r>
            <w:r w:rsidR="00B93E34">
              <w:rPr>
                <w:bCs/>
                <w:sz w:val="24"/>
                <w:szCs w:val="24"/>
              </w:rPr>
              <w:t>МО Колтушское СП:</w:t>
            </w:r>
          </w:p>
          <w:p w:rsid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на сайте администрации;</w:t>
            </w:r>
          </w:p>
          <w:p w:rsid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на сайте муниципального казенного учреждения «Колтушская централизованная клубная система»;</w:t>
            </w:r>
          </w:p>
          <w:p w:rsid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в социальных сетях;</w:t>
            </w:r>
          </w:p>
          <w:p w:rsid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на стендах;</w:t>
            </w:r>
          </w:p>
          <w:p w:rsidR="00B93E34" w:rsidRP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в периодических печатных изданиях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CA5EF4" w:rsidRPr="00A20120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</w:pPr>
            <w:r w:rsidRPr="00A20120">
              <w:rPr>
                <w:b/>
                <w:sz w:val="24"/>
                <w:szCs w:val="24"/>
              </w:rPr>
              <w:t>Цель 3 муниципальной программы:</w:t>
            </w:r>
            <w:r w:rsidRPr="00A20120"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  <w:t xml:space="preserve"> 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Создание условий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rFonts w:ascii="Georgia" w:hAnsi="Georgia"/>
                <w:sz w:val="23"/>
                <w:szCs w:val="23"/>
                <w:shd w:val="clear" w:color="auto" w:fill="FFFFFF"/>
              </w:rPr>
              <w:t>, в том числе: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ф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рмирование здорового образа жизни и организации отдыха и оздоровления молодежи, спортивное воспитание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рофилактика асоциального поведения в подростковой и молодежной сред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с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действие трудовой адаптации и занятости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A5EF4" w:rsidRPr="00ED0036" w:rsidRDefault="00CA5EF4" w:rsidP="00180DC8">
            <w:pPr>
              <w:widowControl w:val="0"/>
              <w:suppressAutoHyphens/>
              <w:snapToGrid w:val="0"/>
              <w:jc w:val="both"/>
              <w:rPr>
                <w:rFonts w:ascii="Georgia" w:hAnsi="Georgia"/>
                <w:sz w:val="23"/>
                <w:szCs w:val="23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ддержка деятельности молодежных общественных объединен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, а также молодежных инициатив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Гражданско-па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иотическое воспитание молодежи. 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cs="Times New Roman"/>
                <w:sz w:val="24"/>
                <w:szCs w:val="24"/>
                <w:lang w:eastAsia="ru-RU"/>
              </w:rPr>
              <w:t>оддержка молодых семей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Формирование толерантного сознания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             </w:t>
            </w:r>
          </w:p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A5EF4" w:rsidRDefault="00CA5EF4" w:rsidP="00180DC8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1106F1">
              <w:rPr>
                <w:rFonts w:cs="Times New Roman"/>
                <w:sz w:val="24"/>
                <w:szCs w:val="24"/>
                <w:lang w:eastAsia="ru-RU"/>
              </w:rPr>
              <w:t>Организация и проведение ме</w:t>
            </w:r>
            <w:r>
              <w:rPr>
                <w:rFonts w:cs="Times New Roman"/>
                <w:sz w:val="24"/>
                <w:szCs w:val="24"/>
                <w:lang w:eastAsia="ru-RU"/>
              </w:rPr>
              <w:t>роприятий для молодежи;</w:t>
            </w:r>
          </w:p>
          <w:p w:rsidR="00CA5EF4" w:rsidRDefault="00CA5EF4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Организация </w:t>
            </w:r>
            <w:r>
              <w:rPr>
                <w:sz w:val="24"/>
                <w:szCs w:val="24"/>
                <w:lang w:eastAsia="ru-RU"/>
              </w:rPr>
              <w:t>участия</w:t>
            </w:r>
            <w:r w:rsidRPr="00ED0036">
              <w:rPr>
                <w:sz w:val="24"/>
                <w:szCs w:val="24"/>
                <w:lang w:eastAsia="ru-RU"/>
              </w:rPr>
              <w:t xml:space="preserve"> творческих</w:t>
            </w:r>
            <w:r>
              <w:rPr>
                <w:sz w:val="24"/>
                <w:szCs w:val="24"/>
                <w:lang w:eastAsia="ru-RU"/>
              </w:rPr>
              <w:t xml:space="preserve"> молодежных</w:t>
            </w:r>
            <w:r w:rsidRPr="00ED0036">
              <w:rPr>
                <w:sz w:val="24"/>
                <w:szCs w:val="24"/>
                <w:lang w:eastAsia="ru-RU"/>
              </w:rPr>
              <w:t xml:space="preserve"> коллективов и индивидуальных участников</w:t>
            </w:r>
            <w:r>
              <w:rPr>
                <w:sz w:val="24"/>
                <w:szCs w:val="24"/>
                <w:lang w:eastAsia="ru-RU"/>
              </w:rPr>
              <w:t xml:space="preserve"> из числа молодежи</w:t>
            </w:r>
            <w:r w:rsidRPr="00ED0036">
              <w:rPr>
                <w:sz w:val="24"/>
                <w:szCs w:val="24"/>
                <w:lang w:eastAsia="ru-RU"/>
              </w:rPr>
              <w:t xml:space="preserve"> в местных, районных, областных, Всероссийских, Международных смотрах, конкурсах, фестивалях и выставках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CA5EF4" w:rsidRDefault="00CA5EF4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 w:rsidRPr="00C8031E">
              <w:rPr>
                <w:sz w:val="24"/>
                <w:szCs w:val="24"/>
                <w:lang w:eastAsia="ru-RU"/>
              </w:rPr>
              <w:t xml:space="preserve"> Организация участия</w:t>
            </w:r>
            <w:r>
              <w:rPr>
                <w:sz w:val="24"/>
                <w:szCs w:val="24"/>
                <w:lang w:eastAsia="ru-RU"/>
              </w:rPr>
              <w:t xml:space="preserve"> молодежных команд и индивидуальных участников из числа молодежи</w:t>
            </w:r>
            <w:r w:rsidRPr="00C8031E">
              <w:rPr>
                <w:sz w:val="24"/>
                <w:szCs w:val="24"/>
                <w:lang w:eastAsia="ru-RU"/>
              </w:rPr>
              <w:t xml:space="preserve"> в районных, областных, Всероссийск</w:t>
            </w:r>
            <w:r>
              <w:rPr>
                <w:sz w:val="24"/>
                <w:szCs w:val="24"/>
                <w:lang w:eastAsia="ru-RU"/>
              </w:rPr>
              <w:t>их, Международных соревновани</w:t>
            </w:r>
            <w:r w:rsidR="00A81528">
              <w:rPr>
                <w:sz w:val="24"/>
                <w:szCs w:val="24"/>
                <w:lang w:eastAsia="ru-RU"/>
              </w:rPr>
              <w:t>ях;</w:t>
            </w:r>
          </w:p>
          <w:p w:rsidR="00A81528" w:rsidRDefault="00A8152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 Организация досуга для молодежи;</w:t>
            </w:r>
          </w:p>
          <w:p w:rsidR="00A81528" w:rsidRDefault="00A8152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 </w:t>
            </w:r>
            <w:r w:rsidR="00A77ADA">
              <w:rPr>
                <w:sz w:val="24"/>
                <w:szCs w:val="24"/>
                <w:lang w:eastAsia="ru-RU"/>
              </w:rPr>
              <w:t>Поддержка волонтерского движения;</w:t>
            </w:r>
          </w:p>
          <w:p w:rsidR="00A77ADA" w:rsidRDefault="00A77ADA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 Поддержка и реализация молодёжных проектов и работа с проектными командами.</w:t>
            </w:r>
          </w:p>
          <w:p w:rsidR="00484F58" w:rsidRDefault="00484F5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</w:p>
          <w:p w:rsidR="00484F58" w:rsidRPr="00386CF2" w:rsidRDefault="00484F58" w:rsidP="00386C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386CF2">
              <w:rPr>
                <w:b/>
                <w:sz w:val="24"/>
                <w:szCs w:val="24"/>
                <w:lang w:eastAsia="ru-RU"/>
              </w:rPr>
              <w:t>Цель 4 муниципальной программы:</w:t>
            </w:r>
          </w:p>
          <w:p w:rsidR="00484F58" w:rsidRDefault="00484F5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пуляризация физической культуры и спорта </w:t>
            </w:r>
            <w:r w:rsidR="006C5D18">
              <w:rPr>
                <w:rFonts w:cs="Times New Roman"/>
                <w:sz w:val="24"/>
                <w:szCs w:val="24"/>
                <w:lang w:eastAsia="ru-RU"/>
              </w:rPr>
              <w:t>для населения разной возрастной категории, в том числе</w:t>
            </w:r>
            <w:r w:rsidR="006C5D1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реди инвалидов, а также лиц с ограниченными возможностями здоровья</w:t>
            </w:r>
            <w:r w:rsidR="003812E5">
              <w:rPr>
                <w:sz w:val="24"/>
                <w:szCs w:val="24"/>
                <w:lang w:eastAsia="ru-RU"/>
              </w:rPr>
              <w:t>.</w:t>
            </w:r>
          </w:p>
          <w:p w:rsidR="00386CF2" w:rsidRDefault="00386CF2" w:rsidP="00386C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</w:p>
          <w:p w:rsidR="006C5D18" w:rsidRPr="00386CF2" w:rsidRDefault="00484F58" w:rsidP="00386C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386CF2">
              <w:rPr>
                <w:b/>
                <w:sz w:val="24"/>
                <w:szCs w:val="24"/>
                <w:lang w:eastAsia="ru-RU"/>
              </w:rPr>
              <w:lastRenderedPageBreak/>
              <w:t>Задачи муниципальной программы:</w:t>
            </w:r>
          </w:p>
          <w:p w:rsidR="006C5D18" w:rsidRDefault="006C5D18" w:rsidP="006C5D18">
            <w:pPr>
              <w:pStyle w:val="a4"/>
              <w:numPr>
                <w:ilvl w:val="0"/>
                <w:numId w:val="27"/>
              </w:numPr>
              <w:shd w:val="clear" w:color="auto" w:fill="FFFFFF"/>
              <w:ind w:left="37" w:firstLine="530"/>
              <w:jc w:val="both"/>
            </w:pPr>
            <w:r>
              <w:t xml:space="preserve">Организация </w:t>
            </w:r>
            <w:r w:rsidRPr="00FC5EFB">
              <w:t>клубных формирований спортивной направленности</w:t>
            </w:r>
            <w:r>
              <w:t>, в том числе среди инвалидов, а также лиц с ограниченными возможностями здоровья;</w:t>
            </w:r>
          </w:p>
          <w:p w:rsidR="006C5D18" w:rsidRDefault="00386CF2" w:rsidP="006C5D18">
            <w:pPr>
              <w:pStyle w:val="a4"/>
              <w:numPr>
                <w:ilvl w:val="0"/>
                <w:numId w:val="27"/>
              </w:numPr>
              <w:shd w:val="clear" w:color="auto" w:fill="FFFFFF"/>
              <w:jc w:val="both"/>
            </w:pPr>
            <w:r w:rsidRPr="006C5D18">
              <w:t xml:space="preserve">Организация и проведение </w:t>
            </w:r>
            <w:r w:rsidR="006C5D18">
              <w:t xml:space="preserve">спортивных </w:t>
            </w:r>
            <w:r w:rsidRPr="006C5D18">
              <w:t>мероприятий;</w:t>
            </w:r>
          </w:p>
          <w:p w:rsidR="006C5D18" w:rsidRDefault="006C5D18" w:rsidP="006C5D18">
            <w:pPr>
              <w:pStyle w:val="a4"/>
              <w:numPr>
                <w:ilvl w:val="0"/>
                <w:numId w:val="27"/>
              </w:numPr>
              <w:shd w:val="clear" w:color="auto" w:fill="FFFFFF"/>
              <w:ind w:left="37" w:firstLine="530"/>
              <w:jc w:val="both"/>
            </w:pPr>
            <w:r w:rsidRPr="00ED0036">
              <w:t>Организация участия командного и личного составов в районных, областных, Всероссийских, Международных соревнованиях</w:t>
            </w:r>
            <w:r>
              <w:t xml:space="preserve">, в том </w:t>
            </w:r>
            <w:r w:rsidRPr="006C5D18">
              <w:t xml:space="preserve">числе </w:t>
            </w:r>
            <w:r>
              <w:t>для</w:t>
            </w:r>
            <w:r w:rsidRPr="006C5D18">
              <w:t xml:space="preserve"> инвалидов, а также лиц с ограниченными возможностями здоровья</w:t>
            </w:r>
            <w:r>
              <w:t>;</w:t>
            </w:r>
          </w:p>
          <w:p w:rsidR="00FC5EFB" w:rsidRPr="00FC5EFB" w:rsidRDefault="003E227A" w:rsidP="003E227A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ивлечение школьников к физической культуре и спорту.</w:t>
            </w:r>
          </w:p>
        </w:tc>
      </w:tr>
      <w:tr w:rsidR="00CA5EF4" w:rsidRPr="00C9253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Заказчик муниципальной программы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253B9A" w:rsidRDefault="00CA5EF4" w:rsidP="00180DC8">
            <w:pPr>
              <w:snapToGrid w:val="0"/>
              <w:spacing w:before="120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</w:t>
            </w:r>
            <w:r w:rsidRPr="00253B9A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Ответственный  за разработку муниципальной  программы 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253B9A" w:rsidRDefault="00CA5EF4" w:rsidP="00180DC8">
            <w:pPr>
              <w:snapToGrid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53B9A">
              <w:rPr>
                <w:sz w:val="24"/>
                <w:szCs w:val="24"/>
              </w:rPr>
              <w:t>иректор муниципального казенного учреждения «Колтушская централизованная клубная сис</w:t>
            </w:r>
            <w:r w:rsidR="00A77ADA">
              <w:rPr>
                <w:sz w:val="24"/>
                <w:szCs w:val="24"/>
              </w:rPr>
              <w:t>тема» МО Колтушское СП</w:t>
            </w:r>
            <w:r w:rsidRPr="00253B9A">
              <w:rPr>
                <w:sz w:val="24"/>
                <w:szCs w:val="24"/>
              </w:rPr>
              <w:t>; т.</w:t>
            </w:r>
            <w:r w:rsidRPr="000D12A1">
              <w:rPr>
                <w:sz w:val="24"/>
                <w:szCs w:val="24"/>
              </w:rPr>
              <w:t>8 (81370) 71-750</w:t>
            </w:r>
            <w:r w:rsidR="00A77ADA">
              <w:rPr>
                <w:sz w:val="24"/>
                <w:szCs w:val="24"/>
              </w:rPr>
              <w:t xml:space="preserve"> доб. 205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253B9A" w:rsidRDefault="00CA5EF4" w:rsidP="00180DC8">
            <w:pPr>
              <w:pStyle w:val="a3"/>
              <w:spacing w:before="0" w:beforeAutospacing="0" w:after="0"/>
              <w:jc w:val="both"/>
            </w:pPr>
            <w:r>
              <w:t xml:space="preserve"> </w:t>
            </w:r>
            <w:r w:rsidRPr="00253B9A">
              <w:t>Муниципальное казенное учреждение «Колтушская централизованная клубная система»</w:t>
            </w:r>
          </w:p>
          <w:p w:rsidR="00CA5EF4" w:rsidRPr="00253B9A" w:rsidRDefault="00CA5EF4" w:rsidP="00180DC8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EF4" w:rsidRDefault="00CA5EF4" w:rsidP="00180DC8">
            <w:pPr>
              <w:pStyle w:val="a3"/>
              <w:spacing w:before="0" w:beforeAutospacing="0" w:after="0"/>
              <w:jc w:val="both"/>
            </w:pPr>
            <w:r>
              <w:t>А</w:t>
            </w:r>
            <w:r w:rsidRPr="00253B9A"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t>;</w:t>
            </w:r>
          </w:p>
          <w:p w:rsidR="00CA5EF4" w:rsidRDefault="00CA5EF4" w:rsidP="00180DC8">
            <w:pPr>
              <w:pStyle w:val="a3"/>
              <w:spacing w:before="0" w:beforeAutospacing="0" w:after="0"/>
              <w:jc w:val="both"/>
            </w:pPr>
            <w:r>
              <w:t>Комитет по культуре Ленинградской области.</w:t>
            </w:r>
          </w:p>
          <w:p w:rsidR="00CA5EF4" w:rsidRPr="00253B9A" w:rsidRDefault="00CA5EF4" w:rsidP="00180DC8">
            <w:pPr>
              <w:pStyle w:val="a3"/>
              <w:spacing w:before="0" w:beforeAutospacing="0" w:after="0"/>
              <w:jc w:val="both"/>
            </w:pP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EF4" w:rsidRPr="00253B9A" w:rsidRDefault="00A77ADA" w:rsidP="00180DC8">
            <w:pPr>
              <w:pStyle w:val="a3"/>
              <w:spacing w:before="0" w:beforeAutospacing="0" w:after="0"/>
            </w:pPr>
            <w:r>
              <w:t>2021-2023 гг.</w:t>
            </w:r>
          </w:p>
        </w:tc>
      </w:tr>
      <w:tr w:rsidR="00CA5EF4" w:rsidRPr="00A63C29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Мероприятия муниципальной 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1.Основное мероприятие «Развитие и сохранение культуры, искусства и массового спорт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беспечение деятельности к</w:t>
            </w:r>
            <w:r w:rsidR="00A77ADA">
              <w:rPr>
                <w:sz w:val="24"/>
                <w:szCs w:val="24"/>
              </w:rPr>
              <w:t xml:space="preserve">азенных учреждений культуры в </w:t>
            </w:r>
            <w:r w:rsidRPr="00A63C29">
              <w:rPr>
                <w:sz w:val="24"/>
                <w:szCs w:val="24"/>
              </w:rPr>
              <w:t>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создание условий для организации досуга и обеспечения услугами учреждений культуры жителей 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рганизация культурно-массовых мероприятий на территории 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творческих коллективов и индивидуальных участников на районные, областные, Всероссийские и Международные конкурсы, фестивали, выставки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и проведение физкультурно-оздоровительных и спортивных мероприятий на территории 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команд и личного состава на районные, областные, Всероссийские соревнования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курсов по повышению квалификации для работников культуры;</w:t>
            </w:r>
          </w:p>
          <w:p w:rsidR="00CA5EF4" w:rsidRPr="00A63C29" w:rsidRDefault="00CA5EF4" w:rsidP="00180DC8">
            <w:pPr>
              <w:snapToGrid w:val="0"/>
              <w:ind w:firstLine="426"/>
              <w:jc w:val="both"/>
              <w:rPr>
                <w:sz w:val="24"/>
                <w:szCs w:val="24"/>
                <w:lang w:eastAsia="ru-RU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rPr>
                <w:sz w:val="24"/>
                <w:szCs w:val="24"/>
                <w:lang w:eastAsia="ru-RU"/>
              </w:rPr>
              <w:t xml:space="preserve"> увеличения планового значения заработной платы для сохранение квалифицированных кадров и стимулирования их к повышению </w:t>
            </w:r>
            <w:r w:rsidRPr="00A63C29">
              <w:rPr>
                <w:sz w:val="24"/>
                <w:szCs w:val="24"/>
                <w:lang w:eastAsia="ru-RU"/>
              </w:rPr>
              <w:lastRenderedPageBreak/>
              <w:t>эффективности и качества предоставляемых услуг муниципальных учреждений культуры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t xml:space="preserve"> </w:t>
            </w:r>
            <w:r w:rsidRPr="00A63C29">
              <w:rPr>
                <w:sz w:val="24"/>
                <w:szCs w:val="24"/>
              </w:rPr>
              <w:t>повышение уровня материально-технического обеспечени</w:t>
            </w:r>
            <w:r w:rsidR="00330CCC">
              <w:rPr>
                <w:sz w:val="24"/>
                <w:szCs w:val="24"/>
              </w:rPr>
              <w:t>я организаций культуры;</w:t>
            </w:r>
          </w:p>
          <w:p w:rsidR="00CA5EF4" w:rsidRPr="00330CCC" w:rsidRDefault="00CA5EF4" w:rsidP="00330CCC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2.  Основное мероприятие «Обеспечение жителей информацией о культурном развитии муниципального образования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беспечение средствами массовой информации населения МО Колтушское СП.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3. Основное мероприятие «Организация и проведение мероприятий молодежной политики с целью создания условий для успешной самореализации молодежи, направленной на раскрытие ее потенциал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CA5EF4" w:rsidRPr="00A63C29" w:rsidRDefault="00CA5EF4" w:rsidP="00180DC8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-организация </w:t>
            </w:r>
            <w:proofErr w:type="spellStart"/>
            <w:r w:rsidRPr="00A63C29">
              <w:rPr>
                <w:sz w:val="24"/>
                <w:szCs w:val="24"/>
              </w:rPr>
              <w:t>этнофестиваля</w:t>
            </w:r>
            <w:proofErr w:type="spellEnd"/>
            <w:r w:rsidRPr="00A63C29">
              <w:rPr>
                <w:sz w:val="24"/>
                <w:szCs w:val="24"/>
              </w:rPr>
              <w:t>, для вовлечения молодежи в мероприятия по сохранению культурных и национальных традиций и традиционных ремесел;</w:t>
            </w:r>
          </w:p>
          <w:p w:rsidR="00CA5EF4" w:rsidRPr="00A63C29" w:rsidRDefault="00CA5EF4" w:rsidP="00180DC8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- вовлечение молодежи в </w:t>
            </w:r>
            <w:r w:rsidRPr="00A63C29">
              <w:rPr>
                <w:rFonts w:cs="Times New Roman"/>
                <w:sz w:val="24"/>
                <w:szCs w:val="24"/>
                <w:lang w:eastAsia="ru-RU"/>
              </w:rPr>
              <w:t>культурно-досуговую деятельность, поддержка</w:t>
            </w:r>
            <w:r w:rsidRPr="00A63C29">
              <w:rPr>
                <w:sz w:val="24"/>
                <w:szCs w:val="24"/>
              </w:rPr>
              <w:t xml:space="preserve"> талантливой молодежи, занимающейся современными видами творчества и не имеющей специального образования;</w:t>
            </w:r>
          </w:p>
          <w:p w:rsidR="00CA5EF4" w:rsidRDefault="00CA5EF4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 w:rsidRPr="00481A9A">
              <w:rPr>
                <w:color w:val="000000" w:themeColor="text1"/>
                <w:sz w:val="24"/>
                <w:szCs w:val="24"/>
              </w:rPr>
              <w:t>-организация и проведение физкультурно-оздоровительных, спортивных и культурно-досуговых мероприятий для детей, молодежи на территории МО Колтушское СП</w:t>
            </w:r>
            <w:r w:rsidR="00A77ADA">
              <w:rPr>
                <w:color w:val="000000" w:themeColor="text1"/>
                <w:sz w:val="24"/>
                <w:szCs w:val="24"/>
              </w:rPr>
              <w:t>;</w:t>
            </w:r>
          </w:p>
          <w:p w:rsidR="00A77ADA" w:rsidRDefault="00A77ADA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поддержка волонтерского движения;</w:t>
            </w:r>
          </w:p>
          <w:p w:rsidR="00A77ADA" w:rsidRDefault="00A77ADA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поддержка и реализация молодежных проектов, работа с проектными командами.</w:t>
            </w:r>
          </w:p>
          <w:p w:rsidR="008746D7" w:rsidRDefault="008746D7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746D7" w:rsidRPr="00FE672F" w:rsidRDefault="008746D7" w:rsidP="00180DC8">
            <w:pPr>
              <w:ind w:firstLine="540"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72F">
              <w:rPr>
                <w:b/>
                <w:color w:val="000000" w:themeColor="text1"/>
                <w:sz w:val="24"/>
                <w:szCs w:val="24"/>
              </w:rPr>
              <w:t>4. Основное мероприятие «</w:t>
            </w:r>
            <w:r w:rsidRPr="00FE672F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Популяризация физической культуры и спорта </w:t>
            </w:r>
            <w:r w:rsidRPr="00FE672F"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  <w:t>для населения разной возрастной категории, в том числе</w:t>
            </w:r>
            <w:r w:rsidRPr="00FE672F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среди инвалидов, а также лиц с ограниченными возможностями здоровья»</w:t>
            </w:r>
          </w:p>
          <w:p w:rsidR="00FE672F" w:rsidRDefault="008746D7" w:rsidP="00FE67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роведение за</w:t>
            </w:r>
            <w:r w:rsidR="004E0C33">
              <w:rPr>
                <w:sz w:val="24"/>
                <w:szCs w:val="24"/>
                <w:lang w:eastAsia="ru-RU"/>
              </w:rPr>
              <w:t>нятий спортивной направленности;</w:t>
            </w:r>
          </w:p>
          <w:p w:rsidR="00FE672F" w:rsidRDefault="00FE672F" w:rsidP="00FE67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проведение</w:t>
            </w:r>
            <w:r w:rsidR="004E0C33">
              <w:rPr>
                <w:sz w:val="24"/>
                <w:szCs w:val="24"/>
              </w:rPr>
              <w:t xml:space="preserve"> </w:t>
            </w:r>
            <w:r w:rsidR="004E0C33" w:rsidRPr="00A63C29">
              <w:rPr>
                <w:sz w:val="24"/>
                <w:szCs w:val="24"/>
              </w:rPr>
              <w:t>физкультурно-оздоровительных</w:t>
            </w:r>
            <w:r w:rsidR="004E0C33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спортивных мероприятий д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населения разной возрастной категории, в том числе</w:t>
            </w:r>
            <w:r>
              <w:rPr>
                <w:sz w:val="24"/>
                <w:szCs w:val="24"/>
                <w:lang w:eastAsia="ru-RU"/>
              </w:rPr>
              <w:t xml:space="preserve"> среди инвалидов, а также лиц с ограниченными возможностями здоровья</w:t>
            </w:r>
            <w:r w:rsidR="004E0C33">
              <w:rPr>
                <w:sz w:val="24"/>
                <w:szCs w:val="24"/>
                <w:lang w:eastAsia="ru-RU"/>
              </w:rPr>
              <w:t>;</w:t>
            </w:r>
          </w:p>
          <w:p w:rsidR="008746D7" w:rsidRDefault="00FE672F" w:rsidP="00180DC8">
            <w:pPr>
              <w:ind w:firstLine="54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E0C33" w:rsidRPr="00A63C29">
              <w:rPr>
                <w:sz w:val="24"/>
                <w:szCs w:val="24"/>
              </w:rPr>
              <w:t>организация выезда команд и личного состава на районные, областные, Всероссийские соревнования</w:t>
            </w:r>
            <w:r w:rsidR="004E0C33">
              <w:rPr>
                <w:sz w:val="24"/>
                <w:szCs w:val="24"/>
              </w:rPr>
              <w:t xml:space="preserve"> </w:t>
            </w:r>
            <w:r w:rsidR="004E0C33">
              <w:rPr>
                <w:sz w:val="24"/>
                <w:szCs w:val="24"/>
                <w:lang w:eastAsia="ru-RU"/>
              </w:rPr>
              <w:t xml:space="preserve">для </w:t>
            </w:r>
            <w:r w:rsidR="004E0C33">
              <w:rPr>
                <w:rFonts w:cs="Times New Roman"/>
                <w:sz w:val="24"/>
                <w:szCs w:val="24"/>
                <w:lang w:eastAsia="ru-RU"/>
              </w:rPr>
              <w:t>населения разной возрастной категории, в том числе</w:t>
            </w:r>
            <w:r w:rsidR="004E0C33">
              <w:rPr>
                <w:sz w:val="24"/>
                <w:szCs w:val="24"/>
                <w:lang w:eastAsia="ru-RU"/>
              </w:rPr>
              <w:t xml:space="preserve"> среди инвалидов, а также лиц с ограниченными возможностями здоровья;</w:t>
            </w:r>
          </w:p>
          <w:p w:rsidR="004E0C33" w:rsidRPr="00A63C29" w:rsidRDefault="004E0C33" w:rsidP="00180DC8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E227A">
              <w:rPr>
                <w:sz w:val="24"/>
                <w:szCs w:val="24"/>
              </w:rPr>
              <w:t>проведение спортивных мероприятий на базе школ, находящихся на территории МО Колтушское СП, проведение спортивных соревнований между параллельными классами.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1.Увеличение количества абонентов библиотечных услуг МО Колтушское СП- человек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2. Пополнение книжного фонда- экземпляров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3.Количество проведенных культурно-массовых и спортивных мероприятий для населения МО Колтушское СП в 2020 году - единицы;</w:t>
            </w:r>
          </w:p>
          <w:p w:rsidR="00CA5EF4" w:rsidRPr="00F55E13" w:rsidRDefault="00CA5EF4" w:rsidP="00180DC8">
            <w:pPr>
              <w:pStyle w:val="a4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F55E13">
              <w:t>4. Участие в районных и област</w:t>
            </w:r>
            <w:r w:rsidR="00981E6F">
              <w:t xml:space="preserve">ных культурных мероприятиях - </w:t>
            </w:r>
            <w:r w:rsidRPr="00F55E13">
              <w:t>единицы;</w:t>
            </w:r>
          </w:p>
          <w:p w:rsidR="00CA5EF4" w:rsidRPr="00F55E13" w:rsidRDefault="00CA5EF4" w:rsidP="00180DC8">
            <w:pPr>
              <w:pStyle w:val="a4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F55E13">
              <w:t xml:space="preserve">5. Увеличение количества участников, занимающихся </w:t>
            </w:r>
            <w:r w:rsidRPr="00F55E13">
              <w:br/>
              <w:t>в клубных формированиях учреждения культуры МО Колтушское СП -</w:t>
            </w:r>
            <w:r w:rsidRPr="00F55E13">
              <w:lastRenderedPageBreak/>
              <w:t>человек;</w:t>
            </w:r>
          </w:p>
          <w:p w:rsidR="00CA5EF4" w:rsidRPr="00F55E13" w:rsidRDefault="00CA5EF4" w:rsidP="00180DC8">
            <w:pPr>
              <w:snapToGrid w:val="0"/>
              <w:ind w:left="142" w:firstLine="0"/>
              <w:rPr>
                <w:color w:val="000000"/>
                <w:sz w:val="24"/>
                <w:szCs w:val="24"/>
                <w:lang w:eastAsia="ru-RU"/>
              </w:rPr>
            </w:pPr>
            <w:r w:rsidRPr="00F55E13">
              <w:rPr>
                <w:sz w:val="24"/>
                <w:szCs w:val="24"/>
              </w:rPr>
              <w:t>6. Участие творческих коллективов и индивидуальных участников в районных, областных, Всероссийских и Международных конкурсах, фестивалях, выставках - единиц;</w:t>
            </w:r>
          </w:p>
          <w:p w:rsidR="00CA5EF4" w:rsidRPr="00F55E13" w:rsidRDefault="00CA5EF4" w:rsidP="00180DC8">
            <w:pPr>
              <w:snapToGrid w:val="0"/>
              <w:ind w:firstLine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55E13">
              <w:rPr>
                <w:color w:val="000000"/>
                <w:sz w:val="24"/>
                <w:szCs w:val="24"/>
                <w:lang w:eastAsia="ru-RU"/>
              </w:rPr>
              <w:t xml:space="preserve">7. Участие командного и личного составов </w:t>
            </w:r>
            <w:r w:rsidRPr="00F55E13">
              <w:rPr>
                <w:color w:val="000000"/>
                <w:sz w:val="24"/>
                <w:szCs w:val="24"/>
                <w:lang w:eastAsia="ru-RU"/>
              </w:rPr>
              <w:br/>
              <w:t>в районных, областных, Всероссийских соревнованиях - единиц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color w:val="000000"/>
                <w:sz w:val="24"/>
                <w:szCs w:val="24"/>
                <w:lang w:eastAsia="ru-RU"/>
              </w:rPr>
              <w:t>8.</w:t>
            </w:r>
            <w:r w:rsidRPr="00F55E13">
              <w:rPr>
                <w:sz w:val="24"/>
                <w:szCs w:val="24"/>
              </w:rPr>
              <w:t xml:space="preserve"> Количество работников культуры, прошедших курсы по повышению квалификации - человек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9. Рост заработной платы работников муниципальных учреждений культуры- %</w:t>
            </w:r>
            <w:r w:rsidR="00981E6F">
              <w:rPr>
                <w:sz w:val="24"/>
                <w:szCs w:val="24"/>
              </w:rPr>
              <w:t>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10. Обеспечение жителей информацией о развитии общественной инфраструктуры, о социальном и культурном развитии муниципального образования в периодических печатных изданиях –выпусков в месяц</w:t>
            </w:r>
            <w:r w:rsidR="00981E6F">
              <w:rPr>
                <w:sz w:val="24"/>
                <w:szCs w:val="24"/>
              </w:rPr>
              <w:t>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 xml:space="preserve">11. </w:t>
            </w:r>
            <w:r w:rsidRPr="00F55E13">
              <w:rPr>
                <w:bCs/>
                <w:sz w:val="24"/>
                <w:szCs w:val="24"/>
              </w:rPr>
              <w:t>Доля исполненных бюджетных ассигнований</w:t>
            </w:r>
            <w:r>
              <w:rPr>
                <w:bCs/>
                <w:sz w:val="24"/>
                <w:szCs w:val="24"/>
              </w:rPr>
              <w:t>,</w:t>
            </w:r>
            <w:r w:rsidRPr="00F55E13">
              <w:rPr>
                <w:bCs/>
                <w:sz w:val="24"/>
                <w:szCs w:val="24"/>
              </w:rPr>
              <w:t xml:space="preserve"> предус</w:t>
            </w:r>
            <w:r>
              <w:rPr>
                <w:bCs/>
                <w:sz w:val="24"/>
                <w:szCs w:val="24"/>
              </w:rPr>
              <w:t>мотренных программой – проценты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 </w:t>
            </w:r>
            <w:r>
              <w:rPr>
                <w:sz w:val="24"/>
                <w:szCs w:val="24"/>
              </w:rPr>
              <w:t>Увеличение количества молодежи в культурно-досуговую и спортивную деятельность – человек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. </w:t>
            </w:r>
            <w:r w:rsidRPr="00BF63F5">
              <w:rPr>
                <w:sz w:val="24"/>
                <w:szCs w:val="24"/>
              </w:rPr>
              <w:t>Участие молодежи в районных, областных и всероссийских мероприятиях (акциях) – единиц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. </w:t>
            </w:r>
            <w:r>
              <w:rPr>
                <w:sz w:val="24"/>
                <w:szCs w:val="24"/>
              </w:rPr>
              <w:t>Рост волонтерского движения – человек;</w:t>
            </w:r>
          </w:p>
          <w:p w:rsidR="0051596A" w:rsidRPr="005E77F0" w:rsidRDefault="0051596A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. Увеличение в студиях инвалидов и лиц с ограниченными возможностями здоровья – человек.</w:t>
            </w:r>
          </w:p>
          <w:p w:rsidR="00CA5EF4" w:rsidRPr="00F55E13" w:rsidRDefault="00CA5EF4" w:rsidP="0051596A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25C1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5C1" w:rsidRPr="00A20120" w:rsidRDefault="00F925C1" w:rsidP="00F925C1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5C1" w:rsidRPr="00DF2644" w:rsidRDefault="00F925C1" w:rsidP="00F925C1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DF2644">
              <w:rPr>
                <w:sz w:val="24"/>
                <w:szCs w:val="24"/>
              </w:rPr>
              <w:t xml:space="preserve">Источником финансирования является: </w:t>
            </w:r>
          </w:p>
          <w:p w:rsidR="00F925C1" w:rsidRPr="00DF2644" w:rsidRDefault="00F925C1" w:rsidP="00F925C1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и областной бюджет.</w:t>
            </w:r>
          </w:p>
          <w:p w:rsidR="00F925C1" w:rsidRDefault="00F925C1" w:rsidP="00F925C1">
            <w:pPr>
              <w:jc w:val="both"/>
              <w:rPr>
                <w:b/>
                <w:sz w:val="24"/>
                <w:szCs w:val="24"/>
              </w:rPr>
            </w:pPr>
          </w:p>
          <w:p w:rsidR="00F925C1" w:rsidRDefault="00F925C1" w:rsidP="00F925C1">
            <w:pPr>
              <w:ind w:firstLine="0"/>
              <w:jc w:val="both"/>
              <w:rPr>
                <w:sz w:val="24"/>
                <w:szCs w:val="24"/>
              </w:rPr>
            </w:pPr>
            <w:r w:rsidRPr="00C807C3">
              <w:rPr>
                <w:b/>
                <w:sz w:val="24"/>
                <w:szCs w:val="24"/>
              </w:rPr>
              <w:t>Объем</w:t>
            </w:r>
            <w:r>
              <w:rPr>
                <w:b/>
                <w:sz w:val="24"/>
                <w:szCs w:val="24"/>
              </w:rPr>
              <w:t xml:space="preserve"> запланированных средств на 2021-2023</w:t>
            </w:r>
            <w:r w:rsidRPr="00C807C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г.</w:t>
            </w:r>
            <w:r w:rsidRPr="00C807C3">
              <w:rPr>
                <w:b/>
                <w:sz w:val="24"/>
                <w:szCs w:val="24"/>
              </w:rPr>
              <w:t xml:space="preserve"> составляет: </w:t>
            </w:r>
            <w:r>
              <w:rPr>
                <w:b/>
                <w:sz w:val="24"/>
                <w:szCs w:val="24"/>
              </w:rPr>
              <w:br/>
            </w:r>
            <w:r w:rsidRPr="00C807C3">
              <w:rPr>
                <w:b/>
                <w:sz w:val="24"/>
                <w:szCs w:val="24"/>
              </w:rPr>
              <w:t xml:space="preserve"> </w:t>
            </w:r>
            <w:r w:rsidR="00DC6648">
              <w:rPr>
                <w:b/>
                <w:sz w:val="24"/>
                <w:szCs w:val="24"/>
              </w:rPr>
              <w:t>214 </w:t>
            </w:r>
            <w:r>
              <w:rPr>
                <w:b/>
                <w:sz w:val="24"/>
                <w:szCs w:val="24"/>
              </w:rPr>
              <w:t>3</w:t>
            </w:r>
            <w:r w:rsidR="00DC6648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C6648">
              <w:rPr>
                <w:b/>
                <w:sz w:val="24"/>
                <w:szCs w:val="24"/>
              </w:rPr>
              <w:t>032</w:t>
            </w:r>
            <w:r>
              <w:rPr>
                <w:b/>
                <w:sz w:val="24"/>
                <w:szCs w:val="24"/>
              </w:rPr>
              <w:t>,50</w:t>
            </w:r>
            <w:r w:rsidRPr="00C807C3">
              <w:rPr>
                <w:b/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203 263 949,50 рублей;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63421E">
              <w:rPr>
                <w:sz w:val="24"/>
                <w:szCs w:val="24"/>
              </w:rPr>
              <w:t>11 058 083</w:t>
            </w:r>
            <w:r>
              <w:rPr>
                <w:sz w:val="24"/>
                <w:szCs w:val="24"/>
              </w:rPr>
              <w:t>,00 рублей.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1 год – </w:t>
            </w:r>
            <w:r w:rsidR="00DC6648">
              <w:rPr>
                <w:b/>
                <w:sz w:val="24"/>
                <w:szCs w:val="24"/>
              </w:rPr>
              <w:t>75 670 240</w:t>
            </w:r>
            <w:r w:rsidR="00A231B1">
              <w:rPr>
                <w:b/>
                <w:sz w:val="24"/>
                <w:szCs w:val="24"/>
              </w:rPr>
              <w:t>,69</w:t>
            </w:r>
            <w:r w:rsidRPr="00406329">
              <w:rPr>
                <w:b/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65 180 679,69 рублей;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63421E">
              <w:rPr>
                <w:sz w:val="24"/>
                <w:szCs w:val="24"/>
              </w:rPr>
              <w:t>10 489 561</w:t>
            </w:r>
            <w:r>
              <w:rPr>
                <w:sz w:val="24"/>
                <w:szCs w:val="24"/>
              </w:rPr>
              <w:t>,00 рублей.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од – </w:t>
            </w:r>
            <w:r w:rsidR="00A231B1">
              <w:rPr>
                <w:b/>
                <w:sz w:val="24"/>
                <w:szCs w:val="24"/>
              </w:rPr>
              <w:t>67</w:t>
            </w:r>
            <w:r w:rsidR="0038709B">
              <w:rPr>
                <w:b/>
                <w:sz w:val="24"/>
                <w:szCs w:val="24"/>
              </w:rPr>
              <w:t> 989 471</w:t>
            </w:r>
            <w:r>
              <w:rPr>
                <w:b/>
                <w:sz w:val="24"/>
                <w:szCs w:val="24"/>
              </w:rPr>
              <w:t>,68</w:t>
            </w:r>
            <w:r w:rsidRPr="00406329">
              <w:rPr>
                <w:b/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67 705 210,68 рублей;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A231B1">
              <w:rPr>
                <w:sz w:val="24"/>
                <w:szCs w:val="24"/>
              </w:rPr>
              <w:t>284 261</w:t>
            </w:r>
            <w:r>
              <w:rPr>
                <w:sz w:val="24"/>
                <w:szCs w:val="24"/>
              </w:rPr>
              <w:t>,00 рублей.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 – 70</w:t>
            </w:r>
            <w:r w:rsidR="00A231B1">
              <w:rPr>
                <w:b/>
                <w:sz w:val="24"/>
                <w:szCs w:val="24"/>
              </w:rPr>
              <w:t> 662 320,13</w:t>
            </w:r>
            <w:r w:rsidRPr="00406329">
              <w:rPr>
                <w:b/>
                <w:sz w:val="24"/>
                <w:szCs w:val="24"/>
              </w:rPr>
              <w:t xml:space="preserve"> рублей,</w:t>
            </w:r>
            <w:r>
              <w:rPr>
                <w:sz w:val="24"/>
                <w:szCs w:val="24"/>
              </w:rPr>
              <w:t xml:space="preserve">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70 378 059,13 рублей;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A231B1">
              <w:rPr>
                <w:sz w:val="24"/>
                <w:szCs w:val="24"/>
              </w:rPr>
              <w:t>284 261</w:t>
            </w:r>
            <w:r>
              <w:rPr>
                <w:sz w:val="24"/>
                <w:szCs w:val="24"/>
              </w:rPr>
              <w:t>,00 рублей.</w:t>
            </w:r>
          </w:p>
          <w:p w:rsidR="00F925C1" w:rsidRPr="00253B9A" w:rsidRDefault="00F925C1" w:rsidP="00F925C1">
            <w:pPr>
              <w:jc w:val="both"/>
              <w:rPr>
                <w:sz w:val="24"/>
                <w:szCs w:val="24"/>
              </w:rPr>
            </w:pPr>
          </w:p>
        </w:tc>
      </w:tr>
      <w:tr w:rsidR="00F925C1" w:rsidTr="00A77ADA">
        <w:trPr>
          <w:trHeight w:val="1255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5C1" w:rsidRPr="00A20120" w:rsidRDefault="00F925C1" w:rsidP="00F925C1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жидаемые результаты реализации 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Увеличение к</w:t>
            </w:r>
            <w:r w:rsidRPr="00253B9A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 xml:space="preserve">а культурно-массовых, </w:t>
            </w:r>
            <w:r w:rsidRPr="00253B9A">
              <w:rPr>
                <w:sz w:val="24"/>
                <w:szCs w:val="24"/>
              </w:rPr>
              <w:t>спортивных</w:t>
            </w:r>
            <w:r>
              <w:rPr>
                <w:sz w:val="24"/>
                <w:szCs w:val="24"/>
              </w:rPr>
              <w:t xml:space="preserve"> </w:t>
            </w:r>
            <w:r w:rsidRPr="00253B9A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>,</w:t>
            </w:r>
            <w:r w:rsidRPr="00253B9A">
              <w:rPr>
                <w:sz w:val="24"/>
                <w:szCs w:val="24"/>
              </w:rPr>
              <w:t xml:space="preserve"> проводимых для насе</w:t>
            </w:r>
            <w:r>
              <w:rPr>
                <w:sz w:val="24"/>
                <w:szCs w:val="24"/>
              </w:rPr>
              <w:t>ления МО Колтушское СП, а также участия в районных, областных, Всероссийских и Международных конкурсах, фестивалях, выставках и соревнованиях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Повышение уровня материально-технического обеспечения путем приобретения дополнительной мебели, оборудования и </w:t>
            </w:r>
            <w:r w:rsidRPr="00253B9A">
              <w:rPr>
                <w:sz w:val="24"/>
                <w:szCs w:val="24"/>
              </w:rPr>
              <w:t xml:space="preserve">инвентаря для </w:t>
            </w:r>
            <w:r w:rsidRPr="00253B9A">
              <w:rPr>
                <w:sz w:val="24"/>
                <w:szCs w:val="24"/>
              </w:rPr>
              <w:lastRenderedPageBreak/>
              <w:t xml:space="preserve">создания необходимых условий для </w:t>
            </w:r>
            <w:r>
              <w:rPr>
                <w:sz w:val="24"/>
                <w:szCs w:val="24"/>
              </w:rPr>
              <w:t>занимающихся в студиях жителей поселения;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Приобретение дополнительного оборудования и инвентаря для проведения</w:t>
            </w:r>
            <w:r w:rsidRPr="00253B9A">
              <w:rPr>
                <w:sz w:val="24"/>
                <w:szCs w:val="24"/>
              </w:rPr>
              <w:t xml:space="preserve"> спортивных и культурно-массовых мероприятий на территории МО</w:t>
            </w:r>
            <w:r>
              <w:rPr>
                <w:sz w:val="24"/>
                <w:szCs w:val="24"/>
              </w:rPr>
              <w:t xml:space="preserve"> Колтушское СП;</w:t>
            </w:r>
            <w:r w:rsidRPr="00253B9A">
              <w:rPr>
                <w:sz w:val="24"/>
                <w:szCs w:val="24"/>
              </w:rPr>
              <w:t xml:space="preserve"> 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253B9A">
              <w:rPr>
                <w:sz w:val="24"/>
                <w:szCs w:val="24"/>
              </w:rPr>
              <w:t>Повышение духовного и культурного уровня всех слоев населения;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253B9A">
              <w:rPr>
                <w:sz w:val="24"/>
                <w:szCs w:val="24"/>
              </w:rPr>
              <w:t>Актуализация культурно-исторического наследия поселе</w:t>
            </w:r>
            <w:r>
              <w:rPr>
                <w:sz w:val="24"/>
                <w:szCs w:val="24"/>
              </w:rPr>
              <w:t>ния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253B9A">
              <w:rPr>
                <w:sz w:val="24"/>
                <w:szCs w:val="24"/>
              </w:rPr>
              <w:t>Повышения уровня предоставления культурно-массовых и спортивных услуг для жителей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Увеличение количества участников (детей, молодежи, жителей среднего возраста, пожилых</w:t>
            </w:r>
            <w:r w:rsidR="0051596A">
              <w:rPr>
                <w:sz w:val="24"/>
                <w:szCs w:val="24"/>
              </w:rPr>
              <w:t>, инвалидов и лиц с ограниченными возможностями здоровья</w:t>
            </w:r>
            <w:r>
              <w:rPr>
                <w:sz w:val="24"/>
                <w:szCs w:val="24"/>
              </w:rPr>
              <w:t>), занимающихся в клубных формированиях</w:t>
            </w:r>
            <w:r w:rsidR="0051596A">
              <w:rPr>
                <w:sz w:val="24"/>
                <w:szCs w:val="24"/>
              </w:rPr>
              <w:t xml:space="preserve"> и увеличение</w:t>
            </w:r>
            <w:r>
              <w:rPr>
                <w:sz w:val="24"/>
                <w:szCs w:val="24"/>
              </w:rPr>
              <w:t xml:space="preserve"> прочих </w:t>
            </w:r>
            <w:r w:rsidR="0051596A">
              <w:rPr>
                <w:sz w:val="24"/>
                <w:szCs w:val="24"/>
              </w:rPr>
              <w:t>клубных формирований</w:t>
            </w:r>
            <w:r>
              <w:rPr>
                <w:sz w:val="24"/>
                <w:szCs w:val="24"/>
              </w:rPr>
              <w:t xml:space="preserve"> (кружки, секции, студии, любительские объединения)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Увеличение количества поездок творческих коллективов, команд и индивидуальных участников на районные, областные, Всероссийские и Международные фестивали, конкурсы, выставки и соревнования;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Пополнение книжного фонда, увеличение количества абонентов библиотечных услуг.</w:t>
            </w:r>
          </w:p>
        </w:tc>
      </w:tr>
    </w:tbl>
    <w:p w:rsidR="00CA5EF4" w:rsidRDefault="00CA5EF4" w:rsidP="000611DE">
      <w:pPr>
        <w:widowControl w:val="0"/>
        <w:ind w:firstLine="0"/>
        <w:rPr>
          <w:b/>
          <w:bCs/>
          <w:sz w:val="26"/>
          <w:szCs w:val="26"/>
        </w:rPr>
      </w:pPr>
    </w:p>
    <w:p w:rsidR="00CA5EF4" w:rsidRDefault="00CA5EF4" w:rsidP="00CA5EF4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CA5EF4" w:rsidRDefault="00CA5EF4" w:rsidP="00CA5EF4">
      <w:pPr>
        <w:widowControl w:val="0"/>
        <w:ind w:firstLine="539"/>
        <w:jc w:val="both"/>
        <w:rPr>
          <w:sz w:val="26"/>
          <w:szCs w:val="26"/>
        </w:rPr>
      </w:pPr>
      <w:r w:rsidRPr="00A24A6A">
        <w:rPr>
          <w:b/>
          <w:sz w:val="26"/>
          <w:szCs w:val="26"/>
        </w:rPr>
        <w:t xml:space="preserve">                                     1. Общая характеристика сферы</w:t>
      </w:r>
    </w:p>
    <w:p w:rsidR="00CA5EF4" w:rsidRDefault="00CA5EF4" w:rsidP="00CA5EF4">
      <w:pPr>
        <w:widowControl w:val="0"/>
        <w:ind w:firstLine="539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Деятельность учреждений культуры является одной из важнейших составляющих современной культурной жизни поселения. </w:t>
      </w:r>
    </w:p>
    <w:p w:rsidR="00CA5EF4" w:rsidRPr="006B3240" w:rsidRDefault="00CA5EF4" w:rsidP="00CA5EF4">
      <w:pPr>
        <w:pStyle w:val="a5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Материально-техническая база учреждений </w:t>
      </w:r>
      <w:r>
        <w:rPr>
          <w:sz w:val="26"/>
          <w:szCs w:val="26"/>
        </w:rPr>
        <w:t>культуры одна из главных задач</w:t>
      </w:r>
      <w:r w:rsidRPr="006B3240">
        <w:rPr>
          <w:sz w:val="26"/>
          <w:szCs w:val="26"/>
        </w:rPr>
        <w:t xml:space="preserve"> и требует дальнейшего укрепления, что возможно при увеличении ее финансирования. </w:t>
      </w:r>
    </w:p>
    <w:p w:rsidR="00CA5EF4" w:rsidRDefault="00CA5EF4" w:rsidP="00CA5EF4">
      <w:pPr>
        <w:jc w:val="both"/>
        <w:rPr>
          <w:sz w:val="26"/>
          <w:szCs w:val="26"/>
        </w:rPr>
      </w:pPr>
      <w:r>
        <w:rPr>
          <w:sz w:val="26"/>
          <w:szCs w:val="26"/>
        </w:rPr>
        <w:t>Необходимо повысить</w:t>
      </w:r>
      <w:r w:rsidRPr="006B3240">
        <w:rPr>
          <w:sz w:val="26"/>
          <w:szCs w:val="26"/>
        </w:rPr>
        <w:t xml:space="preserve"> уровень эффективности использования бюджетных ресурсов и лучшую связь их объемов с достижением планируемых результатов.</w:t>
      </w:r>
    </w:p>
    <w:p w:rsidR="00CA5EF4" w:rsidRDefault="00CA5EF4" w:rsidP="00CA5EF4">
      <w:pPr>
        <w:jc w:val="both"/>
        <w:rPr>
          <w:sz w:val="26"/>
          <w:szCs w:val="26"/>
        </w:rPr>
      </w:pPr>
      <w:r w:rsidRPr="00C86CC3">
        <w:rPr>
          <w:sz w:val="26"/>
          <w:szCs w:val="26"/>
        </w:rPr>
        <w:t xml:space="preserve">Для </w:t>
      </w:r>
      <w:r w:rsidRPr="00C86CC3">
        <w:rPr>
          <w:color w:val="000000"/>
          <w:sz w:val="26"/>
          <w:szCs w:val="26"/>
          <w:lang w:eastAsia="ru-RU"/>
        </w:rPr>
        <w:t>с</w:t>
      </w:r>
      <w:r>
        <w:rPr>
          <w:color w:val="000000"/>
          <w:sz w:val="26"/>
          <w:szCs w:val="26"/>
          <w:lang w:eastAsia="ru-RU"/>
        </w:rPr>
        <w:t>оздания</w:t>
      </w:r>
      <w:r w:rsidRPr="00C86CC3">
        <w:rPr>
          <w:color w:val="000000"/>
          <w:sz w:val="26"/>
          <w:szCs w:val="26"/>
          <w:lang w:eastAsia="ru-RU"/>
        </w:rPr>
        <w:t xml:space="preserve"> условий для дальнейшего развития культуры, спорта</w:t>
      </w:r>
      <w:r>
        <w:rPr>
          <w:color w:val="000000"/>
          <w:sz w:val="26"/>
          <w:szCs w:val="26"/>
          <w:lang w:eastAsia="ru-RU"/>
        </w:rPr>
        <w:t xml:space="preserve"> и искусства, </w:t>
      </w:r>
      <w:r w:rsidRPr="00C86CC3">
        <w:rPr>
          <w:sz w:val="26"/>
          <w:szCs w:val="26"/>
        </w:rPr>
        <w:t>повышения уровня о</w:t>
      </w:r>
      <w:r>
        <w:rPr>
          <w:sz w:val="26"/>
          <w:szCs w:val="26"/>
        </w:rPr>
        <w:t>бслуживания населения МО</w:t>
      </w:r>
      <w:r w:rsidRPr="00C86C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лтушское СП </w:t>
      </w:r>
      <w:r w:rsidRPr="00C86CC3">
        <w:rPr>
          <w:sz w:val="26"/>
          <w:szCs w:val="26"/>
        </w:rPr>
        <w:t>услугами</w:t>
      </w:r>
      <w:r>
        <w:rPr>
          <w:sz w:val="26"/>
          <w:szCs w:val="26"/>
        </w:rPr>
        <w:t xml:space="preserve"> учреждений культуры </w:t>
      </w:r>
      <w:r w:rsidRPr="00C86CC3">
        <w:rPr>
          <w:sz w:val="26"/>
          <w:szCs w:val="26"/>
        </w:rPr>
        <w:t>необходимо повысить уровень предоставляемых услуг посредством модернизации и увеличения материально-технической базы учреждений культуры и увеличения количества проводимых спортивных и культурно-массовых мероприятий.</w:t>
      </w:r>
    </w:p>
    <w:p w:rsidR="00CA5EF4" w:rsidRPr="0051784F" w:rsidRDefault="001738F7" w:rsidP="00CA5EF4">
      <w:pPr>
        <w:jc w:val="both"/>
        <w:rPr>
          <w:sz w:val="26"/>
          <w:szCs w:val="26"/>
        </w:rPr>
      </w:pPr>
      <w:r>
        <w:rPr>
          <w:sz w:val="26"/>
          <w:szCs w:val="26"/>
        </w:rPr>
        <w:t>Книжный фонд на 2020 год составляет 18899</w:t>
      </w:r>
      <w:r w:rsidR="00CA5EF4" w:rsidRPr="0051784F">
        <w:rPr>
          <w:sz w:val="26"/>
          <w:szCs w:val="26"/>
        </w:rPr>
        <w:t xml:space="preserve"> экземпляра</w:t>
      </w:r>
      <w:r>
        <w:rPr>
          <w:sz w:val="26"/>
          <w:szCs w:val="26"/>
        </w:rPr>
        <w:t xml:space="preserve"> (на 01.11.2020</w:t>
      </w:r>
      <w:r w:rsidR="00CA5EF4" w:rsidRPr="0051784F">
        <w:rPr>
          <w:sz w:val="26"/>
          <w:szCs w:val="26"/>
        </w:rPr>
        <w:t>), количество абонентов библиотечн</w:t>
      </w:r>
      <w:r>
        <w:rPr>
          <w:sz w:val="26"/>
          <w:szCs w:val="26"/>
        </w:rPr>
        <w:t>ых услуг МО Колтушское СП на 2020</w:t>
      </w:r>
      <w:r w:rsidR="00CA5EF4" w:rsidRPr="0051784F">
        <w:rPr>
          <w:sz w:val="26"/>
          <w:szCs w:val="26"/>
        </w:rPr>
        <w:t xml:space="preserve"> год составляет 1447 </w:t>
      </w:r>
      <w:r>
        <w:rPr>
          <w:sz w:val="26"/>
          <w:szCs w:val="26"/>
        </w:rPr>
        <w:t>(на 01.11.2020</w:t>
      </w:r>
      <w:r w:rsidR="00CA5EF4" w:rsidRPr="0051784F">
        <w:rPr>
          <w:sz w:val="26"/>
          <w:szCs w:val="26"/>
        </w:rPr>
        <w:t xml:space="preserve">) человек. </w:t>
      </w:r>
    </w:p>
    <w:p w:rsidR="00CA5EF4" w:rsidRPr="009B31D0" w:rsidRDefault="00CA5EF4" w:rsidP="00CA5EF4">
      <w:pPr>
        <w:jc w:val="both"/>
        <w:rPr>
          <w:sz w:val="26"/>
          <w:szCs w:val="26"/>
        </w:rPr>
      </w:pPr>
      <w:r w:rsidRPr="009B31D0">
        <w:rPr>
          <w:sz w:val="26"/>
          <w:szCs w:val="26"/>
        </w:rPr>
        <w:t>Увеличение количества жителей МО Колтушск</w:t>
      </w:r>
      <w:r w:rsidR="001738F7">
        <w:rPr>
          <w:sz w:val="26"/>
          <w:szCs w:val="26"/>
        </w:rPr>
        <w:t>ое СП (детей, молодежи, жителей среднего возраста, пожилых</w:t>
      </w:r>
      <w:r w:rsidRPr="009B31D0">
        <w:rPr>
          <w:sz w:val="26"/>
          <w:szCs w:val="26"/>
        </w:rPr>
        <w:t xml:space="preserve">), занимающихся </w:t>
      </w:r>
      <w:r w:rsidR="001738F7">
        <w:rPr>
          <w:sz w:val="26"/>
          <w:szCs w:val="26"/>
        </w:rPr>
        <w:t xml:space="preserve">в спортивных секциях, </w:t>
      </w:r>
      <w:r w:rsidRPr="009B31D0">
        <w:rPr>
          <w:sz w:val="26"/>
          <w:szCs w:val="26"/>
        </w:rPr>
        <w:t xml:space="preserve">студиях </w:t>
      </w:r>
      <w:r w:rsidR="001738F7">
        <w:rPr>
          <w:sz w:val="26"/>
          <w:szCs w:val="26"/>
        </w:rPr>
        <w:t xml:space="preserve">и любительских объединениях </w:t>
      </w:r>
      <w:r w:rsidRPr="009B31D0">
        <w:rPr>
          <w:sz w:val="26"/>
          <w:szCs w:val="26"/>
        </w:rPr>
        <w:t>учреждения культуры на 50 человек ежегодно позволит довести количество жителей МО Колтушское СП (дете</w:t>
      </w:r>
      <w:r w:rsidR="001738F7">
        <w:rPr>
          <w:sz w:val="26"/>
          <w:szCs w:val="26"/>
        </w:rPr>
        <w:t>й, молодежи, жителей среднего возраста, пожилых</w:t>
      </w:r>
      <w:r w:rsidRPr="009B31D0">
        <w:rPr>
          <w:sz w:val="26"/>
          <w:szCs w:val="26"/>
        </w:rPr>
        <w:t>), занимающихся в спортивных секциях, кружках и студиях учреж</w:t>
      </w:r>
      <w:r w:rsidR="001738F7">
        <w:rPr>
          <w:sz w:val="26"/>
          <w:szCs w:val="26"/>
        </w:rPr>
        <w:t>дения культуры поселения до 2000</w:t>
      </w:r>
      <w:r w:rsidRPr="009B31D0">
        <w:rPr>
          <w:sz w:val="26"/>
          <w:szCs w:val="26"/>
        </w:rPr>
        <w:t xml:space="preserve"> человек.</w:t>
      </w:r>
    </w:p>
    <w:p w:rsidR="00CA5EF4" w:rsidRPr="006B3240" w:rsidRDefault="00CA5EF4" w:rsidP="00CA5EF4">
      <w:pPr>
        <w:widowControl w:val="0"/>
        <w:ind w:firstLine="360"/>
        <w:jc w:val="both"/>
        <w:rPr>
          <w:sz w:val="26"/>
          <w:szCs w:val="26"/>
        </w:rPr>
      </w:pPr>
      <w:r w:rsidRPr="009B31D0">
        <w:rPr>
          <w:sz w:val="26"/>
          <w:szCs w:val="26"/>
        </w:rPr>
        <w:t>Право граждан на качественное удовлетворение культурных и спортивных потребностей должно подкрепляться соответствующим финансовым обеспечением, поэтому разработка и реализация муниципальной Программы имеет важное значение.</w:t>
      </w:r>
    </w:p>
    <w:p w:rsidR="00CA5EF4" w:rsidRDefault="00CA5EF4" w:rsidP="00CA5EF4">
      <w:pPr>
        <w:shd w:val="clear" w:color="auto" w:fill="FFFFFF"/>
        <w:ind w:firstLine="0"/>
        <w:jc w:val="both"/>
        <w:rPr>
          <w:rFonts w:cs="Times New Roman"/>
          <w:sz w:val="26"/>
          <w:szCs w:val="26"/>
        </w:rPr>
      </w:pPr>
    </w:p>
    <w:p w:rsidR="00CA5EF4" w:rsidRDefault="00CA5EF4" w:rsidP="00CA5EF4">
      <w:pPr>
        <w:shd w:val="clear" w:color="auto" w:fill="FFFFFF"/>
        <w:ind w:firstLine="0"/>
        <w:jc w:val="center"/>
        <w:rPr>
          <w:rFonts w:cs="Times New Roman"/>
          <w:b/>
          <w:sz w:val="26"/>
          <w:szCs w:val="26"/>
        </w:rPr>
      </w:pPr>
      <w:r w:rsidRPr="006B3240">
        <w:rPr>
          <w:rFonts w:cs="Times New Roman"/>
          <w:b/>
          <w:sz w:val="26"/>
          <w:szCs w:val="26"/>
        </w:rPr>
        <w:t>2.</w:t>
      </w:r>
      <w:r>
        <w:rPr>
          <w:rFonts w:cs="Times New Roman"/>
          <w:b/>
          <w:sz w:val="26"/>
          <w:szCs w:val="26"/>
        </w:rPr>
        <w:t>Основные цели и задачи Программы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lastRenderedPageBreak/>
        <w:t>Основной целью программы является создание условий для дальнейшего развития культуры,</w:t>
      </w:r>
      <w:r>
        <w:rPr>
          <w:rFonts w:cs="Times New Roman"/>
          <w:color w:val="000000"/>
          <w:sz w:val="26"/>
          <w:szCs w:val="26"/>
          <w:lang w:eastAsia="ru-RU"/>
        </w:rPr>
        <w:t xml:space="preserve"> спорта и искусства в шаговой доступности населения,</w:t>
      </w: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 сохранение национально-культурных традиций для формирования духовно-</w:t>
      </w:r>
      <w:r>
        <w:rPr>
          <w:rFonts w:cs="Times New Roman"/>
          <w:color w:val="000000"/>
          <w:sz w:val="26"/>
          <w:szCs w:val="26"/>
          <w:lang w:eastAsia="ru-RU"/>
        </w:rPr>
        <w:t>нравственных ориентиров граждан и</w:t>
      </w:r>
      <w:r w:rsidRPr="00E66BDE">
        <w:rPr>
          <w:color w:val="000000"/>
          <w:sz w:val="26"/>
          <w:szCs w:val="26"/>
          <w:lang w:eastAsia="ru-RU"/>
        </w:rPr>
        <w:t xml:space="preserve"> </w:t>
      </w:r>
      <w:r w:rsidRPr="006B3240">
        <w:rPr>
          <w:color w:val="000000"/>
          <w:sz w:val="26"/>
          <w:szCs w:val="26"/>
          <w:lang w:eastAsia="ru-RU"/>
        </w:rPr>
        <w:t>пропаганда здорового образа жизни среди всех возрастных категорий населения</w:t>
      </w:r>
      <w:r w:rsidR="0051596A">
        <w:rPr>
          <w:color w:val="000000"/>
          <w:sz w:val="26"/>
          <w:szCs w:val="26"/>
          <w:lang w:eastAsia="ru-RU"/>
        </w:rPr>
        <w:t>, в том числе инвалидов и лиц с ограниченными возможностями здоровья</w:t>
      </w:r>
      <w:r w:rsidRPr="006B3240">
        <w:rPr>
          <w:color w:val="000000"/>
          <w:sz w:val="26"/>
          <w:szCs w:val="26"/>
          <w:lang w:eastAsia="ru-RU"/>
        </w:rPr>
        <w:t>.</w:t>
      </w:r>
    </w:p>
    <w:p w:rsidR="00CA5EF4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Задачи программы:</w:t>
      </w:r>
    </w:p>
    <w:p w:rsidR="00CA5EF4" w:rsidRPr="00D84364" w:rsidRDefault="00CA5EF4" w:rsidP="00CA5EF4">
      <w:pPr>
        <w:jc w:val="both"/>
        <w:rPr>
          <w:rFonts w:cs="Times New Roman"/>
          <w:sz w:val="26"/>
          <w:szCs w:val="26"/>
          <w:lang w:eastAsia="ru-RU"/>
        </w:rPr>
      </w:pPr>
      <w:r w:rsidRPr="00D84364"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D84364">
        <w:rPr>
          <w:rFonts w:cs="Times New Roman"/>
          <w:sz w:val="26"/>
          <w:szCs w:val="26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поддержка и пропаганда всех видов искусства, создание условий для сохранения лучших традиций и художественного совершенствования творческих коллективов, исполнителей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сохранение лучших национально-культурных традиций, выявление и поддержка молодых дарований как потенциала разв</w:t>
      </w:r>
      <w:r>
        <w:rPr>
          <w:rFonts w:cs="Times New Roman"/>
          <w:color w:val="000000"/>
          <w:sz w:val="26"/>
          <w:szCs w:val="26"/>
          <w:lang w:eastAsia="ru-RU"/>
        </w:rPr>
        <w:t>ития культуры и искусства по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- создание условий </w:t>
      </w:r>
      <w:r>
        <w:rPr>
          <w:rFonts w:cs="Times New Roman"/>
          <w:color w:val="000000"/>
          <w:sz w:val="26"/>
          <w:szCs w:val="26"/>
          <w:lang w:eastAsia="ru-RU"/>
        </w:rPr>
        <w:t>для обеспечения спортивных и досуговых потребностей на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птимальное использование потенциала и</w:t>
      </w:r>
      <w:r>
        <w:rPr>
          <w:rFonts w:cs="Times New Roman"/>
          <w:color w:val="000000"/>
          <w:sz w:val="26"/>
          <w:szCs w:val="26"/>
          <w:lang w:eastAsia="ru-RU"/>
        </w:rPr>
        <w:t>меющихся учреждений культуры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CA5EF4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беспечение жизнедеятельности учреждений культуры и искусства в современных условиях, сочетание их традиционной инфраструктуры с открытостью к инновационным формам и методам деятельности, откликом на новые потребности и запрос</w:t>
      </w:r>
      <w:r>
        <w:rPr>
          <w:rFonts w:cs="Times New Roman"/>
          <w:color w:val="000000"/>
          <w:sz w:val="26"/>
          <w:szCs w:val="26"/>
          <w:lang w:eastAsia="ru-RU"/>
        </w:rPr>
        <w:t>ы потребителей культурных услуг;</w:t>
      </w:r>
    </w:p>
    <w:p w:rsidR="00CA5EF4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  <w:lang w:eastAsia="ru-RU"/>
        </w:rPr>
        <w:t>- обеспечение средствами массовой информации населения МО</w:t>
      </w:r>
      <w:r w:rsidR="0051596A">
        <w:rPr>
          <w:rFonts w:cs="Times New Roman"/>
          <w:color w:val="000000"/>
          <w:sz w:val="26"/>
          <w:szCs w:val="26"/>
          <w:lang w:eastAsia="ru-RU"/>
        </w:rPr>
        <w:t xml:space="preserve"> Колтушское СП;</w:t>
      </w:r>
    </w:p>
    <w:p w:rsidR="00F82907" w:rsidRPr="005C05D1" w:rsidRDefault="0051596A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5C05D1">
        <w:rPr>
          <w:sz w:val="26"/>
          <w:szCs w:val="26"/>
          <w:lang w:eastAsia="ru-RU"/>
        </w:rPr>
        <w:t xml:space="preserve">популяризация физической культуры и спорта </w:t>
      </w:r>
      <w:r w:rsidRPr="005C05D1">
        <w:rPr>
          <w:rFonts w:cs="Times New Roman"/>
          <w:sz w:val="26"/>
          <w:szCs w:val="26"/>
          <w:lang w:eastAsia="ru-RU"/>
        </w:rPr>
        <w:t>для населения разной возрастной категории, в том числе</w:t>
      </w:r>
      <w:r w:rsidRPr="005C05D1">
        <w:rPr>
          <w:sz w:val="26"/>
          <w:szCs w:val="26"/>
          <w:lang w:eastAsia="ru-RU"/>
        </w:rPr>
        <w:t xml:space="preserve"> среди инвалидов, а также лиц с ограниченными возможностями здоровья</w:t>
      </w:r>
      <w:r w:rsidR="005C05D1" w:rsidRPr="005C05D1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5C05D1" w:rsidRPr="005C05D1" w:rsidRDefault="005C05D1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5C05D1"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5C05D1">
        <w:rPr>
          <w:sz w:val="26"/>
          <w:szCs w:val="26"/>
        </w:rPr>
        <w:t>привлечение школьников к физической культуре и спорту</w:t>
      </w:r>
      <w:r>
        <w:rPr>
          <w:sz w:val="26"/>
          <w:szCs w:val="26"/>
        </w:rPr>
        <w:t>.</w:t>
      </w:r>
      <w:bookmarkStart w:id="0" w:name="_GoBack"/>
      <w:bookmarkEnd w:id="0"/>
    </w:p>
    <w:p w:rsidR="0051596A" w:rsidRPr="005C05D1" w:rsidRDefault="0051596A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</w:p>
    <w:p w:rsidR="00CA5EF4" w:rsidRDefault="00CA5EF4" w:rsidP="00CA5EF4">
      <w:pPr>
        <w:widowControl w:val="0"/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3</w:t>
      </w:r>
      <w:r w:rsidRPr="000C2433">
        <w:rPr>
          <w:b/>
          <w:sz w:val="26"/>
          <w:szCs w:val="26"/>
        </w:rPr>
        <w:t>. Прогноз конечных результатов</w:t>
      </w:r>
    </w:p>
    <w:p w:rsidR="00CA5EF4" w:rsidRDefault="00CA5EF4" w:rsidP="00CA5EF4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 w:rsidRPr="00EB74EC">
        <w:rPr>
          <w:sz w:val="26"/>
          <w:szCs w:val="26"/>
        </w:rPr>
        <w:t>Реализация мероприя</w:t>
      </w:r>
      <w:r>
        <w:rPr>
          <w:sz w:val="26"/>
          <w:szCs w:val="26"/>
        </w:rPr>
        <w:t>тий, предусмотренных Программой: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совершенствует библиотечное обслуживание</w:t>
      </w:r>
      <w:r w:rsidRPr="003C4ABF">
        <w:rPr>
          <w:sz w:val="26"/>
          <w:szCs w:val="26"/>
        </w:rPr>
        <w:t>,</w:t>
      </w:r>
      <w:r>
        <w:rPr>
          <w:sz w:val="26"/>
          <w:szCs w:val="26"/>
        </w:rPr>
        <w:t xml:space="preserve"> путем пополнения книжного фонда на 700 </w:t>
      </w:r>
      <w:r w:rsidRPr="00F82907">
        <w:rPr>
          <w:sz w:val="26"/>
          <w:szCs w:val="26"/>
        </w:rPr>
        <w:t xml:space="preserve">экземпляров </w:t>
      </w:r>
      <w:r w:rsidR="00F82907" w:rsidRPr="00F82907">
        <w:rPr>
          <w:sz w:val="26"/>
          <w:szCs w:val="26"/>
        </w:rPr>
        <w:t xml:space="preserve">ежегодно </w:t>
      </w:r>
      <w:r w:rsidR="00F82907">
        <w:rPr>
          <w:sz w:val="26"/>
          <w:szCs w:val="26"/>
        </w:rPr>
        <w:t xml:space="preserve">с </w:t>
      </w:r>
      <w:r w:rsidR="00F82907" w:rsidRPr="00F82907">
        <w:rPr>
          <w:sz w:val="26"/>
          <w:szCs w:val="26"/>
        </w:rPr>
        <w:t>2021</w:t>
      </w:r>
      <w:r w:rsidR="00F82907">
        <w:rPr>
          <w:color w:val="000000"/>
          <w:sz w:val="26"/>
          <w:szCs w:val="26"/>
        </w:rPr>
        <w:t xml:space="preserve"> по 2023 год</w:t>
      </w:r>
      <w:r>
        <w:rPr>
          <w:sz w:val="26"/>
          <w:szCs w:val="26"/>
        </w:rPr>
        <w:t>, модернизации и информатизации</w:t>
      </w:r>
      <w:r w:rsidRPr="003C4ABF">
        <w:rPr>
          <w:sz w:val="26"/>
          <w:szCs w:val="26"/>
        </w:rPr>
        <w:t xml:space="preserve"> библиотек М</w:t>
      </w:r>
      <w:r>
        <w:rPr>
          <w:sz w:val="26"/>
          <w:szCs w:val="26"/>
        </w:rPr>
        <w:t xml:space="preserve">О Колтушское СП, что позволит </w:t>
      </w:r>
      <w:r w:rsidR="004D0AEF">
        <w:rPr>
          <w:sz w:val="26"/>
          <w:szCs w:val="26"/>
        </w:rPr>
        <w:t xml:space="preserve">поддерживать качество предлагаемых услуг и </w:t>
      </w:r>
      <w:r>
        <w:rPr>
          <w:sz w:val="26"/>
          <w:szCs w:val="26"/>
        </w:rPr>
        <w:t>увеличить количество а</w:t>
      </w:r>
      <w:r w:rsidR="004D0AEF">
        <w:rPr>
          <w:sz w:val="26"/>
          <w:szCs w:val="26"/>
        </w:rPr>
        <w:t>бонентов библиотечных услуг на 5</w:t>
      </w:r>
      <w:r>
        <w:rPr>
          <w:sz w:val="26"/>
          <w:szCs w:val="26"/>
        </w:rPr>
        <w:t>0 человек</w:t>
      </w:r>
      <w:r w:rsidR="004D0AEF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У</w:t>
      </w:r>
      <w:r>
        <w:rPr>
          <w:sz w:val="26"/>
          <w:szCs w:val="26"/>
        </w:rPr>
        <w:t>величит количество культурно-массовых, спортивных</w:t>
      </w:r>
      <w:r w:rsidRPr="0043231C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 для детей, молодежи и взрослого населения МО Колтушское СП на 5 единиц;</w:t>
      </w:r>
    </w:p>
    <w:p w:rsidR="00410234" w:rsidRDefault="00410234" w:rsidP="0041023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t>-</w:t>
      </w:r>
      <w:r w:rsidRPr="0043231C">
        <w:rPr>
          <w:sz w:val="26"/>
          <w:szCs w:val="26"/>
        </w:rPr>
        <w:t>У</w:t>
      </w:r>
      <w:r>
        <w:rPr>
          <w:sz w:val="26"/>
          <w:szCs w:val="26"/>
        </w:rPr>
        <w:t>величит количество культурно-массовых, спортивных</w:t>
      </w:r>
      <w:r w:rsidRPr="004323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роприятий для </w:t>
      </w:r>
      <w:r w:rsidRPr="0051596A">
        <w:rPr>
          <w:sz w:val="26"/>
          <w:szCs w:val="26"/>
          <w:lang w:eastAsia="ru-RU"/>
        </w:rPr>
        <w:t>инвалидов, а также лиц с ограниченными возможностями здоровья</w:t>
      </w:r>
      <w:r>
        <w:rPr>
          <w:sz w:val="26"/>
          <w:szCs w:val="26"/>
          <w:lang w:eastAsia="ru-RU"/>
        </w:rPr>
        <w:t xml:space="preserve"> на 1 единицу</w:t>
      </w:r>
      <w:r>
        <w:rPr>
          <w:rFonts w:cs="Times New Roman"/>
          <w:color w:val="000000"/>
          <w:sz w:val="26"/>
          <w:szCs w:val="26"/>
          <w:lang w:eastAsia="ru-RU"/>
        </w:rPr>
        <w:t>.</w:t>
      </w:r>
    </w:p>
    <w:p w:rsidR="00410234" w:rsidRDefault="00410234" w:rsidP="00410234">
      <w:pPr>
        <w:snapToGrid w:val="0"/>
        <w:spacing w:line="240" w:lineRule="atLeast"/>
        <w:jc w:val="both"/>
        <w:rPr>
          <w:sz w:val="26"/>
          <w:szCs w:val="26"/>
        </w:rPr>
      </w:pP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величит количество участий творческих коллективов, команд и индивидуальных участников в районных, областных, всероссийских, международных конкурсах, фестивалях, выставках на 5 единиц</w:t>
      </w:r>
      <w:r w:rsidR="004D0AEF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Увеличит количество поездок командного и личного состава на районные, областные, всероссийские соревнования на 3 единицы</w:t>
      </w:r>
      <w:r w:rsidR="004D0AEF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;</w:t>
      </w:r>
    </w:p>
    <w:p w:rsidR="00410234" w:rsidRDefault="0041023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величит количество участников клубных формирований на 50 единиц;</w:t>
      </w:r>
    </w:p>
    <w:p w:rsidR="00410234" w:rsidRPr="00410234" w:rsidRDefault="00410234" w:rsidP="0041023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lastRenderedPageBreak/>
        <w:t xml:space="preserve">-Увеличит количество </w:t>
      </w:r>
      <w:r w:rsidRPr="0051596A">
        <w:rPr>
          <w:sz w:val="26"/>
          <w:szCs w:val="26"/>
          <w:lang w:eastAsia="ru-RU"/>
        </w:rPr>
        <w:t>инвалидов, а также лиц с ограниченными возможностями здоровья</w:t>
      </w:r>
      <w:r>
        <w:rPr>
          <w:sz w:val="26"/>
          <w:szCs w:val="26"/>
          <w:lang w:eastAsia="ru-RU"/>
        </w:rPr>
        <w:t>, занимающихся в клубных формированиях</w:t>
      </w:r>
      <w:r>
        <w:rPr>
          <w:rFonts w:cs="Times New Roman"/>
          <w:color w:val="000000"/>
          <w:sz w:val="26"/>
          <w:szCs w:val="26"/>
          <w:lang w:eastAsia="ru-RU"/>
        </w:rPr>
        <w:t xml:space="preserve"> на 5 единиц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лучшит материально-техническую базу и повысит уровень общей удовлетворенности населения МО Колтушское СП</w:t>
      </w:r>
      <w:r w:rsidRPr="003C4ABF">
        <w:rPr>
          <w:sz w:val="26"/>
          <w:szCs w:val="26"/>
        </w:rPr>
        <w:t xml:space="preserve"> качеством оказания услуг </w:t>
      </w:r>
      <w:r>
        <w:rPr>
          <w:sz w:val="26"/>
          <w:szCs w:val="26"/>
        </w:rPr>
        <w:t xml:space="preserve">путем приобретение дополнительной мебели, оборудования и инвентаря; 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</w:t>
      </w:r>
      <w:r>
        <w:rPr>
          <w:sz w:val="26"/>
          <w:szCs w:val="26"/>
        </w:rPr>
        <w:t>Создаст условия</w:t>
      </w:r>
      <w:r w:rsidRPr="00DA0E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более высокого уровня </w:t>
      </w:r>
      <w:r w:rsidRPr="0043231C">
        <w:rPr>
          <w:sz w:val="26"/>
          <w:szCs w:val="26"/>
        </w:rPr>
        <w:t>проведения спортивных и культурн</w:t>
      </w:r>
      <w:r>
        <w:rPr>
          <w:sz w:val="26"/>
          <w:szCs w:val="26"/>
        </w:rPr>
        <w:t>о-массовых мероприятий на территории МО путем приобретения</w:t>
      </w:r>
      <w:r w:rsidRPr="0043231C">
        <w:rPr>
          <w:sz w:val="26"/>
          <w:szCs w:val="26"/>
        </w:rPr>
        <w:t xml:space="preserve"> дополн</w:t>
      </w:r>
      <w:r>
        <w:rPr>
          <w:sz w:val="26"/>
          <w:szCs w:val="26"/>
        </w:rPr>
        <w:t>ительного оборудования и инвентаря;</w:t>
      </w:r>
    </w:p>
    <w:p w:rsidR="00CA5EF4" w:rsidRPr="00235506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35506">
        <w:rPr>
          <w:sz w:val="26"/>
          <w:szCs w:val="26"/>
        </w:rPr>
        <w:t>Увеличит кол-во работников культуры досуговых учреждений, прошедших повышение квалификации на 3 человека</w:t>
      </w:r>
      <w:r w:rsidR="004D0AEF">
        <w:rPr>
          <w:sz w:val="26"/>
          <w:szCs w:val="26"/>
        </w:rPr>
        <w:t xml:space="preserve"> в год</w:t>
      </w:r>
      <w:r w:rsidRPr="00235506">
        <w:rPr>
          <w:sz w:val="26"/>
          <w:szCs w:val="26"/>
        </w:rPr>
        <w:t xml:space="preserve">; </w:t>
      </w:r>
    </w:p>
    <w:p w:rsidR="00CA5EF4" w:rsidRPr="00901CE2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422CAF">
        <w:rPr>
          <w:sz w:val="26"/>
          <w:szCs w:val="26"/>
        </w:rPr>
        <w:t xml:space="preserve">- Позволит сохранить квалифицированные кадры и стимулировать их к повышению эффективности и качества предоставляемых услуг </w:t>
      </w:r>
      <w:r w:rsidRPr="00901CE2">
        <w:rPr>
          <w:sz w:val="26"/>
          <w:szCs w:val="26"/>
        </w:rPr>
        <w:t>муниципальных учреждений культуры путем п</w:t>
      </w:r>
      <w:r w:rsidR="004D0AEF" w:rsidRPr="00901CE2">
        <w:rPr>
          <w:sz w:val="26"/>
          <w:szCs w:val="26"/>
        </w:rPr>
        <w:t>овышения заработной платы с 2021 по 2023 года</w:t>
      </w:r>
      <w:r w:rsidR="00901CE2" w:rsidRPr="00901CE2">
        <w:rPr>
          <w:sz w:val="26"/>
          <w:szCs w:val="26"/>
        </w:rPr>
        <w:t xml:space="preserve"> </w:t>
      </w:r>
      <w:r w:rsidRPr="00901CE2">
        <w:rPr>
          <w:sz w:val="26"/>
          <w:szCs w:val="26"/>
        </w:rPr>
        <w:t>на 8%</w:t>
      </w:r>
      <w:r w:rsidR="00901CE2" w:rsidRPr="00901CE2">
        <w:rPr>
          <w:sz w:val="26"/>
          <w:szCs w:val="26"/>
        </w:rPr>
        <w:t xml:space="preserve"> ежегодно</w:t>
      </w:r>
      <w:r w:rsidR="00901CE2">
        <w:rPr>
          <w:sz w:val="26"/>
          <w:szCs w:val="26"/>
        </w:rPr>
        <w:t>;</w:t>
      </w:r>
    </w:p>
    <w:p w:rsidR="00CA5EF4" w:rsidRDefault="00CA5EF4" w:rsidP="00CA5EF4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EB74EC">
        <w:rPr>
          <w:sz w:val="26"/>
          <w:szCs w:val="26"/>
        </w:rPr>
        <w:t>овысит уровень культурно-прос</w:t>
      </w:r>
      <w:r>
        <w:rPr>
          <w:sz w:val="26"/>
          <w:szCs w:val="26"/>
        </w:rPr>
        <w:t>ветительной работы с населением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</w:t>
      </w:r>
      <w:r w:rsidRPr="00DA0EC2">
        <w:rPr>
          <w:sz w:val="26"/>
          <w:szCs w:val="26"/>
        </w:rPr>
        <w:t xml:space="preserve">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</w:t>
      </w:r>
      <w:r w:rsidR="00901CE2">
        <w:rPr>
          <w:sz w:val="26"/>
          <w:szCs w:val="26"/>
        </w:rPr>
        <w:t xml:space="preserve"> роли в жизни МО Колтушское СП;</w:t>
      </w:r>
    </w:p>
    <w:p w:rsidR="00CA5EF4" w:rsidRDefault="00CA5EF4" w:rsidP="00CA5EF4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зволит усилить профилактическую работу по предупреждению </w:t>
      </w:r>
      <w:r w:rsidRPr="00DA0EC2">
        <w:rPr>
          <w:sz w:val="26"/>
          <w:szCs w:val="26"/>
        </w:rPr>
        <w:t>асоциального поведения в п</w:t>
      </w:r>
      <w:r w:rsidR="00901CE2">
        <w:rPr>
          <w:sz w:val="26"/>
          <w:szCs w:val="26"/>
        </w:rPr>
        <w:t>одростковой и молодежной среде;</w:t>
      </w:r>
    </w:p>
    <w:p w:rsidR="00CA5EF4" w:rsidRDefault="00CA5EF4" w:rsidP="00CA5EF4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Позволит оказывать всестороннюю поддержку</w:t>
      </w:r>
      <w:r w:rsidRPr="00DA0EC2">
        <w:rPr>
          <w:sz w:val="26"/>
          <w:szCs w:val="26"/>
        </w:rPr>
        <w:t xml:space="preserve"> деятельности молодежных общественных объединений</w:t>
      </w:r>
      <w:r w:rsidR="00901CE2">
        <w:rPr>
          <w:sz w:val="26"/>
          <w:szCs w:val="26"/>
        </w:rPr>
        <w:t>, а также молодежных инициатив;</w:t>
      </w:r>
    </w:p>
    <w:p w:rsidR="00CA5EF4" w:rsidRDefault="00CA5EF4" w:rsidP="00CA5EF4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 для обеспечения г</w:t>
      </w:r>
      <w:r w:rsidRPr="00DA0EC2">
        <w:rPr>
          <w:sz w:val="26"/>
          <w:szCs w:val="26"/>
        </w:rPr>
        <w:t>ражданско-пат</w:t>
      </w:r>
      <w:r>
        <w:rPr>
          <w:sz w:val="26"/>
          <w:szCs w:val="26"/>
        </w:rPr>
        <w:t xml:space="preserve">риотического воспитания </w:t>
      </w:r>
      <w:r w:rsidRPr="00DA0EC2">
        <w:rPr>
          <w:sz w:val="26"/>
          <w:szCs w:val="26"/>
        </w:rPr>
        <w:t>молодежи. Фор</w:t>
      </w:r>
      <w:r w:rsidR="00901CE2">
        <w:rPr>
          <w:sz w:val="26"/>
          <w:szCs w:val="26"/>
        </w:rPr>
        <w:t>мирование толерантного сознания;</w:t>
      </w:r>
    </w:p>
    <w:p w:rsidR="00CA5EF4" w:rsidRDefault="00CA5EF4" w:rsidP="00CA5EF4">
      <w:pPr>
        <w:snapToGrid w:val="0"/>
        <w:spacing w:line="240" w:lineRule="atLeast"/>
        <w:jc w:val="both"/>
      </w:pPr>
      <w:r>
        <w:rPr>
          <w:sz w:val="26"/>
          <w:szCs w:val="26"/>
        </w:rPr>
        <w:t xml:space="preserve">  -Сохранит традиции проведения на высоком профессиональном уровне массовых мероприятий, посвященных государственным, районным и поселковым праздникам;</w:t>
      </w:r>
      <w:r w:rsidRPr="00CC17B2">
        <w:t xml:space="preserve"> 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CC17B2">
        <w:rPr>
          <w:sz w:val="26"/>
          <w:szCs w:val="26"/>
        </w:rPr>
        <w:t xml:space="preserve">-Создаст условия для формирования здорового образа жизни и организации отдыха и оздоровления населения </w:t>
      </w:r>
      <w:r w:rsidR="00901CE2">
        <w:rPr>
          <w:sz w:val="26"/>
          <w:szCs w:val="26"/>
        </w:rPr>
        <w:t>МО Колтушское СП;</w:t>
      </w:r>
    </w:p>
    <w:p w:rsidR="00CA5EF4" w:rsidRDefault="00CA5EF4" w:rsidP="00CA5EF4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О</w:t>
      </w:r>
      <w:r w:rsidRPr="00EB74EC">
        <w:rPr>
          <w:sz w:val="26"/>
          <w:szCs w:val="26"/>
        </w:rPr>
        <w:t>беспечит условия общедоступности культурной и спортивной деятельнос</w:t>
      </w:r>
      <w:r w:rsidR="00901CE2">
        <w:rPr>
          <w:sz w:val="26"/>
          <w:szCs w:val="26"/>
        </w:rPr>
        <w:t>ти, культурных ценностей и благ.</w:t>
      </w:r>
    </w:p>
    <w:p w:rsidR="00CA5EF4" w:rsidRPr="000C2433" w:rsidRDefault="00410234" w:rsidP="004D0AE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>-</w:t>
      </w:r>
      <w:r w:rsidR="00CA5EF4" w:rsidRPr="00310F53">
        <w:rPr>
          <w:rFonts w:cs="Times New Roman"/>
          <w:sz w:val="26"/>
          <w:szCs w:val="26"/>
        </w:rPr>
        <w:t>Реализация Программы призвана обеспечить всестороннее, планомерное и полноценное развитие сфе</w:t>
      </w:r>
      <w:r w:rsidR="00CA5EF4">
        <w:rPr>
          <w:rFonts w:cs="Times New Roman"/>
          <w:sz w:val="26"/>
          <w:szCs w:val="26"/>
        </w:rPr>
        <w:t>ры культуры</w:t>
      </w:r>
      <w:r w:rsidR="004D0AEF">
        <w:rPr>
          <w:rFonts w:cs="Times New Roman"/>
          <w:sz w:val="26"/>
          <w:szCs w:val="26"/>
        </w:rPr>
        <w:t>, искусства</w:t>
      </w:r>
      <w:r w:rsidR="00CA5EF4">
        <w:rPr>
          <w:rFonts w:cs="Times New Roman"/>
          <w:sz w:val="26"/>
          <w:szCs w:val="26"/>
        </w:rPr>
        <w:t xml:space="preserve"> и спорта поселения.</w:t>
      </w:r>
    </w:p>
    <w:p w:rsidR="00CA5EF4" w:rsidRDefault="00CA5EF4" w:rsidP="00CA5EF4">
      <w:pPr>
        <w:snapToGrid w:val="0"/>
        <w:ind w:firstLine="708"/>
        <w:jc w:val="both"/>
        <w:rPr>
          <w:sz w:val="26"/>
          <w:szCs w:val="26"/>
        </w:rPr>
      </w:pPr>
    </w:p>
    <w:p w:rsidR="00CA5EF4" w:rsidRDefault="00CA5EF4" w:rsidP="00CA5EF4">
      <w:pPr>
        <w:snapToGrid w:val="0"/>
        <w:ind w:firstLine="708"/>
        <w:jc w:val="both"/>
        <w:rPr>
          <w:sz w:val="26"/>
          <w:szCs w:val="26"/>
        </w:rPr>
      </w:pPr>
    </w:p>
    <w:p w:rsidR="004D0AEF" w:rsidRDefault="00CA5EF4" w:rsidP="004D0AEF">
      <w:pPr>
        <w:ind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4.</w:t>
      </w:r>
      <w:r w:rsidRPr="006B3240">
        <w:rPr>
          <w:rFonts w:cs="Times New Roman"/>
          <w:b/>
          <w:sz w:val="26"/>
          <w:szCs w:val="26"/>
        </w:rPr>
        <w:t>Сроки</w:t>
      </w:r>
      <w:r>
        <w:rPr>
          <w:rFonts w:cs="Times New Roman"/>
          <w:b/>
          <w:sz w:val="26"/>
          <w:szCs w:val="26"/>
        </w:rPr>
        <w:t xml:space="preserve"> и этапы</w:t>
      </w:r>
      <w:r w:rsidRPr="006B3240">
        <w:rPr>
          <w:rFonts w:cs="Times New Roman"/>
          <w:b/>
          <w:sz w:val="26"/>
          <w:szCs w:val="26"/>
        </w:rPr>
        <w:t xml:space="preserve"> реализации Программы</w:t>
      </w:r>
    </w:p>
    <w:p w:rsidR="004D0AEF" w:rsidRDefault="004D0AEF" w:rsidP="004D0AEF">
      <w:pPr>
        <w:ind w:firstLine="0"/>
        <w:rPr>
          <w:sz w:val="26"/>
          <w:szCs w:val="26"/>
        </w:rPr>
      </w:pPr>
    </w:p>
    <w:p w:rsidR="00CA5EF4" w:rsidRDefault="00CA5EF4" w:rsidP="004D0AEF">
      <w:pPr>
        <w:ind w:firstLine="0"/>
        <w:rPr>
          <w:sz w:val="26"/>
          <w:szCs w:val="26"/>
        </w:rPr>
      </w:pPr>
      <w:r>
        <w:rPr>
          <w:sz w:val="26"/>
          <w:szCs w:val="26"/>
        </w:rPr>
        <w:t>Реализация Программы</w:t>
      </w:r>
      <w:r w:rsidRPr="006B3240">
        <w:rPr>
          <w:sz w:val="26"/>
          <w:szCs w:val="26"/>
        </w:rPr>
        <w:t xml:space="preserve"> рас</w:t>
      </w:r>
      <w:r w:rsidR="00F82907">
        <w:rPr>
          <w:sz w:val="26"/>
          <w:szCs w:val="26"/>
        </w:rPr>
        <w:t>считана на 2021-2023 гг.</w:t>
      </w:r>
    </w:p>
    <w:p w:rsidR="00901CE2" w:rsidRDefault="00901CE2" w:rsidP="004D0AEF">
      <w:pPr>
        <w:ind w:firstLine="0"/>
        <w:rPr>
          <w:sz w:val="26"/>
          <w:szCs w:val="26"/>
        </w:rPr>
      </w:pPr>
    </w:p>
    <w:p w:rsidR="00BF7C7C" w:rsidRDefault="00BF7C7C" w:rsidP="004D0AEF">
      <w:pPr>
        <w:ind w:firstLine="0"/>
        <w:rPr>
          <w:sz w:val="26"/>
          <w:szCs w:val="26"/>
        </w:rPr>
      </w:pPr>
    </w:p>
    <w:p w:rsidR="00410234" w:rsidRDefault="00410234" w:rsidP="004D0AEF">
      <w:pPr>
        <w:ind w:firstLine="0"/>
        <w:rPr>
          <w:sz w:val="26"/>
          <w:szCs w:val="26"/>
        </w:rPr>
      </w:pPr>
    </w:p>
    <w:p w:rsidR="00901CE2" w:rsidRDefault="00901CE2" w:rsidP="004D0AEF">
      <w:pPr>
        <w:ind w:firstLine="0"/>
        <w:rPr>
          <w:sz w:val="26"/>
          <w:szCs w:val="26"/>
        </w:rPr>
      </w:pPr>
    </w:p>
    <w:p w:rsidR="00BF7C7C" w:rsidRDefault="00BF7C7C" w:rsidP="00BF7C7C">
      <w:pPr>
        <w:widowControl w:val="0"/>
        <w:autoSpaceDE w:val="0"/>
        <w:autoSpaceDN w:val="0"/>
        <w:ind w:firstLine="0"/>
        <w:jc w:val="center"/>
        <w:rPr>
          <w:b/>
          <w:color w:val="000000"/>
          <w:sz w:val="26"/>
          <w:szCs w:val="26"/>
          <w:lang w:eastAsia="ru-RU"/>
        </w:rPr>
      </w:pPr>
      <w:r>
        <w:rPr>
          <w:b/>
          <w:sz w:val="26"/>
          <w:szCs w:val="26"/>
        </w:rPr>
        <w:t>5.</w:t>
      </w:r>
      <w:r>
        <w:rPr>
          <w:b/>
          <w:color w:val="000000"/>
          <w:sz w:val="26"/>
          <w:szCs w:val="26"/>
          <w:lang w:eastAsia="ru-RU"/>
        </w:rPr>
        <w:t xml:space="preserve">   Перечень основных мероприятий и ресурсное обеспечение Программы.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025"/>
        <w:gridCol w:w="1803"/>
        <w:gridCol w:w="1134"/>
        <w:gridCol w:w="1417"/>
        <w:gridCol w:w="1351"/>
        <w:gridCol w:w="1417"/>
      </w:tblGrid>
      <w:tr w:rsidR="00BF7C7C" w:rsidRPr="00566A71" w:rsidTr="009B3499">
        <w:trPr>
          <w:cantSplit/>
          <w:trHeight w:val="1003"/>
          <w:jc w:val="center"/>
        </w:trPr>
        <w:tc>
          <w:tcPr>
            <w:tcW w:w="562" w:type="dxa"/>
            <w:vMerge w:val="restart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25" w:type="dxa"/>
            <w:vMerge w:val="restart"/>
            <w:vAlign w:val="center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03" w:type="dxa"/>
            <w:vMerge w:val="restart"/>
            <w:vAlign w:val="center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vMerge w:val="restart"/>
            <w:vAlign w:val="center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4185" w:type="dxa"/>
            <w:gridSpan w:val="3"/>
            <w:vAlign w:val="center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Стоимость мероприятий, руб.</w:t>
            </w:r>
          </w:p>
        </w:tc>
      </w:tr>
      <w:tr w:rsidR="00BF7C7C" w:rsidRPr="00566A71" w:rsidTr="009B3499">
        <w:trPr>
          <w:trHeight w:val="330"/>
          <w:jc w:val="center"/>
        </w:trPr>
        <w:tc>
          <w:tcPr>
            <w:tcW w:w="562" w:type="dxa"/>
            <w:vMerge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021</w:t>
            </w: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022</w:t>
            </w: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023</w:t>
            </w: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BF7C7C" w:rsidRPr="00566A71" w:rsidTr="009B3499">
        <w:trPr>
          <w:trHeight w:val="33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F7C7C" w:rsidRPr="00566A71" w:rsidTr="00180DC8">
        <w:trPr>
          <w:trHeight w:val="750"/>
          <w:jc w:val="center"/>
        </w:trPr>
        <w:tc>
          <w:tcPr>
            <w:tcW w:w="9709" w:type="dxa"/>
            <w:gridSpan w:val="7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B448A">
              <w:rPr>
                <w:rFonts w:eastAsia="Calibri" w:cs="Times New Roman"/>
                <w:b/>
                <w:bCs/>
                <w:sz w:val="26"/>
                <w:szCs w:val="26"/>
              </w:rPr>
              <w:t>Соз</w:t>
            </w:r>
            <w:r w:rsidRPr="00DB448A">
              <w:rPr>
                <w:rFonts w:eastAsia="Calibri" w:cs="Times New Roman"/>
                <w:b/>
                <w:sz w:val="26"/>
                <w:szCs w:val="26"/>
              </w:rPr>
              <w:t>дание условий для организации досуга  и обеспечения услугами учреждений культуры жителей МО Колтушское СП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ВИЗ-викторина, посвященная Новому году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180DC8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2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528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869,1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аздничный концерт, посвященный  Дню снятия Блокады Ленинград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24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9369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5443,8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Праздник, посвященный  Дню снятия Блокады Ленинграда (организация досуга для занимающихся в кружках и студиях ЦКД пос. Воейково)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ЦКД Воейков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5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1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846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Участие в Международном фестивале-конкурсе коллектива ансамбля "Радуга"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5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8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2752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аздничное мероприятие для мужчин Колтушского СП, посвященное Дню защитника Отечества (ЦКД Воейко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ЦКД Воейков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5</w:t>
            </w:r>
            <w:r w:rsidRPr="00566A71">
              <w:rPr>
                <w:rFonts w:eastAsia="Calibri" w:cs="Times New Roman"/>
                <w:bCs/>
                <w:sz w:val="22"/>
              </w:rPr>
              <w:t>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1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846,4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аздничное культурно-массовое мероприятие для Защитников Отечеств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3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712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1404,8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Участие  в  фестивалях, конкурсах студий МКУ "Колтушская </w:t>
            </w:r>
            <w:r w:rsidRPr="00A541E3">
              <w:rPr>
                <w:rFonts w:cs="Times New Roman"/>
                <w:bCs/>
                <w:sz w:val="24"/>
                <w:szCs w:val="24"/>
              </w:rPr>
              <w:lastRenderedPageBreak/>
              <w:t>ЦКС"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 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тва "Пешки вперед" (ЦКД Разметеле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41,3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42,95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748,67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униципальный конкурс изобразительного искусства "Картинки в книжках" (</w:t>
            </w:r>
            <w:r w:rsidR="00180DC8"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r w:rsidRPr="00A541E3">
              <w:rPr>
                <w:rFonts w:cs="Times New Roman"/>
                <w:bCs/>
                <w:sz w:val="24"/>
                <w:szCs w:val="24"/>
              </w:rPr>
              <w:t>Колтуши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1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27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407,04</w:t>
            </w:r>
          </w:p>
        </w:tc>
      </w:tr>
      <w:tr w:rsidR="00BF7C7C" w:rsidRPr="00566A71" w:rsidTr="009B3499">
        <w:trPr>
          <w:trHeight w:val="810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униципальный конкурс творческих работ, посвященный 8 марта (для участников  клубных формирований) (ЦКД Колтуши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9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29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707,8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тва "Пасхальные узоры" (ЦКД Воейково), (ЦКД Колтуши) (ЦКД Разметелево)</w:t>
            </w:r>
            <w:r w:rsidR="00180DC8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2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02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820,8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аздничное культурно-массовое мероприятие, посвященное Международному женскому дню, для женщин МО Колтушское СП (плюс ЦКД Воейко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21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3384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47193,60</w:t>
            </w:r>
          </w:p>
        </w:tc>
      </w:tr>
      <w:tr w:rsidR="00BF7C7C" w:rsidRPr="00566A71" w:rsidTr="009B3499">
        <w:trPr>
          <w:trHeight w:val="121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025" w:type="dxa"/>
          </w:tcPr>
          <w:p w:rsidR="00BF7C7C" w:rsidRPr="00180DC8" w:rsidRDefault="00180DC8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ероприятие</w:t>
            </w:r>
            <w:r w:rsidR="00BF7C7C" w:rsidRPr="00A541E3">
              <w:rPr>
                <w:rFonts w:cs="Times New Roman"/>
                <w:bCs/>
                <w:sz w:val="24"/>
                <w:szCs w:val="24"/>
              </w:rPr>
              <w:t>,  посвященное Дню работника культуры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8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52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5180,8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Проведение развлекательного  мероприятия "День смеха"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1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304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5161,6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 посвященное Дню космонавтики (организация досуга для занимающихся в клубных формированиях ЦКД Воейково</w:t>
            </w:r>
            <w:r w:rsidR="00180DC8">
              <w:rPr>
                <w:rFonts w:cs="Times New Roman"/>
                <w:bCs/>
                <w:sz w:val="24"/>
                <w:szCs w:val="24"/>
              </w:rPr>
              <w:t>, ЦКД Колтуши, ЦКД Разметелево).</w:t>
            </w:r>
          </w:p>
        </w:tc>
        <w:tc>
          <w:tcPr>
            <w:tcW w:w="1803" w:type="dxa"/>
          </w:tcPr>
          <w:p w:rsidR="00BF7C7C" w:rsidRPr="00912DD4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  <w:r w:rsidRPr="00912DD4">
              <w:rPr>
                <w:bCs/>
                <w:sz w:val="24"/>
                <w:szCs w:val="24"/>
              </w:rPr>
              <w:t xml:space="preserve">ЦКД Воейково, ЦКД Колтуши, ЦКД Разметелево 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5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928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Мероприятие, посвященное Дню танц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9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5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2182,4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 посвященное Дню местного самоуправления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Россия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712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284,8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 посвященное последнему з</w:t>
            </w:r>
            <w:r w:rsidR="00180DC8">
              <w:rPr>
                <w:rFonts w:cs="Times New Roman"/>
                <w:bCs/>
                <w:sz w:val="24"/>
                <w:szCs w:val="24"/>
              </w:rPr>
              <w:t xml:space="preserve">вонку школьников 9-11 классы </w:t>
            </w:r>
            <w:r w:rsidRPr="00A541E3">
              <w:rPr>
                <w:rFonts w:cs="Times New Roman"/>
                <w:bCs/>
                <w:sz w:val="24"/>
                <w:szCs w:val="24"/>
              </w:rPr>
              <w:t>(2 учреждения Разметелево, Колтуши)</w:t>
            </w:r>
          </w:p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25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29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4616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 посвященное Дню пожарной охраны ЦКД Воейково, ЦКД Колтуши, ЦКД Разметелево</w:t>
            </w:r>
          </w:p>
        </w:tc>
        <w:tc>
          <w:tcPr>
            <w:tcW w:w="1803" w:type="dxa"/>
          </w:tcPr>
          <w:p w:rsidR="00BF7C7C" w:rsidRPr="00912DD4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912DD4">
              <w:rPr>
                <w:bCs/>
                <w:sz w:val="24"/>
                <w:szCs w:val="24"/>
              </w:rPr>
              <w:t>ЦКД Воейково, ЦКД Колтуши, ЦКД Разметелев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</w:t>
            </w:r>
            <w:r>
              <w:rPr>
                <w:rFonts w:eastAsia="Calibri" w:cs="Times New Roman"/>
                <w:bCs/>
                <w:sz w:val="22"/>
              </w:rPr>
              <w:t>2500,</w:t>
            </w:r>
            <w:r w:rsidRPr="00566A71">
              <w:rPr>
                <w:rFonts w:eastAsia="Calibri" w:cs="Times New Roman"/>
                <w:bCs/>
                <w:sz w:val="22"/>
              </w:rPr>
              <w:t>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000,</w:t>
            </w:r>
            <w:r w:rsidRPr="00566A71">
              <w:rPr>
                <w:rFonts w:eastAsia="Calibri" w:cs="Times New Roman"/>
                <w:bCs/>
                <w:sz w:val="22"/>
              </w:rPr>
              <w:t>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52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</w:t>
            </w:r>
            <w:r w:rsidR="00FF6256">
              <w:rPr>
                <w:rFonts w:cs="Times New Roman"/>
                <w:bCs/>
                <w:sz w:val="24"/>
                <w:szCs w:val="24"/>
              </w:rPr>
              <w:t>празднику Весны и Труд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оз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ркинское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8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032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2732,8</w:t>
            </w:r>
            <w:r w:rsidRPr="00566A71">
              <w:rPr>
                <w:rFonts w:eastAsia="Calibri" w:cs="Times New Roman"/>
                <w:bCs/>
                <w:sz w:val="22"/>
              </w:rPr>
              <w:t>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аздник, посвященный Дню Славянской письменности и культуры (организация досуга для клу</w:t>
            </w:r>
            <w:r w:rsidR="00FF6256">
              <w:rPr>
                <w:rFonts w:cs="Times New Roman"/>
                <w:bCs/>
                <w:sz w:val="24"/>
                <w:szCs w:val="24"/>
              </w:rPr>
              <w:t>бных формирований ЦКД Воейко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08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 посвященн</w:t>
            </w:r>
            <w:r w:rsidR="00FF6256">
              <w:rPr>
                <w:rFonts w:cs="Times New Roman"/>
                <w:bCs/>
                <w:sz w:val="24"/>
                <w:szCs w:val="24"/>
              </w:rPr>
              <w:t>ое Всероссийскому дню библиотек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 СПб и ЛО 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6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836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29</w:t>
            </w:r>
            <w:r w:rsidRPr="00566A71">
              <w:rPr>
                <w:rFonts w:eastAsia="Calibri" w:cs="Times New Roman"/>
                <w:bCs/>
                <w:sz w:val="22"/>
              </w:rPr>
              <w:t>,</w:t>
            </w:r>
            <w:r>
              <w:rPr>
                <w:rFonts w:eastAsia="Calibri" w:cs="Times New Roman"/>
                <w:bCs/>
                <w:sz w:val="22"/>
              </w:rPr>
              <w:t>4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Отчетный спектакль театральной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студии "Аврора" (ЦКД Воейко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34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4736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6125,4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онкурс творческий муниципальный, посвя</w:t>
            </w:r>
            <w:r w:rsidR="00FF6256">
              <w:rPr>
                <w:rFonts w:cs="Times New Roman"/>
                <w:bCs/>
                <w:sz w:val="24"/>
                <w:szCs w:val="24"/>
              </w:rPr>
              <w:t>щенный Дню победы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7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088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491,5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ВИЗ- виктор</w:t>
            </w:r>
            <w:r w:rsidR="00FF6256">
              <w:rPr>
                <w:rFonts w:cs="Times New Roman"/>
                <w:bCs/>
                <w:sz w:val="24"/>
                <w:szCs w:val="24"/>
              </w:rPr>
              <w:t>ина, посвященная Дню города СПБ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2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528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869,1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иобретение призов для участни</w:t>
            </w:r>
            <w:r w:rsidR="00FF6256">
              <w:rPr>
                <w:rFonts w:cs="Times New Roman"/>
                <w:bCs/>
                <w:sz w:val="24"/>
                <w:szCs w:val="24"/>
              </w:rPr>
              <w:t>ков конкурса "Радужные таланты"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44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897,6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оздравление выпускных групп в детском саду</w:t>
            </w:r>
          </w:p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0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6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224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Тематический вечер, посвященный Дню рождения Пушкина (организация досуга для жителей, занимающихся в кружка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х и </w:t>
            </w:r>
            <w:r w:rsidR="00FF6256">
              <w:rPr>
                <w:rFonts w:cs="Times New Roman"/>
                <w:bCs/>
                <w:sz w:val="24"/>
                <w:szCs w:val="24"/>
              </w:rPr>
              <w:lastRenderedPageBreak/>
              <w:t xml:space="preserve">студиях ЦКД пос. Воейково)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912DD4">
              <w:rPr>
                <w:bCs/>
                <w:sz w:val="24"/>
                <w:szCs w:val="24"/>
              </w:rPr>
              <w:lastRenderedPageBreak/>
              <w:t>ЦКД Воейков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</w:t>
            </w:r>
            <w:r w:rsidRPr="00566A71">
              <w:rPr>
                <w:rFonts w:eastAsia="Calibri" w:cs="Times New Roman"/>
                <w:bCs/>
                <w:sz w:val="22"/>
              </w:rPr>
              <w:t>00</w:t>
            </w:r>
            <w:r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 408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посвященное Дню русского язык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912DD4">
              <w:rPr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</w:t>
            </w:r>
            <w:r w:rsidRPr="00566A71">
              <w:rPr>
                <w:rFonts w:eastAsia="Calibri" w:cs="Times New Roman"/>
                <w:bCs/>
                <w:sz w:val="22"/>
              </w:rPr>
              <w:t>00</w:t>
            </w:r>
            <w:r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 408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ВИЗ-викторина, посвященная Дню России</w:t>
            </w:r>
          </w:p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2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528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869,1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</w:t>
            </w:r>
            <w:r w:rsidR="00FF6256">
              <w:rPr>
                <w:rFonts w:cs="Times New Roman"/>
                <w:bCs/>
                <w:sz w:val="24"/>
                <w:szCs w:val="24"/>
              </w:rPr>
              <w:t>риятие,  посвященное Дню медика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56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822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0952,96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итинг, посвя</w:t>
            </w:r>
            <w:r w:rsidR="00FF6256">
              <w:rPr>
                <w:rFonts w:cs="Times New Roman"/>
                <w:bCs/>
                <w:sz w:val="24"/>
                <w:szCs w:val="24"/>
              </w:rPr>
              <w:t>щенный  Дню памяти и скорби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08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025" w:type="dxa"/>
          </w:tcPr>
          <w:p w:rsidR="00BF7C7C" w:rsidRPr="00FF6256" w:rsidRDefault="00FF6256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ыпускной бал для школьников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2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60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323,2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Мероприятия досуговые: конкурсы, игры, часы досуга (организации летнего досуга  детей, подростков и молодежи </w:t>
            </w:r>
            <w:r w:rsidR="00FF6256">
              <w:rPr>
                <w:rFonts w:cs="Times New Roman"/>
                <w:bCs/>
                <w:sz w:val="24"/>
                <w:szCs w:val="24"/>
              </w:rPr>
              <w:t>на территории МО Колтушское СП)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44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8976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ногодневная экскурсия для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участников студии Краеведение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Псковская обл.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л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4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9792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Участие ансамбля "Радуга" в I Международном конкурсе-фестивале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"Солнечные ритмы" г. Геленджик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  <w:r>
              <w:rPr>
                <w:rFonts w:eastAsia="Calibri" w:cs="Times New Roman"/>
                <w:bCs/>
                <w:sz w:val="24"/>
                <w:szCs w:val="24"/>
              </w:rPr>
              <w:t>Геленджик Россия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л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55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69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83968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</w:t>
            </w:r>
            <w:r w:rsidRPr="00A541E3">
              <w:rPr>
                <w:rFonts w:cs="Times New Roman"/>
                <w:bCs/>
                <w:sz w:val="24"/>
                <w:szCs w:val="24"/>
              </w:rPr>
              <w:lastRenderedPageBreak/>
              <w:t>Дню Военно-морского флота</w:t>
            </w:r>
          </w:p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л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6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24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4649,6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Досуг пожилого человека (участие в конкурсах: "Ветеранское подворье", "</w:t>
            </w:r>
            <w:r w:rsidR="00FF6256">
              <w:rPr>
                <w:rFonts w:cs="Times New Roman"/>
                <w:bCs/>
                <w:sz w:val="24"/>
                <w:szCs w:val="24"/>
              </w:rPr>
              <w:t>Ай-да каравай", "Рукодельницы"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5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172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2988,8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ВИЗ-викторина, посвящ</w:t>
            </w:r>
            <w:r w:rsidR="00FF6256">
              <w:rPr>
                <w:rFonts w:cs="Times New Roman"/>
                <w:bCs/>
                <w:sz w:val="24"/>
                <w:szCs w:val="24"/>
              </w:rPr>
              <w:t>енная Дню Ленинградской области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2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528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869,1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</w:t>
            </w:r>
            <w:r w:rsidR="00FF6256">
              <w:rPr>
                <w:rFonts w:cs="Times New Roman"/>
                <w:bCs/>
                <w:sz w:val="24"/>
                <w:szCs w:val="24"/>
              </w:rPr>
              <w:t>оприятие, посвященное Дню Флага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7040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одарки первоклассникам (приобретение памятных подарков дл</w:t>
            </w:r>
            <w:r w:rsidR="00FF6256">
              <w:rPr>
                <w:rFonts w:cs="Times New Roman"/>
                <w:bCs/>
                <w:sz w:val="24"/>
                <w:szCs w:val="24"/>
              </w:rPr>
              <w:t>я учащихся 1 классов поселения)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6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2240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Мероприятие, </w:t>
            </w:r>
            <w:r w:rsidR="00FF6256">
              <w:rPr>
                <w:rFonts w:cs="Times New Roman"/>
                <w:bCs/>
                <w:sz w:val="24"/>
                <w:szCs w:val="24"/>
              </w:rPr>
              <w:t>посвященное  Дню начала Блокады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4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816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Экскурсия для ЛО "Библиотечный театр"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912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284,8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 посвященное Дню пожилого человека</w:t>
            </w:r>
          </w:p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01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290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5820,16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Мероприятие "День открытых дверей, день хороших друзей" (организация досуга для жителей, занимающихся в кружках и </w:t>
            </w:r>
            <w:r w:rsidRPr="00A541E3">
              <w:rPr>
                <w:rFonts w:cs="Times New Roman"/>
                <w:bCs/>
                <w:sz w:val="24"/>
                <w:szCs w:val="24"/>
              </w:rPr>
              <w:lastRenderedPageBreak/>
              <w:t>студиях ЦКД пос. Воейково, дер. Старая, дер. Разметелево)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д. Колтуши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61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8406,4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</w:t>
            </w:r>
            <w:r w:rsidR="00FF6256">
              <w:rPr>
                <w:rFonts w:cs="Times New Roman"/>
                <w:bCs/>
                <w:sz w:val="24"/>
                <w:szCs w:val="24"/>
              </w:rPr>
              <w:t>риятие, посвященное Дню учителя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9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8993,50</w:t>
            </w:r>
          </w:p>
        </w:tc>
      </w:tr>
      <w:tr w:rsidR="00BF7C7C" w:rsidRPr="00566A71" w:rsidTr="009B3499">
        <w:trPr>
          <w:trHeight w:val="960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итинг, посвященный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годовщине образования 67 Армии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Всеволожский р-н</w:t>
            </w:r>
            <w:r>
              <w:rPr>
                <w:rFonts w:eastAsia="Calibri" w:cs="Times New Roman"/>
                <w:bCs/>
                <w:sz w:val="24"/>
                <w:szCs w:val="24"/>
              </w:rPr>
              <w:t xml:space="preserve"> д.Коркин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5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6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678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Праздничный </w:t>
            </w:r>
            <w:r w:rsidR="00FF6256">
              <w:rPr>
                <w:rFonts w:cs="Times New Roman"/>
                <w:bCs/>
                <w:sz w:val="24"/>
                <w:szCs w:val="24"/>
              </w:rPr>
              <w:t>концерт, посвященный Дню матери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1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450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9084,16</w:t>
            </w: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тва "Таинственный мир Рождества" (ЦКД Воейково</w:t>
            </w:r>
            <w:r w:rsidR="00FF6256">
              <w:rPr>
                <w:rFonts w:cs="Times New Roman"/>
                <w:bCs/>
                <w:sz w:val="24"/>
                <w:szCs w:val="24"/>
              </w:rPr>
              <w:t>, ЦКД Колтуши, ЦКД Разметеле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84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2713,6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Встреча, посвященная Дню инвалида "Мы вместе" </w:t>
            </w:r>
          </w:p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,4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Поздравление Юбиляров МО Колтушское </w:t>
            </w:r>
            <w:r w:rsidR="00FF6256">
              <w:rPr>
                <w:rFonts w:cs="Times New Roman"/>
                <w:bCs/>
                <w:sz w:val="24"/>
                <w:szCs w:val="24"/>
              </w:rPr>
              <w:t>С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3500,0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724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1129,6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Экскурс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ия </w:t>
            </w:r>
            <w:proofErr w:type="spellStart"/>
            <w:r w:rsidR="00FF6256">
              <w:rPr>
                <w:rFonts w:cs="Times New Roman"/>
                <w:bCs/>
                <w:sz w:val="24"/>
                <w:szCs w:val="24"/>
              </w:rPr>
              <w:t>профориентационная</w:t>
            </w:r>
            <w:proofErr w:type="spellEnd"/>
            <w:r w:rsidR="00FF6256">
              <w:rPr>
                <w:rFonts w:cs="Times New Roman"/>
                <w:bCs/>
                <w:sz w:val="24"/>
                <w:szCs w:val="24"/>
              </w:rPr>
              <w:t xml:space="preserve"> (3 в год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2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60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323,20</w:t>
            </w: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Экскурсия краеведческая по изучению музеев и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памятников ЛО и СПб (12 в год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2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96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7667,2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Организация транспортных услуг для </w:t>
            </w:r>
            <w:r w:rsidRPr="00A541E3">
              <w:rPr>
                <w:rFonts w:cs="Times New Roman"/>
                <w:bCs/>
                <w:sz w:val="24"/>
                <w:szCs w:val="24"/>
              </w:rPr>
              <w:lastRenderedPageBreak/>
              <w:t>перевозки жителей МО Колтушское СП разных возрастных категорий к месту проведения мероприятий местного,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районного и областного уровней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В течение </w:t>
            </w: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lastRenderedPageBreak/>
              <w:t>168000,00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lastRenderedPageBreak/>
              <w:t>174720,0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1708,8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аздник Новый год (организация досуга для жителей, занимающихся в кружках и студиях ЦКД пос. Воейково, ЦКД Колтуши, "Территория творчества", ЦКД Разметелево; поздравл</w:t>
            </w:r>
            <w:r w:rsidR="00FF6256">
              <w:rPr>
                <w:rFonts w:cs="Times New Roman"/>
                <w:bCs/>
                <w:sz w:val="24"/>
                <w:szCs w:val="24"/>
              </w:rPr>
              <w:t>ение младших школьников МО КСП)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45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4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4992,00</w:t>
            </w:r>
          </w:p>
        </w:tc>
      </w:tr>
      <w:tr w:rsidR="00BF7C7C" w:rsidRPr="00566A71" w:rsidTr="009B3499">
        <w:trPr>
          <w:trHeight w:hRule="exact" w:val="567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  <w:p w:rsidR="00BF7C7C" w:rsidRPr="00566A71" w:rsidRDefault="00BF7C7C" w:rsidP="00180DC8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A152FE" w:rsidRDefault="00BF7C7C" w:rsidP="00180DC8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3820341,3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4016154,95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4132914,65</w:t>
            </w:r>
          </w:p>
        </w:tc>
      </w:tr>
      <w:tr w:rsidR="00BF7C7C" w:rsidRPr="00566A71" w:rsidTr="009B3499">
        <w:trPr>
          <w:trHeight w:hRule="exact" w:val="851"/>
          <w:jc w:val="center"/>
        </w:trPr>
        <w:tc>
          <w:tcPr>
            <w:tcW w:w="562" w:type="dxa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147" w:type="dxa"/>
            <w:gridSpan w:val="6"/>
            <w:vAlign w:val="center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 w:rsidRPr="00DB448A">
              <w:rPr>
                <w:rFonts w:eastAsia="Calibri" w:cs="Times New Roman"/>
                <w:b/>
                <w:sz w:val="26"/>
                <w:szCs w:val="26"/>
              </w:rPr>
              <w:t>Организация массовых культурных мероприятий на территории МО Колтушское СП</w:t>
            </w:r>
          </w:p>
        </w:tc>
      </w:tr>
      <w:tr w:rsidR="00BF7C7C" w:rsidRPr="00566A71" w:rsidTr="009B3499">
        <w:trPr>
          <w:trHeight w:val="975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ждественские гуляни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0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8000,00</w:t>
            </w:r>
          </w:p>
        </w:tc>
      </w:tr>
      <w:tr w:rsidR="00BF7C7C" w:rsidRPr="00566A71" w:rsidTr="009B3499">
        <w:trPr>
          <w:trHeight w:val="975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ое праздничное мероприятие "Народное гуляние Масленица" Колтуши Разметелево</w:t>
            </w:r>
          </w:p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п. Воейково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0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240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48960,00</w:t>
            </w: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025" w:type="dxa"/>
          </w:tcPr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ое праздничное мероприятие, посвя</w:t>
            </w:r>
            <w:r w:rsidR="00FF6256">
              <w:rPr>
                <w:b/>
                <w:bCs/>
                <w:sz w:val="20"/>
                <w:szCs w:val="20"/>
              </w:rPr>
              <w:t xml:space="preserve">щенное 76 годовщине Дня Победы </w:t>
            </w:r>
            <w:r>
              <w:rPr>
                <w:b/>
                <w:bCs/>
                <w:sz w:val="20"/>
                <w:szCs w:val="20"/>
              </w:rPr>
              <w:t xml:space="preserve">7-8-9 мая 5 площадок (Разметелево, Озерки, Колтуши, </w:t>
            </w:r>
            <w:proofErr w:type="spellStart"/>
            <w:r>
              <w:rPr>
                <w:b/>
                <w:bCs/>
                <w:sz w:val="20"/>
                <w:szCs w:val="20"/>
              </w:rPr>
              <w:t>Канисты</w:t>
            </w:r>
            <w:proofErr w:type="spellEnd"/>
            <w:r>
              <w:rPr>
                <w:b/>
                <w:bCs/>
                <w:sz w:val="20"/>
                <w:szCs w:val="20"/>
              </w:rPr>
              <w:t>, Воейково)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</w:tcBorders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Разметелево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BF7C7C" w:rsidRPr="00566A71" w:rsidRDefault="00BF7C7C" w:rsidP="001A66BD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</w:t>
            </w:r>
            <w:r w:rsidR="001A66BD">
              <w:rPr>
                <w:rFonts w:eastAsia="Calibri" w:cs="Times New Roman"/>
                <w:bCs/>
                <w:sz w:val="22"/>
              </w:rPr>
              <w:t>982130</w:t>
            </w:r>
            <w:r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11651,2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92117,25</w:t>
            </w:r>
          </w:p>
        </w:tc>
      </w:tr>
      <w:tr w:rsidR="00BF7C7C" w:rsidRPr="00566A71" w:rsidTr="009B3499">
        <w:trPr>
          <w:trHeight w:val="48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BF7C7C" w:rsidRPr="007A0069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ое праздничное мероприятие, посвященное Международному Дню защиты детей, 2 площадки (Колтуши, Разметеле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Разметелево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1A66BD" w:rsidP="001A66BD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714</w:t>
            </w:r>
            <w:r w:rsidR="00BF7C7C">
              <w:rPr>
                <w:rFonts w:eastAsia="Calibri" w:cs="Times New Roman"/>
                <w:bCs/>
                <w:sz w:val="22"/>
              </w:rPr>
              <w:t>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364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61939,20</w:t>
            </w: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ассовое мероприятие, посвященное Дню Молодежи 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Разметелево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-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2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28480,00</w:t>
            </w: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BF7C7C" w:rsidRDefault="00FF6256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церт, посвященный</w:t>
            </w:r>
            <w:r w:rsidR="00BF7C7C">
              <w:rPr>
                <w:b/>
                <w:bCs/>
                <w:sz w:val="20"/>
                <w:szCs w:val="20"/>
              </w:rPr>
              <w:t xml:space="preserve"> Дню Колтушского СП, 1 площадка (Колтуши)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12000,0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604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10899,20</w:t>
            </w: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25" w:type="dxa"/>
          </w:tcPr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но-массовое мероприятие, посвященное празднованию Нового года на территории МО Колтушское СП</w:t>
            </w:r>
          </w:p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BF7C7C" w:rsidRDefault="001A66BD" w:rsidP="001A66BD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27750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13305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98363,73</w:t>
            </w:r>
          </w:p>
        </w:tc>
      </w:tr>
      <w:tr w:rsidR="00BF7C7C" w:rsidRPr="00566A71" w:rsidTr="009B3499">
        <w:trPr>
          <w:trHeight w:val="72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25" w:type="dxa"/>
          </w:tcPr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уги по техническому обеспечению мероприятий</w:t>
            </w:r>
          </w:p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BF7C7C" w:rsidRDefault="001A66BD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0</w:t>
            </w:r>
            <w:r w:rsidR="00375DA2">
              <w:rPr>
                <w:rFonts w:eastAsia="Calibri" w:cs="Times New Roman"/>
                <w:bCs/>
                <w:sz w:val="22"/>
              </w:rPr>
              <w:t>0</w:t>
            </w:r>
            <w:r w:rsidR="00BF7C7C">
              <w:rPr>
                <w:rFonts w:eastAsia="Calibri" w:cs="Times New Roman"/>
                <w:bCs/>
                <w:sz w:val="22"/>
              </w:rPr>
              <w:t>000,00</w:t>
            </w:r>
          </w:p>
        </w:tc>
        <w:tc>
          <w:tcPr>
            <w:tcW w:w="1351" w:type="dxa"/>
          </w:tcPr>
          <w:p w:rsidR="00BF7C7C" w:rsidRDefault="00375DA2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65</w:t>
            </w:r>
            <w:r w:rsidR="00BF7C7C">
              <w:rPr>
                <w:rFonts w:eastAsia="Calibri" w:cs="Times New Roman"/>
                <w:bCs/>
                <w:sz w:val="22"/>
              </w:rPr>
              <w:t>000,00</w:t>
            </w:r>
          </w:p>
        </w:tc>
        <w:tc>
          <w:tcPr>
            <w:tcW w:w="1417" w:type="dxa"/>
          </w:tcPr>
          <w:p w:rsidR="00BF7C7C" w:rsidRDefault="00375DA2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82</w:t>
            </w:r>
            <w:r w:rsidR="00BF7C7C">
              <w:rPr>
                <w:rFonts w:eastAsia="Calibri" w:cs="Times New Roman"/>
                <w:bCs/>
                <w:sz w:val="22"/>
              </w:rPr>
              <w:t>640,00</w:t>
            </w:r>
          </w:p>
        </w:tc>
      </w:tr>
      <w:tr w:rsidR="00BF7C7C" w:rsidRPr="00566A71" w:rsidTr="009B3499">
        <w:trPr>
          <w:trHeight w:val="567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3E15D0" w:rsidRDefault="001A66BD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  <w:highlight w:val="black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6793280</w:t>
            </w:r>
            <w:r w:rsidR="00BF7C7C" w:rsidRPr="003E15D0">
              <w:rPr>
                <w:rFonts w:eastAsia="Calibri" w:cs="Times New Roman"/>
                <w:b/>
                <w:bCs/>
                <w:sz w:val="22"/>
              </w:rPr>
              <w:t>,0</w:t>
            </w:r>
            <w:r w:rsidR="00BF7C7C">
              <w:rPr>
                <w:rFonts w:eastAsia="Calibri" w:cs="Times New Roman"/>
                <w:b/>
                <w:bCs/>
                <w:sz w:val="22"/>
              </w:rPr>
              <w:t>0</w:t>
            </w:r>
          </w:p>
        </w:tc>
        <w:tc>
          <w:tcPr>
            <w:tcW w:w="1351" w:type="dxa"/>
          </w:tcPr>
          <w:p w:rsidR="00BF7C7C" w:rsidRPr="00490FE9" w:rsidRDefault="00375DA2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  <w:highlight w:val="yellow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742</w:t>
            </w:r>
            <w:r w:rsidR="00BF7C7C">
              <w:rPr>
                <w:rFonts w:eastAsia="Calibri" w:cs="Times New Roman"/>
                <w:b/>
                <w:bCs/>
                <w:sz w:val="22"/>
              </w:rPr>
              <w:t>3916,20</w:t>
            </w:r>
          </w:p>
        </w:tc>
        <w:tc>
          <w:tcPr>
            <w:tcW w:w="1417" w:type="dxa"/>
          </w:tcPr>
          <w:p w:rsidR="00BF7C7C" w:rsidRPr="0068263D" w:rsidRDefault="00375DA2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773</w:t>
            </w:r>
            <w:r w:rsidR="00BF7C7C">
              <w:rPr>
                <w:rFonts w:eastAsia="Calibri" w:cs="Times New Roman"/>
                <w:b/>
                <w:bCs/>
                <w:sz w:val="22"/>
              </w:rPr>
              <w:t>1399,38</w:t>
            </w:r>
          </w:p>
        </w:tc>
      </w:tr>
      <w:tr w:rsidR="00BF7C7C" w:rsidRPr="00566A71" w:rsidTr="009B3499">
        <w:trPr>
          <w:trHeight w:hRule="exact" w:val="851"/>
          <w:jc w:val="center"/>
        </w:trPr>
        <w:tc>
          <w:tcPr>
            <w:tcW w:w="562" w:type="dxa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147" w:type="dxa"/>
            <w:gridSpan w:val="6"/>
            <w:noWrap/>
            <w:vAlign w:val="center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  <w:r w:rsidRPr="00DB448A">
              <w:rPr>
                <w:rFonts w:eastAsia="Calibri" w:cs="Times New Roman"/>
                <w:b/>
                <w:sz w:val="26"/>
                <w:szCs w:val="26"/>
              </w:rPr>
              <w:t>Обеспечение деятельности казенных учреждений культуры в   МО Колтушское СП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Заработная плата работников учреждения культуры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63421E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519594,46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 765 369,42</w:t>
            </w:r>
          </w:p>
        </w:tc>
        <w:tc>
          <w:tcPr>
            <w:tcW w:w="1417" w:type="dxa"/>
          </w:tcPr>
          <w:p w:rsidR="00BF7C7C" w:rsidRPr="003E15D0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16395984,2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025" w:type="dxa"/>
          </w:tcPr>
          <w:p w:rsidR="00BF7C7C" w:rsidRPr="005A5803" w:rsidRDefault="00BF7C7C" w:rsidP="00180DC8">
            <w:pPr>
              <w:ind w:firstLine="0"/>
              <w:rPr>
                <w:sz w:val="24"/>
                <w:szCs w:val="24"/>
              </w:rPr>
            </w:pPr>
            <w:r w:rsidRPr="005A5803">
              <w:rPr>
                <w:sz w:val="24"/>
                <w:szCs w:val="24"/>
              </w:rPr>
              <w:t>Прочие несоциальные выплаты персоналу в денежной форме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200.00</w:t>
            </w:r>
          </w:p>
        </w:tc>
        <w:tc>
          <w:tcPr>
            <w:tcW w:w="1351" w:type="dxa"/>
          </w:tcPr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208.00</w:t>
            </w:r>
          </w:p>
        </w:tc>
        <w:tc>
          <w:tcPr>
            <w:tcW w:w="1417" w:type="dxa"/>
          </w:tcPr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216.32</w:t>
            </w:r>
          </w:p>
        </w:tc>
      </w:tr>
      <w:tr w:rsidR="00BF7C7C" w:rsidRPr="00566A71" w:rsidTr="009B3499">
        <w:trPr>
          <w:trHeight w:val="480"/>
          <w:jc w:val="center"/>
        </w:trPr>
        <w:tc>
          <w:tcPr>
            <w:tcW w:w="562" w:type="dxa"/>
          </w:tcPr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Заработная плата работников учреждения культуры по платным услугам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156 960,00</w:t>
            </w:r>
          </w:p>
        </w:tc>
        <w:tc>
          <w:tcPr>
            <w:tcW w:w="1351" w:type="dxa"/>
          </w:tcPr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163238</w:t>
            </w:r>
            <w:r>
              <w:rPr>
                <w:rFonts w:eastAsia="Calibri" w:cs="Times New Roman"/>
                <w:sz w:val="22"/>
              </w:rPr>
              <w:t>,</w:t>
            </w:r>
            <w:r>
              <w:rPr>
                <w:rFonts w:eastAsia="Calibri" w:cs="Times New Roman"/>
                <w:sz w:val="22"/>
                <w:lang w:val="en-US"/>
              </w:rPr>
              <w:t>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9767,94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63421E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94352,9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78127,02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969252,1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Начисления на заработную плату по платным услугам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47 402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9298,08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127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BF7C7C" w:rsidRPr="005A5803" w:rsidRDefault="00BF7C7C" w:rsidP="00180DC8">
            <w:pPr>
              <w:ind w:firstLine="0"/>
              <w:rPr>
                <w:sz w:val="24"/>
                <w:szCs w:val="24"/>
              </w:rPr>
            </w:pPr>
            <w:r w:rsidRPr="005A5803">
              <w:rPr>
                <w:sz w:val="24"/>
                <w:szCs w:val="24"/>
              </w:rPr>
              <w:t>Оплата больничных листов за счет работодателя</w:t>
            </w:r>
          </w:p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408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6243,2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492,93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Расходы на услуги связи (почтовые отправления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3 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 12</w:t>
            </w:r>
            <w:r w:rsidRPr="00566A71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 244,8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A5803">
              <w:rPr>
                <w:sz w:val="24"/>
                <w:szCs w:val="24"/>
              </w:rPr>
              <w:t>Тра</w:t>
            </w:r>
            <w:r w:rsidR="00222C3C">
              <w:rPr>
                <w:sz w:val="24"/>
                <w:szCs w:val="24"/>
              </w:rPr>
              <w:t>нспортные услуги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4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816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Расходы за аренду помещений</w:t>
            </w:r>
            <w:r>
              <w:rPr>
                <w:rFonts w:eastAsia="Calibri" w:cs="Times New Roman"/>
                <w:sz w:val="24"/>
                <w:szCs w:val="24"/>
              </w:rPr>
              <w:t xml:space="preserve"> (п</w:t>
            </w:r>
            <w:r w:rsidR="00222C3C">
              <w:rPr>
                <w:rFonts w:eastAsia="Calibri" w:cs="Times New Roman"/>
                <w:sz w:val="24"/>
                <w:szCs w:val="24"/>
              </w:rPr>
              <w:t>омещения по адресу: д. Старая, пер. Школьный д.1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669</w:t>
            </w:r>
            <w:r w:rsidRPr="00566A71">
              <w:rPr>
                <w:rFonts w:eastAsia="Calibri" w:cs="Times New Roman"/>
                <w:sz w:val="22"/>
              </w:rPr>
              <w:t>34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2 </w:t>
            </w:r>
            <w:r>
              <w:rPr>
                <w:rFonts w:eastAsia="Calibri" w:cs="Times New Roman"/>
                <w:sz w:val="22"/>
              </w:rPr>
              <w:t>776113,6</w:t>
            </w:r>
            <w:r w:rsidRPr="00566A71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887158,14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12169B">
              <w:rPr>
                <w:sz w:val="24"/>
                <w:szCs w:val="24"/>
              </w:rPr>
              <w:t>Расходы за аренду помещений (</w:t>
            </w:r>
            <w:r w:rsidR="00222C3C">
              <w:rPr>
                <w:sz w:val="24"/>
                <w:szCs w:val="24"/>
              </w:rPr>
              <w:t xml:space="preserve">дер. Старая ул. Генерала </w:t>
            </w:r>
            <w:r w:rsidRPr="0012169B">
              <w:rPr>
                <w:sz w:val="24"/>
                <w:szCs w:val="24"/>
              </w:rPr>
              <w:t xml:space="preserve">Чоглокова, </w:t>
            </w:r>
            <w:r w:rsidR="00222C3C">
              <w:rPr>
                <w:sz w:val="24"/>
                <w:szCs w:val="24"/>
              </w:rPr>
              <w:t>д. 4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643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22872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83786,88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2025" w:type="dxa"/>
          </w:tcPr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  <w:r w:rsidRPr="0012169B">
              <w:rPr>
                <w:sz w:val="24"/>
                <w:szCs w:val="24"/>
              </w:rPr>
              <w:t>Расходы за аренду помещений</w:t>
            </w:r>
            <w:r w:rsidR="00222C3C">
              <w:rPr>
                <w:sz w:val="24"/>
                <w:szCs w:val="24"/>
              </w:rPr>
              <w:t xml:space="preserve"> </w:t>
            </w:r>
            <w:r w:rsidRPr="0012169B">
              <w:rPr>
                <w:sz w:val="24"/>
                <w:szCs w:val="24"/>
              </w:rPr>
              <w:t>(</w:t>
            </w:r>
            <w:r w:rsidR="00222C3C">
              <w:rPr>
                <w:sz w:val="24"/>
                <w:szCs w:val="24"/>
              </w:rPr>
              <w:t xml:space="preserve">дер. Старая ул. </w:t>
            </w:r>
            <w:r w:rsidR="00222C3C">
              <w:rPr>
                <w:sz w:val="24"/>
                <w:szCs w:val="24"/>
              </w:rPr>
              <w:lastRenderedPageBreak/>
              <w:t xml:space="preserve">Генерала </w:t>
            </w:r>
            <w:r w:rsidRPr="0012169B">
              <w:rPr>
                <w:sz w:val="24"/>
                <w:szCs w:val="24"/>
              </w:rPr>
              <w:t>Чоглокова</w:t>
            </w:r>
            <w:r w:rsidR="00222C3C">
              <w:rPr>
                <w:sz w:val="24"/>
                <w:szCs w:val="24"/>
              </w:rPr>
              <w:t>,</w:t>
            </w:r>
            <w:r w:rsidRPr="0012169B">
              <w:rPr>
                <w:sz w:val="24"/>
                <w:szCs w:val="24"/>
              </w:rPr>
              <w:t xml:space="preserve"> д.2)</w:t>
            </w:r>
          </w:p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757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46728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20597,12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25" w:type="dxa"/>
          </w:tcPr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  <w:r w:rsidRPr="0012169B">
              <w:rPr>
                <w:sz w:val="24"/>
                <w:szCs w:val="24"/>
              </w:rPr>
              <w:t>Расходы за аренду помещений (</w:t>
            </w:r>
            <w:r w:rsidR="00222C3C">
              <w:rPr>
                <w:sz w:val="24"/>
                <w:szCs w:val="24"/>
              </w:rPr>
              <w:t xml:space="preserve">дер. </w:t>
            </w:r>
            <w:r w:rsidRPr="0012169B">
              <w:rPr>
                <w:sz w:val="24"/>
                <w:szCs w:val="24"/>
              </w:rPr>
              <w:t>Колтуши д.5)</w:t>
            </w:r>
          </w:p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D16014" w:rsidP="000B5979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  <w:r w:rsidR="000B5979">
              <w:rPr>
                <w:rFonts w:eastAsia="Calibri" w:cs="Times New Roman"/>
                <w:sz w:val="22"/>
              </w:rPr>
              <w:t>308714</w:t>
            </w:r>
            <w:r>
              <w:rPr>
                <w:rFonts w:eastAsia="Calibri" w:cs="Times New Roman"/>
                <w:sz w:val="22"/>
              </w:rPr>
              <w:t>,6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 492 8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 672 51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2025" w:type="dxa"/>
          </w:tcPr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  <w:r w:rsidRPr="0012169B">
              <w:rPr>
                <w:sz w:val="24"/>
                <w:szCs w:val="24"/>
              </w:rPr>
              <w:t xml:space="preserve">Расходы за аренду помещения для организации САМБО в </w:t>
            </w:r>
            <w:r w:rsidR="00222C3C">
              <w:rPr>
                <w:sz w:val="24"/>
                <w:szCs w:val="24"/>
              </w:rPr>
              <w:t xml:space="preserve">дер. </w:t>
            </w:r>
            <w:r w:rsidRPr="0012169B">
              <w:rPr>
                <w:sz w:val="24"/>
                <w:szCs w:val="24"/>
              </w:rPr>
              <w:t>Разметелево</w:t>
            </w:r>
          </w:p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4096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74598,4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09582,34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12169B">
              <w:rPr>
                <w:sz w:val="24"/>
                <w:szCs w:val="24"/>
              </w:rPr>
              <w:t>Расходы на содержание имущ</w:t>
            </w:r>
            <w:r w:rsidR="00222C3C">
              <w:rPr>
                <w:sz w:val="24"/>
                <w:szCs w:val="24"/>
              </w:rPr>
              <w:t>ества (</w:t>
            </w:r>
            <w:proofErr w:type="spellStart"/>
            <w:r w:rsidR="00222C3C">
              <w:rPr>
                <w:sz w:val="24"/>
                <w:szCs w:val="24"/>
              </w:rPr>
              <w:t>негарантийный</w:t>
            </w:r>
            <w:proofErr w:type="spellEnd"/>
            <w:r w:rsidR="00222C3C">
              <w:rPr>
                <w:sz w:val="24"/>
                <w:szCs w:val="24"/>
              </w:rPr>
              <w:t xml:space="preserve"> ремонт ОС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D16014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 125</w:t>
            </w:r>
            <w:r w:rsidR="00BF7C7C" w:rsidRPr="00566A71">
              <w:rPr>
                <w:rFonts w:eastAsia="Calibri" w:cs="Times New Roman"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200</w:t>
            </w:r>
            <w:r w:rsidRPr="00566A71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4080</w:t>
            </w:r>
            <w:r w:rsidRPr="00566A71">
              <w:rPr>
                <w:rFonts w:eastAsia="Calibri" w:cs="Times New Roman"/>
                <w:sz w:val="22"/>
              </w:rPr>
              <w:t>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>Расходы на услуги связи (местные соединения)</w:t>
            </w:r>
          </w:p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65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756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8662,4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>Расходы на услуги связи (межгород)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2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44,8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>Расходы на услуги связи (интернет)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48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9792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>Расходы на услуги связи (передача тревожных сигналов)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072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314,88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567,48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>Расходы на услуги связи (передача тревожных сигналов)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36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7344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>Увеличение стоимости ОС (ДК Разметелево)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5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600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70400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 xml:space="preserve">Поставка расходных материалов для </w:t>
            </w:r>
            <w:r w:rsidRPr="0041030C">
              <w:rPr>
                <w:sz w:val="24"/>
                <w:szCs w:val="24"/>
              </w:rPr>
              <w:lastRenderedPageBreak/>
              <w:t>ИКТ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49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829,6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182,78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25" w:type="dxa"/>
          </w:tcPr>
          <w:p w:rsidR="00BF7C7C" w:rsidRPr="0041030C" w:rsidRDefault="00222C3C" w:rsidP="00180D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ОС</w:t>
            </w:r>
            <w:r w:rsidR="00BF7C7C" w:rsidRPr="0041030C">
              <w:rPr>
                <w:sz w:val="24"/>
                <w:szCs w:val="24"/>
              </w:rPr>
              <w:t xml:space="preserve"> в т.ч. по платным услугам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5743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9572,72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3555,63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2025" w:type="dxa"/>
          </w:tcPr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Увеличение стоимости ОС (пополнение библиотечного фонда)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2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68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4272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2025" w:type="dxa"/>
          </w:tcPr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Увеличение стоимости ОС  для досуговых учреждений</w:t>
            </w:r>
          </w:p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60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2240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2025" w:type="dxa"/>
          </w:tcPr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Увеличение ОС  (приобретение шкафа для бухгалтерии)</w:t>
            </w:r>
          </w:p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48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979,2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2025" w:type="dxa"/>
          </w:tcPr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Договор на оказание услуг по расчету и сдаче декларации по вывозу мусора</w:t>
            </w:r>
          </w:p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5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8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11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B415D0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Вывоз, разм</w:t>
            </w:r>
            <w:r w:rsidR="00222C3C">
              <w:rPr>
                <w:sz w:val="24"/>
                <w:szCs w:val="24"/>
              </w:rPr>
              <w:t>ещение и обезвреживание отходов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448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2025" w:type="dxa"/>
          </w:tcPr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Аттестация рабочих мест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59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8936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2093,44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B415D0" w:rsidRDefault="00BF7C7C" w:rsidP="00180D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166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6926,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2403,46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C8795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Семинары по повышению квалификации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4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979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color w:val="000000"/>
                <w:sz w:val="24"/>
                <w:szCs w:val="24"/>
              </w:rPr>
            </w:pPr>
            <w:r w:rsidRPr="004B4419">
              <w:rPr>
                <w:color w:val="000000"/>
                <w:sz w:val="24"/>
                <w:szCs w:val="24"/>
              </w:rPr>
              <w:t>ФГУП "</w:t>
            </w:r>
            <w:proofErr w:type="spellStart"/>
            <w:r w:rsidRPr="004B4419">
              <w:rPr>
                <w:color w:val="000000"/>
                <w:sz w:val="24"/>
                <w:szCs w:val="24"/>
              </w:rPr>
              <w:t>ЦентрИнформ</w:t>
            </w:r>
            <w:proofErr w:type="spellEnd"/>
            <w:r w:rsidRPr="004B4419">
              <w:rPr>
                <w:color w:val="000000"/>
                <w:sz w:val="24"/>
                <w:szCs w:val="24"/>
              </w:rPr>
              <w:t>" электрон</w:t>
            </w:r>
            <w:r w:rsidR="00222C3C">
              <w:rPr>
                <w:color w:val="000000"/>
                <w:sz w:val="24"/>
                <w:szCs w:val="24"/>
              </w:rPr>
              <w:t>ная отчетность открытие доступ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3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512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732,48</w:t>
            </w:r>
          </w:p>
        </w:tc>
      </w:tr>
      <w:tr w:rsidR="00BF7C7C" w:rsidRPr="00566A71" w:rsidTr="009B3499">
        <w:trPr>
          <w:trHeight w:val="49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ФГУП" Почта России" под</w:t>
            </w:r>
            <w:r w:rsidR="00222C3C">
              <w:rPr>
                <w:sz w:val="24"/>
                <w:szCs w:val="24"/>
              </w:rPr>
              <w:t xml:space="preserve">писка и доставка период </w:t>
            </w:r>
            <w:r w:rsidR="00222C3C">
              <w:rPr>
                <w:sz w:val="24"/>
                <w:szCs w:val="24"/>
              </w:rPr>
              <w:lastRenderedPageBreak/>
              <w:t>изданий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4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979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Приобретение ТМЦ (приобретение ткани для пошива костюмов для орган</w:t>
            </w:r>
            <w:r w:rsidR="00222C3C">
              <w:rPr>
                <w:sz w:val="24"/>
                <w:szCs w:val="24"/>
              </w:rPr>
              <w:t>изации работы кружков и студий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6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224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</w:t>
            </w:r>
          </w:p>
        </w:tc>
        <w:tc>
          <w:tcPr>
            <w:tcW w:w="2025" w:type="dxa"/>
          </w:tcPr>
          <w:p w:rsidR="00BF7C7C" w:rsidRPr="004B4419" w:rsidRDefault="00BF7C7C" w:rsidP="00180DC8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Приобретение ТМЦ (для организации работы кружков и студий)</w:t>
            </w:r>
          </w:p>
          <w:p w:rsidR="00BF7C7C" w:rsidRPr="004B4419" w:rsidRDefault="00BF7C7C" w:rsidP="00180D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8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1632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2025" w:type="dxa"/>
          </w:tcPr>
          <w:p w:rsidR="00BF7C7C" w:rsidRPr="004B4419" w:rsidRDefault="00BF7C7C" w:rsidP="00180DC8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Приобретение библиотечной техники</w:t>
            </w:r>
          </w:p>
          <w:p w:rsidR="00BF7C7C" w:rsidRPr="004B4419" w:rsidRDefault="00BF7C7C" w:rsidP="00180D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1632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При</w:t>
            </w:r>
            <w:r w:rsidR="00222C3C">
              <w:rPr>
                <w:sz w:val="24"/>
                <w:szCs w:val="24"/>
              </w:rPr>
              <w:t>обретение канцелярских  товаров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6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2240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2025" w:type="dxa"/>
          </w:tcPr>
          <w:p w:rsidR="00BF7C7C" w:rsidRPr="00222C3C" w:rsidRDefault="00222C3C" w:rsidP="00222C3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хозяйственно-</w:t>
            </w:r>
            <w:r w:rsidR="00BF7C7C" w:rsidRPr="004B4419">
              <w:rPr>
                <w:sz w:val="24"/>
                <w:szCs w:val="24"/>
              </w:rPr>
              <w:t>санитарных  и расходных матери</w:t>
            </w:r>
            <w:r>
              <w:rPr>
                <w:sz w:val="24"/>
                <w:szCs w:val="24"/>
              </w:rPr>
              <w:t xml:space="preserve">алов для содержания помещений 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8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16320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 xml:space="preserve">Услуги правового </w:t>
            </w:r>
            <w:r w:rsidR="00222C3C">
              <w:rPr>
                <w:sz w:val="24"/>
                <w:szCs w:val="24"/>
              </w:rPr>
              <w:t>характера (нотариальные услуги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4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816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9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 xml:space="preserve">Оплата труда внештатных руководителей </w:t>
            </w:r>
            <w:r w:rsidR="00222C3C">
              <w:rPr>
                <w:sz w:val="24"/>
                <w:szCs w:val="24"/>
              </w:rPr>
              <w:t>кружков и студий с начисления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1252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48502,08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66442,16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Приобретение ТМ</w:t>
            </w:r>
            <w:r w:rsidR="00222C3C">
              <w:rPr>
                <w:sz w:val="24"/>
                <w:szCs w:val="24"/>
              </w:rPr>
              <w:t>Ц для организации платных услуг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5743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9572,72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3555,63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1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Технич</w:t>
            </w:r>
            <w:r w:rsidR="00222C3C">
              <w:rPr>
                <w:sz w:val="24"/>
                <w:szCs w:val="24"/>
              </w:rPr>
              <w:t>еское обслуживание ЦКД Воейков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7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80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9203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 xml:space="preserve">Расходы на оплату </w:t>
            </w:r>
            <w:r w:rsidR="00222C3C">
              <w:rPr>
                <w:sz w:val="24"/>
                <w:szCs w:val="24"/>
              </w:rPr>
              <w:t xml:space="preserve">налогов, сборов и иных </w:t>
            </w:r>
            <w:r w:rsidR="00222C3C">
              <w:rPr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448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>Расходы на оплату пени по договорам</w:t>
            </w:r>
            <w:r w:rsidR="00222C3C">
              <w:rPr>
                <w:sz w:val="24"/>
                <w:szCs w:val="24"/>
              </w:rPr>
              <w:t xml:space="preserve"> и другие экономические санкции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4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816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4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>Расходы на оплату госпошлины на регист</w:t>
            </w:r>
            <w:r w:rsidR="00222C3C">
              <w:rPr>
                <w:sz w:val="24"/>
                <w:szCs w:val="24"/>
              </w:rPr>
              <w:t>рацию договора аренды помещения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5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7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9488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5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 xml:space="preserve">Оплата налога на имущество </w:t>
            </w:r>
            <w:r w:rsidR="00222C3C" w:rsidRPr="0051775A">
              <w:rPr>
                <w:sz w:val="24"/>
                <w:szCs w:val="24"/>
              </w:rPr>
              <w:t>предприятий</w:t>
            </w:r>
            <w:r w:rsidR="00222C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32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4611,2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6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>Охранные услуги здания ДК Воейково (инв. № 10092) ЛО, Всеволожский ра</w:t>
            </w:r>
            <w:r w:rsidR="00222C3C">
              <w:rPr>
                <w:sz w:val="24"/>
                <w:szCs w:val="24"/>
              </w:rPr>
              <w:t>йон, п. Воейково, д.87б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5 41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2026,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8907,46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7</w:t>
            </w:r>
          </w:p>
        </w:tc>
        <w:tc>
          <w:tcPr>
            <w:tcW w:w="2025" w:type="dxa"/>
          </w:tcPr>
          <w:p w:rsidR="00BF7C7C" w:rsidRPr="00222C3C" w:rsidRDefault="00222C3C" w:rsidP="00222C3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</w:t>
            </w:r>
            <w:r w:rsidR="00BF7C7C" w:rsidRPr="0051775A">
              <w:rPr>
                <w:sz w:val="24"/>
                <w:szCs w:val="24"/>
              </w:rPr>
              <w:t>на обслуживание противо</w:t>
            </w:r>
            <w:r>
              <w:rPr>
                <w:sz w:val="24"/>
                <w:szCs w:val="24"/>
              </w:rPr>
              <w:t xml:space="preserve">пожарной сигнализации ЦКД </w:t>
            </w:r>
            <w:r w:rsidR="00BF7C7C" w:rsidRPr="0051775A">
              <w:rPr>
                <w:sz w:val="24"/>
                <w:szCs w:val="24"/>
              </w:rPr>
              <w:t>Воейково (инв. № 10092) ЛО, Всеволо</w:t>
            </w:r>
            <w:r>
              <w:rPr>
                <w:sz w:val="24"/>
                <w:szCs w:val="24"/>
              </w:rPr>
              <w:t>жский район, п. Воейково, д.87б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16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264,00</w:t>
            </w:r>
          </w:p>
        </w:tc>
      </w:tr>
      <w:tr w:rsidR="00BF7C7C" w:rsidRPr="00566A71" w:rsidTr="009B3499">
        <w:trPr>
          <w:trHeight w:val="1998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>Мониторинг пожарной безопасно</w:t>
            </w:r>
            <w:r w:rsidR="00222C3C">
              <w:rPr>
                <w:sz w:val="24"/>
                <w:szCs w:val="24"/>
              </w:rPr>
              <w:t>сти с выводом сигнальной кнопки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7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00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3283,2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9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 xml:space="preserve">Освидетельствование, испытание на водоотдачу и техническое обслуживание средств </w:t>
            </w:r>
            <w:r w:rsidR="00222C3C" w:rsidRPr="00D8696F">
              <w:rPr>
                <w:sz w:val="24"/>
                <w:szCs w:val="24"/>
              </w:rPr>
              <w:t>внутреннего</w:t>
            </w:r>
            <w:r w:rsidRPr="00D8696F">
              <w:rPr>
                <w:sz w:val="24"/>
                <w:szCs w:val="24"/>
              </w:rPr>
              <w:t xml:space="preserve"> против</w:t>
            </w:r>
            <w:r w:rsidR="00222C3C">
              <w:rPr>
                <w:sz w:val="24"/>
                <w:szCs w:val="24"/>
              </w:rPr>
              <w:t>опожарного водоснабжения здания</w:t>
            </w:r>
            <w:r w:rsidRPr="00D8696F">
              <w:rPr>
                <w:sz w:val="24"/>
                <w:szCs w:val="24"/>
              </w:rPr>
              <w:t xml:space="preserve"> (инв. № 10092)   ЛО, </w:t>
            </w:r>
            <w:r w:rsidRPr="00D8696F">
              <w:rPr>
                <w:sz w:val="24"/>
                <w:szCs w:val="24"/>
              </w:rPr>
              <w:lastRenderedPageBreak/>
              <w:t>Всеволожский район, п. Воейково, д.87</w:t>
            </w:r>
            <w:r w:rsidR="00222C3C">
              <w:rPr>
                <w:sz w:val="24"/>
                <w:szCs w:val="24"/>
              </w:rPr>
              <w:t>б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4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7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59,04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>Оказание услуг по ремонту  пожарной сигнализации</w:t>
            </w:r>
            <w:r w:rsidR="00222C3C">
              <w:rPr>
                <w:sz w:val="24"/>
                <w:szCs w:val="24"/>
              </w:rPr>
              <w:t xml:space="preserve"> </w:t>
            </w:r>
            <w:r w:rsidRPr="00D8696F">
              <w:rPr>
                <w:sz w:val="24"/>
                <w:szCs w:val="24"/>
              </w:rPr>
              <w:t>ЛО Всеволожск</w:t>
            </w:r>
            <w:r w:rsidR="00222C3C">
              <w:rPr>
                <w:sz w:val="24"/>
                <w:szCs w:val="24"/>
              </w:rPr>
              <w:t>ий р п.Воейковод.87б ЦКД Воейков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6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867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1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>Техническое обслуживание узлов учета т/энергии здания ЛО Всеволо</w:t>
            </w:r>
            <w:r w:rsidR="00222C3C">
              <w:rPr>
                <w:sz w:val="24"/>
                <w:szCs w:val="24"/>
              </w:rPr>
              <w:t>жский р п.Воейковод.87б ЦКД Воейков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D16014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5875</w:t>
            </w:r>
            <w:r w:rsidR="00BF7C7C">
              <w:rPr>
                <w:rFonts w:eastAsia="Calibri" w:cs="Times New Roman"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392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4876,8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>Коммунальные услуги по содержанию здан</w:t>
            </w:r>
            <w:r>
              <w:rPr>
                <w:sz w:val="24"/>
                <w:szCs w:val="24"/>
              </w:rPr>
              <w:t>ия (Договор на электроснабжение</w:t>
            </w:r>
            <w:r w:rsidR="00222C3C">
              <w:rPr>
                <w:sz w:val="24"/>
                <w:szCs w:val="24"/>
              </w:rPr>
              <w:t xml:space="preserve"> </w:t>
            </w:r>
            <w:r w:rsidRPr="00D8696F">
              <w:rPr>
                <w:sz w:val="24"/>
                <w:szCs w:val="24"/>
              </w:rPr>
              <w:t>ЛО Всеволожский р</w:t>
            </w:r>
            <w:r w:rsidR="00222C3C">
              <w:rPr>
                <w:sz w:val="24"/>
                <w:szCs w:val="24"/>
              </w:rPr>
              <w:t>.</w:t>
            </w:r>
            <w:r w:rsidRPr="00D8696F">
              <w:rPr>
                <w:sz w:val="24"/>
                <w:szCs w:val="24"/>
              </w:rPr>
              <w:t xml:space="preserve"> п.</w:t>
            </w:r>
            <w:r w:rsidR="00222C3C">
              <w:rPr>
                <w:sz w:val="24"/>
                <w:szCs w:val="24"/>
              </w:rPr>
              <w:t xml:space="preserve"> </w:t>
            </w:r>
            <w:r w:rsidRPr="00D8696F">
              <w:rPr>
                <w:sz w:val="24"/>
                <w:szCs w:val="24"/>
              </w:rPr>
              <w:t>Воейково</w:t>
            </w:r>
            <w:r>
              <w:rPr>
                <w:sz w:val="24"/>
                <w:szCs w:val="24"/>
              </w:rPr>
              <w:t xml:space="preserve"> </w:t>
            </w:r>
            <w:r w:rsidR="00222C3C">
              <w:rPr>
                <w:sz w:val="24"/>
                <w:szCs w:val="24"/>
              </w:rPr>
              <w:t xml:space="preserve">д.87б здание ДК)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2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4 48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3</w:t>
            </w:r>
          </w:p>
        </w:tc>
        <w:tc>
          <w:tcPr>
            <w:tcW w:w="2025" w:type="dxa"/>
          </w:tcPr>
          <w:p w:rsidR="00BF7C7C" w:rsidRPr="00D8696F" w:rsidRDefault="00BF7C7C" w:rsidP="00180DC8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>Коммунальные услуги по содержанию здания (Договор на водоснабжение)</w:t>
            </w:r>
            <w:r>
              <w:rPr>
                <w:sz w:val="24"/>
                <w:szCs w:val="24"/>
              </w:rPr>
              <w:t xml:space="preserve"> </w:t>
            </w:r>
            <w:r w:rsidRPr="00D8696F">
              <w:rPr>
                <w:sz w:val="24"/>
                <w:szCs w:val="24"/>
              </w:rPr>
              <w:t>ЛО Всеволожский р п.</w:t>
            </w:r>
            <w:r w:rsidR="00222C3C">
              <w:rPr>
                <w:sz w:val="24"/>
                <w:szCs w:val="24"/>
              </w:rPr>
              <w:t xml:space="preserve"> </w:t>
            </w:r>
            <w:r w:rsidRPr="00D8696F">
              <w:rPr>
                <w:sz w:val="24"/>
                <w:szCs w:val="24"/>
              </w:rPr>
              <w:t>Воейково</w:t>
            </w:r>
            <w:r>
              <w:rPr>
                <w:sz w:val="24"/>
                <w:szCs w:val="24"/>
              </w:rPr>
              <w:t xml:space="preserve"> </w:t>
            </w:r>
            <w:r w:rsidR="00222C3C">
              <w:rPr>
                <w:sz w:val="24"/>
                <w:szCs w:val="24"/>
              </w:rPr>
              <w:t>д.87б ЦКД Воейково</w:t>
            </w:r>
          </w:p>
          <w:p w:rsidR="00BF7C7C" w:rsidRPr="00D8696F" w:rsidRDefault="00BF7C7C" w:rsidP="00180D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1B0378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5</w:t>
            </w:r>
            <w:r w:rsidR="00BF7C7C">
              <w:rPr>
                <w:rFonts w:eastAsia="Calibri" w:cs="Times New Roman"/>
                <w:sz w:val="22"/>
              </w:rPr>
              <w:t xml:space="preserve"> 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163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4</w:t>
            </w:r>
          </w:p>
        </w:tc>
        <w:tc>
          <w:tcPr>
            <w:tcW w:w="2025" w:type="dxa"/>
          </w:tcPr>
          <w:p w:rsidR="00BF7C7C" w:rsidRPr="00D8696F" w:rsidRDefault="00BF7C7C" w:rsidP="00180DC8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>Коммунальные услуги по содержанию здания (Договор на водоотведение)</w:t>
            </w:r>
            <w:r>
              <w:rPr>
                <w:sz w:val="24"/>
                <w:szCs w:val="24"/>
              </w:rPr>
              <w:t xml:space="preserve"> </w:t>
            </w:r>
            <w:r w:rsidRPr="00D8696F">
              <w:rPr>
                <w:sz w:val="24"/>
                <w:szCs w:val="24"/>
              </w:rPr>
              <w:t xml:space="preserve">ЛО Всеволожский </w:t>
            </w:r>
            <w:proofErr w:type="spellStart"/>
            <w:r w:rsidRPr="00D8696F">
              <w:rPr>
                <w:sz w:val="24"/>
                <w:szCs w:val="24"/>
              </w:rPr>
              <w:t>р</w:t>
            </w:r>
            <w:proofErr w:type="spellEnd"/>
            <w:r w:rsidRPr="00D8696F">
              <w:rPr>
                <w:sz w:val="24"/>
                <w:szCs w:val="24"/>
              </w:rPr>
              <w:t xml:space="preserve"> </w:t>
            </w:r>
            <w:proofErr w:type="spellStart"/>
            <w:r w:rsidRPr="00D8696F">
              <w:rPr>
                <w:sz w:val="24"/>
                <w:szCs w:val="24"/>
              </w:rPr>
              <w:t>п.Воейк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22C3C">
              <w:rPr>
                <w:sz w:val="24"/>
                <w:szCs w:val="24"/>
              </w:rPr>
              <w:t xml:space="preserve">д.87б ЦКД </w:t>
            </w:r>
            <w:proofErr w:type="spellStart"/>
            <w:r w:rsidR="00222C3C">
              <w:rPr>
                <w:sz w:val="24"/>
                <w:szCs w:val="24"/>
              </w:rPr>
              <w:t>Воейково</w:t>
            </w:r>
            <w:proofErr w:type="spellEnd"/>
          </w:p>
          <w:p w:rsidR="00BF7C7C" w:rsidRPr="00D8696F" w:rsidRDefault="00BF7C7C" w:rsidP="00180D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1B0378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4</w:t>
            </w:r>
            <w:r w:rsidR="00BF7C7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7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550,4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025" w:type="dxa"/>
          </w:tcPr>
          <w:p w:rsidR="00BF7C7C" w:rsidRPr="00D8696F" w:rsidRDefault="00BF7C7C" w:rsidP="00180DC8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 xml:space="preserve">Коммунальные услуги по содержанию здания (Договор на теплоснабжение)ЛО Всеволожский </w:t>
            </w:r>
            <w:proofErr w:type="spellStart"/>
            <w:r w:rsidRPr="00D8696F">
              <w:rPr>
                <w:sz w:val="24"/>
                <w:szCs w:val="24"/>
              </w:rPr>
              <w:t>р</w:t>
            </w:r>
            <w:proofErr w:type="spellEnd"/>
            <w:r w:rsidRPr="00D8696F">
              <w:rPr>
                <w:sz w:val="24"/>
                <w:szCs w:val="24"/>
              </w:rPr>
              <w:t xml:space="preserve"> </w:t>
            </w:r>
            <w:proofErr w:type="spellStart"/>
            <w:r w:rsidRPr="00D8696F">
              <w:rPr>
                <w:sz w:val="24"/>
                <w:szCs w:val="24"/>
              </w:rPr>
              <w:t>п</w:t>
            </w:r>
            <w:proofErr w:type="gramStart"/>
            <w:r w:rsidRPr="00D8696F">
              <w:rPr>
                <w:sz w:val="24"/>
                <w:szCs w:val="24"/>
              </w:rPr>
              <w:t>.В</w:t>
            </w:r>
            <w:proofErr w:type="gramEnd"/>
            <w:r w:rsidRPr="00D8696F">
              <w:rPr>
                <w:sz w:val="24"/>
                <w:szCs w:val="24"/>
              </w:rPr>
              <w:t>оейк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22C3C">
              <w:rPr>
                <w:sz w:val="24"/>
                <w:szCs w:val="24"/>
              </w:rPr>
              <w:t xml:space="preserve">д.87б ЦКД </w:t>
            </w:r>
            <w:proofErr w:type="spellStart"/>
            <w:r w:rsidR="00222C3C">
              <w:rPr>
                <w:sz w:val="24"/>
                <w:szCs w:val="24"/>
              </w:rPr>
              <w:t>Воейково</w:t>
            </w:r>
            <w:proofErr w:type="spellEnd"/>
          </w:p>
          <w:p w:rsidR="00BF7C7C" w:rsidRPr="00D8696F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D16014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31</w:t>
            </w:r>
            <w:r w:rsidR="00D16014">
              <w:rPr>
                <w:rFonts w:eastAsia="Calibri" w:cs="Times New Roman"/>
                <w:sz w:val="22"/>
              </w:rPr>
              <w:t>268</w:t>
            </w:r>
            <w:r>
              <w:rPr>
                <w:rFonts w:eastAsia="Calibri" w:cs="Times New Roman"/>
                <w:sz w:val="22"/>
              </w:rPr>
              <w:t>,0</w:t>
            </w:r>
            <w:r w:rsidR="00D16014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53252,96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75383,08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6</w:t>
            </w:r>
          </w:p>
        </w:tc>
        <w:tc>
          <w:tcPr>
            <w:tcW w:w="2025" w:type="dxa"/>
          </w:tcPr>
          <w:p w:rsidR="00BF7C7C" w:rsidRPr="00D8696F" w:rsidRDefault="00BF7C7C" w:rsidP="00180DC8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 xml:space="preserve">Коммунальные услуги по содержанию помещения библиотеки </w:t>
            </w:r>
            <w:proofErr w:type="spellStart"/>
            <w:r w:rsidRPr="00D8696F">
              <w:rPr>
                <w:sz w:val="24"/>
                <w:szCs w:val="24"/>
              </w:rPr>
              <w:t>д.Хапо-Ое</w:t>
            </w:r>
            <w:proofErr w:type="spellEnd"/>
            <w:r w:rsidRPr="00D8696F">
              <w:rPr>
                <w:sz w:val="24"/>
                <w:szCs w:val="24"/>
              </w:rPr>
              <w:t xml:space="preserve"> д.1 пом.1(Договор на водоснабжение)</w:t>
            </w:r>
          </w:p>
          <w:p w:rsidR="00BF7C7C" w:rsidRPr="00D8696F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D16014" w:rsidP="00D16014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293,92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472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650,88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7</w:t>
            </w:r>
          </w:p>
        </w:tc>
        <w:tc>
          <w:tcPr>
            <w:tcW w:w="2025" w:type="dxa"/>
          </w:tcPr>
          <w:p w:rsidR="00BF7C7C" w:rsidRPr="00E40A37" w:rsidRDefault="00BF7C7C" w:rsidP="00180DC8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 xml:space="preserve">Коммунальные услуги по содержанию помещения библиотеки </w:t>
            </w:r>
            <w:proofErr w:type="spellStart"/>
            <w:r w:rsidRPr="00E40A37">
              <w:rPr>
                <w:sz w:val="24"/>
                <w:szCs w:val="24"/>
              </w:rPr>
              <w:t>д.Хапо-Ое</w:t>
            </w:r>
            <w:proofErr w:type="spellEnd"/>
            <w:r w:rsidRPr="00E40A37">
              <w:rPr>
                <w:sz w:val="24"/>
                <w:szCs w:val="24"/>
              </w:rPr>
              <w:t xml:space="preserve"> д.1 пом.1(Договор на оплату стоков)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D16014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06,08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2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352,96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2025" w:type="dxa"/>
          </w:tcPr>
          <w:p w:rsidR="00BF7C7C" w:rsidRPr="00E40A37" w:rsidRDefault="00BF7C7C" w:rsidP="00180DC8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 xml:space="preserve">Коммунальные услуги по содержанию помещения библиотеки </w:t>
            </w:r>
            <w:proofErr w:type="spellStart"/>
            <w:r w:rsidRPr="00E40A37">
              <w:rPr>
                <w:sz w:val="24"/>
                <w:szCs w:val="24"/>
              </w:rPr>
              <w:t>д.Хапо-Ое</w:t>
            </w:r>
            <w:proofErr w:type="spellEnd"/>
            <w:r w:rsidRPr="00E40A37">
              <w:rPr>
                <w:sz w:val="24"/>
                <w:szCs w:val="24"/>
              </w:rPr>
              <w:t xml:space="preserve"> д.1 </w:t>
            </w:r>
            <w:r w:rsidR="00222C3C">
              <w:rPr>
                <w:sz w:val="24"/>
                <w:szCs w:val="24"/>
              </w:rPr>
              <w:t>пом.1(Договор на теплоснабжение</w:t>
            </w:r>
            <w:r w:rsidRPr="00E40A37">
              <w:rPr>
                <w:sz w:val="24"/>
                <w:szCs w:val="24"/>
              </w:rPr>
              <w:t>)</w:t>
            </w:r>
          </w:p>
          <w:p w:rsidR="00BF7C7C" w:rsidRPr="00E40A37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D16014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705,99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32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4611,2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9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 xml:space="preserve">Коммунальные услуги по содержанию помещения библиотеки </w:t>
            </w:r>
            <w:proofErr w:type="spellStart"/>
            <w:r w:rsidRPr="00E40A37">
              <w:rPr>
                <w:sz w:val="24"/>
                <w:szCs w:val="24"/>
              </w:rPr>
              <w:t>д.Хапо-Ое</w:t>
            </w:r>
            <w:proofErr w:type="spellEnd"/>
            <w:r w:rsidRPr="00E40A37">
              <w:rPr>
                <w:sz w:val="24"/>
                <w:szCs w:val="24"/>
              </w:rPr>
              <w:t xml:space="preserve"> д.1 пом</w:t>
            </w:r>
            <w:r w:rsidR="00222C3C">
              <w:rPr>
                <w:sz w:val="24"/>
                <w:szCs w:val="24"/>
              </w:rPr>
              <w:t xml:space="preserve">.1 (Договор на </w:t>
            </w:r>
            <w:r w:rsidR="00222C3C">
              <w:rPr>
                <w:sz w:val="24"/>
                <w:szCs w:val="24"/>
              </w:rPr>
              <w:lastRenderedPageBreak/>
              <w:t>электроснабжение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2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408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>ЭС "Культура" (Простая неисключительная лицензия на использование Базы д</w:t>
            </w:r>
            <w:r w:rsidR="00222C3C">
              <w:rPr>
                <w:sz w:val="24"/>
                <w:szCs w:val="24"/>
              </w:rPr>
              <w:t>анных. 1 пользователь. 12 мес.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6333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586,32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0929,77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1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>Услуга по доставке и сборке ТМЦ и ОС, пр</w:t>
            </w:r>
            <w:r w:rsidR="00222C3C">
              <w:rPr>
                <w:sz w:val="24"/>
                <w:szCs w:val="24"/>
              </w:rPr>
              <w:t>иобретаемых для нужд учреждения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2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4080,00</w:t>
            </w:r>
          </w:p>
        </w:tc>
      </w:tr>
      <w:tr w:rsidR="00BF7C7C" w:rsidRPr="00566A71" w:rsidTr="009B3499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2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>Приобретение операцион</w:t>
            </w:r>
            <w:r w:rsidR="00222C3C">
              <w:rPr>
                <w:sz w:val="24"/>
                <w:szCs w:val="24"/>
              </w:rPr>
              <w:t xml:space="preserve">ной системы </w:t>
            </w:r>
            <w:proofErr w:type="spellStart"/>
            <w:r w:rsidR="00222C3C">
              <w:rPr>
                <w:sz w:val="24"/>
                <w:szCs w:val="24"/>
              </w:rPr>
              <w:t>Windows</w:t>
            </w:r>
            <w:proofErr w:type="spellEnd"/>
            <w:r w:rsidR="00222C3C">
              <w:rPr>
                <w:sz w:val="24"/>
                <w:szCs w:val="24"/>
              </w:rPr>
              <w:t xml:space="preserve"> 10 (20 шт.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5088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3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306AD5">
              <w:rPr>
                <w:sz w:val="24"/>
                <w:szCs w:val="24"/>
              </w:rPr>
              <w:t xml:space="preserve">Приобретение операционной системы </w:t>
            </w:r>
            <w:proofErr w:type="spellStart"/>
            <w:r w:rsidRPr="00306AD5">
              <w:rPr>
                <w:sz w:val="24"/>
                <w:szCs w:val="24"/>
              </w:rPr>
              <w:t>Wi</w:t>
            </w:r>
            <w:r w:rsidR="00222C3C">
              <w:rPr>
                <w:sz w:val="24"/>
                <w:szCs w:val="24"/>
              </w:rPr>
              <w:t>ndows</w:t>
            </w:r>
            <w:proofErr w:type="spellEnd"/>
            <w:r w:rsidR="00222C3C">
              <w:rPr>
                <w:sz w:val="24"/>
                <w:szCs w:val="24"/>
              </w:rPr>
              <w:t xml:space="preserve"> 7 (3 шт.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051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4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306AD5">
              <w:rPr>
                <w:sz w:val="24"/>
                <w:szCs w:val="24"/>
              </w:rPr>
              <w:t>Приобретение офисного прило</w:t>
            </w:r>
            <w:r w:rsidR="00222C3C">
              <w:rPr>
                <w:sz w:val="24"/>
                <w:szCs w:val="24"/>
              </w:rPr>
              <w:t xml:space="preserve">жения </w:t>
            </w:r>
            <w:proofErr w:type="spellStart"/>
            <w:r w:rsidR="00222C3C">
              <w:rPr>
                <w:sz w:val="24"/>
                <w:szCs w:val="24"/>
              </w:rPr>
              <w:t>Microsoft</w:t>
            </w:r>
            <w:proofErr w:type="spellEnd"/>
            <w:r w:rsidR="00222C3C">
              <w:rPr>
                <w:sz w:val="24"/>
                <w:szCs w:val="24"/>
              </w:rPr>
              <w:t xml:space="preserve"> </w:t>
            </w:r>
            <w:proofErr w:type="spellStart"/>
            <w:r w:rsidR="00222C3C">
              <w:rPr>
                <w:sz w:val="24"/>
                <w:szCs w:val="24"/>
              </w:rPr>
              <w:t>Office</w:t>
            </w:r>
            <w:proofErr w:type="spellEnd"/>
            <w:r w:rsidR="00222C3C">
              <w:rPr>
                <w:sz w:val="24"/>
                <w:szCs w:val="24"/>
              </w:rPr>
              <w:t xml:space="preserve"> (23 шт.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45349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0B5979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5</w:t>
            </w:r>
          </w:p>
        </w:tc>
        <w:tc>
          <w:tcPr>
            <w:tcW w:w="2025" w:type="dxa"/>
          </w:tcPr>
          <w:p w:rsidR="000B5979" w:rsidRPr="000B5979" w:rsidRDefault="000B5979" w:rsidP="000B5979">
            <w:pPr>
              <w:ind w:firstLine="0"/>
              <w:rPr>
                <w:sz w:val="24"/>
                <w:szCs w:val="24"/>
              </w:rPr>
            </w:pPr>
            <w:r w:rsidRPr="000B5979">
              <w:rPr>
                <w:sz w:val="24"/>
                <w:szCs w:val="24"/>
              </w:rPr>
              <w:t>Услуги по изготовлению паспорта безопасности и паспорта доступности  объекта ДК Воейково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0B5979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5000,00</w:t>
            </w:r>
          </w:p>
        </w:tc>
        <w:tc>
          <w:tcPr>
            <w:tcW w:w="1351" w:type="dxa"/>
          </w:tcPr>
          <w:p w:rsidR="00BF7C7C" w:rsidRDefault="000B5979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0B5979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0B5979" w:rsidRPr="00566A71" w:rsidTr="009B3499">
        <w:trPr>
          <w:trHeight w:val="255"/>
          <w:jc w:val="center"/>
        </w:trPr>
        <w:tc>
          <w:tcPr>
            <w:tcW w:w="562" w:type="dxa"/>
          </w:tcPr>
          <w:p w:rsidR="000B5979" w:rsidRDefault="000B5979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0B5979" w:rsidRPr="00566A71" w:rsidRDefault="000B5979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0B5979" w:rsidRPr="00566A71" w:rsidRDefault="000B5979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5979" w:rsidRPr="00566A71" w:rsidRDefault="000B5979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0B5979" w:rsidRPr="00566A71" w:rsidRDefault="000B5979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351" w:type="dxa"/>
          </w:tcPr>
          <w:p w:rsidR="000B5979" w:rsidRDefault="000B5979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</w:tcPr>
          <w:p w:rsidR="000B5979" w:rsidRPr="00566A71" w:rsidRDefault="000B5979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BF7C7C" w:rsidRPr="00566A71" w:rsidTr="009B3499">
        <w:trPr>
          <w:trHeight w:hRule="exact" w:val="567"/>
          <w:jc w:val="center"/>
        </w:trPr>
        <w:tc>
          <w:tcPr>
            <w:tcW w:w="562" w:type="dxa"/>
          </w:tcPr>
          <w:p w:rsidR="00BF7C7C" w:rsidRPr="002D0277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2D0277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3" w:type="dxa"/>
          </w:tcPr>
          <w:p w:rsidR="00BF7C7C" w:rsidRPr="002D0277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2D0277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4E515F" w:rsidRDefault="001B0378" w:rsidP="0038709B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3</w:t>
            </w:r>
            <w:r w:rsidR="0038709B">
              <w:rPr>
                <w:rFonts w:eastAsia="Calibri" w:cs="Times New Roman"/>
                <w:b/>
                <w:bCs/>
                <w:sz w:val="22"/>
              </w:rPr>
              <w:t>50815</w:t>
            </w:r>
            <w:r>
              <w:rPr>
                <w:rFonts w:eastAsia="Calibri" w:cs="Times New Roman"/>
                <w:b/>
                <w:bCs/>
                <w:sz w:val="22"/>
              </w:rPr>
              <w:t>60,96</w:t>
            </w:r>
          </w:p>
        </w:tc>
        <w:tc>
          <w:tcPr>
            <w:tcW w:w="1351" w:type="dxa"/>
          </w:tcPr>
          <w:p w:rsidR="00BF7C7C" w:rsidRPr="004E515F" w:rsidRDefault="00BF7C7C" w:rsidP="00180DC8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37328700,20</w:t>
            </w:r>
          </w:p>
        </w:tc>
        <w:tc>
          <w:tcPr>
            <w:tcW w:w="1417" w:type="dxa"/>
          </w:tcPr>
          <w:p w:rsidR="00BF7C7C" w:rsidRPr="004E515F" w:rsidRDefault="00BF7C7C" w:rsidP="00180DC8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38821848,21</w:t>
            </w:r>
          </w:p>
        </w:tc>
      </w:tr>
      <w:tr w:rsidR="00BF7C7C" w:rsidRPr="00566A71" w:rsidTr="009B3499">
        <w:trPr>
          <w:trHeight w:hRule="exact" w:val="851"/>
          <w:jc w:val="center"/>
        </w:trPr>
        <w:tc>
          <w:tcPr>
            <w:tcW w:w="562" w:type="dxa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147" w:type="dxa"/>
            <w:gridSpan w:val="6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2"/>
              </w:rPr>
            </w:pPr>
            <w:r w:rsidRPr="00DB448A">
              <w:rPr>
                <w:rFonts w:eastAsia="Calibri" w:cs="Times New Roman"/>
                <w:b/>
                <w:sz w:val="26"/>
                <w:szCs w:val="26"/>
              </w:rPr>
              <w:t>Финансирование стимулирующих выплат  работникам муниципальных учреждений культуры за счет субсидии из областного бюджета</w:t>
            </w:r>
          </w:p>
        </w:tc>
      </w:tr>
      <w:tr w:rsidR="00BF7C7C" w:rsidRPr="00566A71" w:rsidTr="009B3499">
        <w:trPr>
          <w:trHeight w:val="90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Заработная плата работников учреждения </w:t>
            </w:r>
            <w:r w:rsidRPr="00566A71">
              <w:rPr>
                <w:rFonts w:eastAsia="Calibri" w:cs="Times New Roman"/>
                <w:sz w:val="24"/>
                <w:szCs w:val="24"/>
              </w:rPr>
              <w:lastRenderedPageBreak/>
              <w:t xml:space="preserve">культуры </w:t>
            </w:r>
            <w:r>
              <w:rPr>
                <w:rFonts w:eastAsia="Calibri" w:cs="Times New Roman"/>
                <w:sz w:val="24"/>
                <w:szCs w:val="24"/>
              </w:rPr>
              <w:t>стимулирующие</w:t>
            </w:r>
            <w:r w:rsidRPr="00566A71">
              <w:rPr>
                <w:rFonts w:eastAsia="Calibri" w:cs="Times New Roman"/>
                <w:sz w:val="24"/>
                <w:szCs w:val="24"/>
              </w:rPr>
              <w:t xml:space="preserve"> выплат</w:t>
            </w:r>
            <w:r>
              <w:rPr>
                <w:rFonts w:eastAsia="Calibri" w:cs="Times New Roman"/>
                <w:sz w:val="24"/>
                <w:szCs w:val="24"/>
              </w:rPr>
              <w:t xml:space="preserve">ы </w:t>
            </w:r>
            <w:r w:rsidRPr="00566A71">
              <w:rPr>
                <w:rFonts w:eastAsia="Calibri" w:cs="Times New Roman"/>
                <w:sz w:val="24"/>
                <w:szCs w:val="24"/>
              </w:rPr>
              <w:t xml:space="preserve"> из </w:t>
            </w:r>
            <w:r>
              <w:rPr>
                <w:rFonts w:eastAsia="Calibri" w:cs="Times New Roman"/>
                <w:sz w:val="24"/>
                <w:szCs w:val="24"/>
              </w:rPr>
              <w:t>бюджета Л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63421E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748810,33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</w:tr>
      <w:tr w:rsidR="00BF7C7C" w:rsidRPr="00566A71" w:rsidTr="009B3499">
        <w:trPr>
          <w:trHeight w:val="90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Начисления на заработную плату  </w:t>
            </w:r>
            <w:r>
              <w:rPr>
                <w:rFonts w:eastAsia="Calibri" w:cs="Times New Roman"/>
                <w:sz w:val="24"/>
                <w:szCs w:val="24"/>
              </w:rPr>
              <w:t>стимулирующие</w:t>
            </w:r>
            <w:r w:rsidRPr="00566A71">
              <w:rPr>
                <w:rFonts w:eastAsia="Calibri" w:cs="Times New Roman"/>
                <w:sz w:val="24"/>
                <w:szCs w:val="24"/>
              </w:rPr>
              <w:t xml:space="preserve"> выплат</w:t>
            </w:r>
            <w:r>
              <w:rPr>
                <w:rFonts w:eastAsia="Calibri" w:cs="Times New Roman"/>
                <w:sz w:val="24"/>
                <w:szCs w:val="24"/>
              </w:rPr>
              <w:t>ы</w:t>
            </w:r>
            <w:r w:rsidRPr="00566A71">
              <w:rPr>
                <w:rFonts w:eastAsia="Calibri" w:cs="Times New Roman"/>
                <w:sz w:val="24"/>
                <w:szCs w:val="24"/>
              </w:rPr>
              <w:t xml:space="preserve"> из бюджета</w:t>
            </w:r>
            <w:r>
              <w:rPr>
                <w:rFonts w:eastAsia="Calibri" w:cs="Times New Roman"/>
                <w:sz w:val="24"/>
                <w:szCs w:val="24"/>
              </w:rPr>
              <w:t xml:space="preserve"> Л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63421E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456489,67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BF7C7C" w:rsidRPr="00566A71" w:rsidTr="009B3499">
        <w:trPr>
          <w:trHeight w:hRule="exact" w:val="567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63421E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02053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0,00</w:t>
            </w:r>
          </w:p>
        </w:tc>
      </w:tr>
      <w:tr w:rsidR="00BF7C7C" w:rsidRPr="00566A71" w:rsidTr="009B3499">
        <w:trPr>
          <w:trHeight w:hRule="exact" w:val="851"/>
          <w:jc w:val="center"/>
        </w:trPr>
        <w:tc>
          <w:tcPr>
            <w:tcW w:w="562" w:type="dxa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147" w:type="dxa"/>
            <w:gridSpan w:val="6"/>
            <w:shd w:val="clear" w:color="auto" w:fill="auto"/>
            <w:noWrap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DB448A">
              <w:rPr>
                <w:rFonts w:eastAsia="Calibri" w:cs="Times New Roman"/>
                <w:b/>
                <w:sz w:val="26"/>
                <w:szCs w:val="26"/>
              </w:rPr>
              <w:t>Софинансирования</w:t>
            </w:r>
            <w:proofErr w:type="spellEnd"/>
            <w:r w:rsidRPr="00DB448A">
              <w:rPr>
                <w:rFonts w:eastAsia="Calibri" w:cs="Times New Roman"/>
                <w:b/>
                <w:sz w:val="26"/>
                <w:szCs w:val="26"/>
              </w:rPr>
              <w:t xml:space="preserve"> стимулирующих выплат  работникам муниципальных учреждений культуры (местный бюджет)</w:t>
            </w:r>
          </w:p>
        </w:tc>
      </w:tr>
      <w:tr w:rsidR="00BF7C7C" w:rsidRPr="00566A71" w:rsidTr="009B3499">
        <w:trPr>
          <w:trHeight w:val="90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Заработная плата работников учреждения культуры 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стимулирующих выплаты из  бюджета М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63421E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748810,33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132706,6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418014,86</w:t>
            </w:r>
          </w:p>
        </w:tc>
      </w:tr>
      <w:tr w:rsidR="00BF7C7C" w:rsidRPr="00566A71" w:rsidTr="009B3499">
        <w:trPr>
          <w:trHeight w:val="90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Начисления на заработную плату  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стимулирующих </w:t>
            </w:r>
            <w:r w:rsidRPr="00566A71">
              <w:rPr>
                <w:rFonts w:eastAsia="Calibri" w:cs="Times New Roman"/>
                <w:sz w:val="24"/>
                <w:szCs w:val="24"/>
              </w:rPr>
              <w:t xml:space="preserve">выплаты из </w:t>
            </w:r>
            <w:r>
              <w:rPr>
                <w:rFonts w:eastAsia="Calibri" w:cs="Times New Roman"/>
                <w:sz w:val="24"/>
                <w:szCs w:val="24"/>
              </w:rPr>
              <w:t>бюджета М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63421E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456489,67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54077,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240240,50</w:t>
            </w:r>
          </w:p>
        </w:tc>
      </w:tr>
      <w:tr w:rsidR="00BF7C7C" w:rsidRPr="00566A71" w:rsidTr="009B3499">
        <w:trPr>
          <w:trHeight w:val="284"/>
          <w:jc w:val="center"/>
        </w:trPr>
        <w:tc>
          <w:tcPr>
            <w:tcW w:w="562" w:type="dxa"/>
          </w:tcPr>
          <w:p w:rsidR="00BF7C7C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F73A8B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63421E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02053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928678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9658255,36</w:t>
            </w:r>
          </w:p>
        </w:tc>
      </w:tr>
      <w:tr w:rsidR="00BF7C7C" w:rsidRPr="00566A71" w:rsidTr="009B3499">
        <w:trPr>
          <w:trHeight w:val="821"/>
          <w:jc w:val="center"/>
        </w:trPr>
        <w:tc>
          <w:tcPr>
            <w:tcW w:w="562" w:type="dxa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147" w:type="dxa"/>
            <w:gridSpan w:val="6"/>
            <w:noWrap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DB448A">
              <w:rPr>
                <w:rFonts w:eastAsia="Calibri" w:cs="Times New Roman"/>
                <w:b/>
                <w:bCs/>
                <w:sz w:val="26"/>
                <w:szCs w:val="26"/>
              </w:rPr>
              <w:t>Организация и проведение физкультурно-оздоровительных и спортивных мероприятий поселения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Лыжные гонки классическим стилем, I эта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F7C7C" w:rsidRPr="00566A71" w:rsidRDefault="00CB7522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9800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8188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0515,5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3BC5">
              <w:rPr>
                <w:bCs/>
                <w:sz w:val="24"/>
                <w:szCs w:val="24"/>
              </w:rPr>
              <w:t>Межмуниципальный турнир по волейболу среди девушек 2005-2006 г.р. (г. Череповец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.Череповец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3BC5">
              <w:rPr>
                <w:bCs/>
                <w:sz w:val="24"/>
                <w:szCs w:val="24"/>
              </w:rPr>
              <w:t xml:space="preserve">Рождественский турнир по волейболу среди девушек 2001-2002 </w:t>
            </w:r>
            <w:proofErr w:type="spellStart"/>
            <w:r w:rsidRPr="00C23BC5">
              <w:rPr>
                <w:bCs/>
                <w:sz w:val="24"/>
                <w:szCs w:val="24"/>
              </w:rPr>
              <w:t>г.р</w:t>
            </w:r>
            <w:proofErr w:type="spellEnd"/>
            <w:r w:rsidRPr="00C23BC5">
              <w:rPr>
                <w:bCs/>
                <w:sz w:val="24"/>
                <w:szCs w:val="24"/>
              </w:rPr>
              <w:t xml:space="preserve"> (г. Валдай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.Валдай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Лыжные гонки классическим стилем, I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I</w:t>
            </w:r>
            <w:proofErr w:type="spellEnd"/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 эта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CB7522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360</w:t>
            </w:r>
            <w:r w:rsidR="00BF7C7C"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567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8303,0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 xml:space="preserve">Детский межмуниципальный турнир по хоккею </w:t>
            </w:r>
          </w:p>
        </w:tc>
        <w:tc>
          <w:tcPr>
            <w:tcW w:w="1803" w:type="dxa"/>
          </w:tcPr>
          <w:p w:rsidR="00BF7C7C" w:rsidRPr="00566A71" w:rsidRDefault="00FF6256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CB7522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7420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5578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7401,1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>Турнир по русским шашкам "</w:t>
            </w:r>
            <w:proofErr w:type="spellStart"/>
            <w:r w:rsidRPr="00252939">
              <w:rPr>
                <w:bCs/>
                <w:sz w:val="24"/>
                <w:szCs w:val="24"/>
              </w:rPr>
              <w:t>Колтушские</w:t>
            </w:r>
            <w:proofErr w:type="spellEnd"/>
            <w:r w:rsidRPr="00252939">
              <w:rPr>
                <w:bCs/>
                <w:sz w:val="24"/>
                <w:szCs w:val="24"/>
              </w:rPr>
              <w:t xml:space="preserve"> звездочки" 3 эта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61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794,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4</w:t>
            </w:r>
            <w:r>
              <w:rPr>
                <w:rFonts w:eastAsia="Calibri" w:cs="Times New Roman"/>
                <w:bCs/>
                <w:sz w:val="22"/>
              </w:rPr>
              <w:t> 986,18</w:t>
            </w:r>
            <w:r w:rsidRPr="00566A71">
              <w:rPr>
                <w:rFonts w:eastAsia="Calibri" w:cs="Times New Roman"/>
                <w:bCs/>
                <w:sz w:val="22"/>
              </w:rPr>
              <w:t xml:space="preserve"> 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>Турнир по шахматам, посвященный дню защитника Отечества (ЦКД Колтуши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BF7C7C" w:rsidP="00CB7522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</w:t>
            </w:r>
            <w:r w:rsidR="00CB7522">
              <w:rPr>
                <w:rFonts w:eastAsia="Calibri" w:cs="Times New Roman"/>
                <w:bCs/>
                <w:sz w:val="22"/>
              </w:rPr>
              <w:t>400</w:t>
            </w:r>
            <w:r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794,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986,18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>Турнир по шашкам, посвященный дню защитника Отечества (ЦКД Колтуши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CB7522" w:rsidP="00CB7522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98,69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44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41,76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>Турнир по настольному теннису, посвященный Дню защитника Отечества, в том числе: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F7C7C" w:rsidRPr="00566A71" w:rsidRDefault="00CB7522" w:rsidP="00CB7522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473,22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23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845,4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>Лыжные гонки свободным  стилем, III этап</w:t>
            </w:r>
          </w:p>
        </w:tc>
        <w:tc>
          <w:tcPr>
            <w:tcW w:w="1803" w:type="dxa"/>
          </w:tcPr>
          <w:p w:rsidR="00BF7C7C" w:rsidRPr="00566A71" w:rsidRDefault="00FF6256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BF7C7C" w:rsidRPr="00566A71" w:rsidRDefault="00CB7522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8300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888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2039,36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>Турнир по настольному теннису, посвященный Дню работника культуры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  <w:noWrap/>
          </w:tcPr>
          <w:p w:rsidR="00BF7C7C" w:rsidRPr="00566A71" w:rsidRDefault="00CB7522" w:rsidP="00CB7522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267</w:t>
            </w:r>
            <w:r w:rsidR="00BF7C7C">
              <w:rPr>
                <w:rFonts w:eastAsia="Calibri" w:cs="Times New Roman"/>
                <w:bCs/>
                <w:sz w:val="22"/>
              </w:rPr>
              <w:t>,</w:t>
            </w:r>
            <w:r>
              <w:rPr>
                <w:rFonts w:eastAsia="Calibri" w:cs="Times New Roman"/>
                <w:bCs/>
                <w:sz w:val="22"/>
              </w:rPr>
              <w:t>61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23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845,4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55867">
              <w:rPr>
                <w:bCs/>
                <w:sz w:val="24"/>
                <w:szCs w:val="24"/>
              </w:rPr>
              <w:t>Турнир по шахматам "Весенний марафон" ЦКД Воейков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  <w:noWrap/>
          </w:tcPr>
          <w:p w:rsidR="00BF7C7C" w:rsidRPr="00566A71" w:rsidRDefault="00BF7C7C" w:rsidP="00CB7522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</w:t>
            </w:r>
            <w:r w:rsidR="00CB7522">
              <w:rPr>
                <w:rFonts w:eastAsia="Calibri" w:cs="Times New Roman"/>
                <w:bCs/>
                <w:sz w:val="22"/>
              </w:rPr>
              <w:t>49</w:t>
            </w: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Турнир по шахматам "Мартовская пешка" (ЦКД Разметеле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ЦКД Разметеле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7" w:type="dxa"/>
            <w:noWrap/>
          </w:tcPr>
          <w:p w:rsidR="00BF7C7C" w:rsidRPr="00566A71" w:rsidRDefault="00CB7522" w:rsidP="00CB7522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018,59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Турнир по волейболу "</w:t>
            </w:r>
            <w:proofErr w:type="spellStart"/>
            <w:r w:rsidRPr="008A02C5">
              <w:rPr>
                <w:bCs/>
                <w:sz w:val="24"/>
                <w:szCs w:val="24"/>
              </w:rPr>
              <w:t>Старо-Русская</w:t>
            </w:r>
            <w:proofErr w:type="spellEnd"/>
            <w:r w:rsidRPr="008A02C5">
              <w:rPr>
                <w:bCs/>
                <w:sz w:val="24"/>
                <w:szCs w:val="24"/>
              </w:rPr>
              <w:t xml:space="preserve"> весна"среди девушек2005-2006 г.р.</w:t>
            </w:r>
          </w:p>
        </w:tc>
        <w:tc>
          <w:tcPr>
            <w:tcW w:w="1803" w:type="dxa"/>
            <w:noWrap/>
          </w:tcPr>
          <w:p w:rsidR="00BF7C7C" w:rsidRPr="00566A71" w:rsidRDefault="009B3499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</w:t>
            </w:r>
            <w:r w:rsidR="00BF7C7C">
              <w:rPr>
                <w:rFonts w:eastAsia="Calibri" w:cs="Times New Roman"/>
                <w:bCs/>
                <w:sz w:val="24"/>
                <w:szCs w:val="24"/>
              </w:rPr>
              <w:t>.Старая Русса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 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 6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Турнир по настольному теннису, посвященный Всеми</w:t>
            </w:r>
            <w:r w:rsidR="009B3499">
              <w:rPr>
                <w:bCs/>
                <w:sz w:val="24"/>
                <w:szCs w:val="24"/>
              </w:rPr>
              <w:t xml:space="preserve">рному </w:t>
            </w:r>
            <w:r>
              <w:rPr>
                <w:bCs/>
                <w:sz w:val="24"/>
                <w:szCs w:val="24"/>
              </w:rPr>
              <w:t>Дню тенниса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6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979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987,8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Спортивно-развлекат</w:t>
            </w:r>
            <w:r w:rsidR="009B3499">
              <w:rPr>
                <w:bCs/>
                <w:sz w:val="24"/>
                <w:szCs w:val="24"/>
              </w:rPr>
              <w:t xml:space="preserve">ельное мероприятие "Папа, мама, </w:t>
            </w:r>
            <w:r w:rsidRPr="008A02C5">
              <w:rPr>
                <w:bCs/>
                <w:sz w:val="24"/>
                <w:szCs w:val="24"/>
              </w:rPr>
              <w:t>Я - спортивная семья"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r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8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56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306,56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Турнир по русским шашкам "</w:t>
            </w:r>
            <w:proofErr w:type="spellStart"/>
            <w:r w:rsidRPr="008A02C5">
              <w:rPr>
                <w:bCs/>
                <w:sz w:val="24"/>
                <w:szCs w:val="24"/>
              </w:rPr>
              <w:t>Колтушские</w:t>
            </w:r>
            <w:proofErr w:type="spellEnd"/>
            <w:r w:rsidRPr="008A02C5">
              <w:rPr>
                <w:bCs/>
                <w:sz w:val="24"/>
                <w:szCs w:val="24"/>
              </w:rPr>
              <w:t xml:space="preserve"> звездочки" 4 этап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6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7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519,0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Всероссийский турнир по шашкам "Чудо шашки"</w:t>
            </w:r>
            <w:r w:rsidR="009B3499">
              <w:rPr>
                <w:bCs/>
                <w:sz w:val="24"/>
                <w:szCs w:val="24"/>
              </w:rPr>
              <w:t xml:space="preserve"> </w:t>
            </w:r>
            <w:r w:rsidRPr="008A02C5">
              <w:rPr>
                <w:bCs/>
                <w:sz w:val="24"/>
                <w:szCs w:val="24"/>
              </w:rPr>
              <w:t>г. Тихвин</w:t>
            </w:r>
          </w:p>
        </w:tc>
        <w:tc>
          <w:tcPr>
            <w:tcW w:w="1803" w:type="dxa"/>
            <w:shd w:val="clear" w:color="auto" w:fill="auto"/>
            <w:noWrap/>
          </w:tcPr>
          <w:p w:rsidR="00BF7C7C" w:rsidRPr="00566A71" w:rsidRDefault="009B3499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</w:t>
            </w:r>
            <w:r w:rsidR="00BF7C7C">
              <w:rPr>
                <w:rFonts w:eastAsia="Calibri" w:cs="Times New Roman"/>
                <w:sz w:val="24"/>
                <w:szCs w:val="24"/>
              </w:rPr>
              <w:t>.Тихвин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1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2448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82191">
              <w:rPr>
                <w:bCs/>
                <w:sz w:val="24"/>
                <w:szCs w:val="24"/>
              </w:rPr>
              <w:t xml:space="preserve">Турнир по шахматам в честь Дня Космонавтики, среди учащихся нач. классов Колтушской школы им. </w:t>
            </w:r>
            <w:proofErr w:type="spellStart"/>
            <w:r w:rsidRPr="00E82191">
              <w:rPr>
                <w:bCs/>
                <w:sz w:val="24"/>
                <w:szCs w:val="24"/>
              </w:rPr>
              <w:t>ак</w:t>
            </w:r>
            <w:proofErr w:type="spellEnd"/>
            <w:r w:rsidRPr="00E82191">
              <w:rPr>
                <w:bCs/>
                <w:sz w:val="24"/>
                <w:szCs w:val="24"/>
              </w:rPr>
              <w:t>. Павлов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61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794,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986,18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025" w:type="dxa"/>
            <w:noWrap/>
          </w:tcPr>
          <w:p w:rsidR="00BF7C7C" w:rsidRPr="009B3499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82191">
              <w:rPr>
                <w:bCs/>
                <w:sz w:val="24"/>
                <w:szCs w:val="24"/>
              </w:rPr>
              <w:t>Соревнования по решению шахматных задач "Шах и мат" (ЦКД Разметелево)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Разметеле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7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E82191">
              <w:rPr>
                <w:bCs/>
                <w:sz w:val="24"/>
                <w:szCs w:val="24"/>
              </w:rPr>
              <w:t>Турнир по шахматам, в честь Дня Победы (ЦКД Колтуши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03" w:type="dxa"/>
            <w:noWrap/>
          </w:tcPr>
          <w:p w:rsidR="00BF7C7C" w:rsidRDefault="00BF7C7C" w:rsidP="00180DC8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E82191">
              <w:rPr>
                <w:bCs/>
                <w:sz w:val="24"/>
                <w:szCs w:val="24"/>
              </w:rPr>
              <w:t>ЦКД Колтуши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6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87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111,0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025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Футбольный турнир к Дню </w:t>
            </w:r>
            <w:r>
              <w:rPr>
                <w:rFonts w:eastAsia="Calibri" w:cs="Times New Roman"/>
                <w:bCs/>
                <w:sz w:val="24"/>
                <w:szCs w:val="24"/>
              </w:rPr>
              <w:t>Победы  9 мая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6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26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954,56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82191">
              <w:rPr>
                <w:bCs/>
                <w:sz w:val="24"/>
                <w:szCs w:val="24"/>
              </w:rPr>
              <w:t xml:space="preserve">Соревнования по решению шахматных задач "Шах и мат" ЦКД Разметелево ЦКД </w:t>
            </w:r>
            <w:proofErr w:type="spellStart"/>
            <w:r w:rsidRPr="00E82191">
              <w:rPr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803" w:type="dxa"/>
          </w:tcPr>
          <w:p w:rsidR="00BF7C7C" w:rsidRPr="00E8219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82191">
              <w:rPr>
                <w:bCs/>
                <w:sz w:val="24"/>
                <w:szCs w:val="24"/>
              </w:rPr>
              <w:t xml:space="preserve">ЦКД Разметелево ЦКД </w:t>
            </w:r>
            <w:proofErr w:type="spellStart"/>
            <w:r w:rsidRPr="00E82191">
              <w:rPr>
                <w:bCs/>
                <w:sz w:val="24"/>
                <w:szCs w:val="24"/>
              </w:rPr>
              <w:t>Воейко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7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5335D">
              <w:rPr>
                <w:bCs/>
                <w:sz w:val="24"/>
                <w:szCs w:val="24"/>
              </w:rPr>
              <w:t>Легкоатлетический кросс на МО Колтушское поселение I эта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3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312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404,48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E5335D">
              <w:rPr>
                <w:bCs/>
                <w:sz w:val="24"/>
                <w:szCs w:val="24"/>
              </w:rPr>
              <w:t xml:space="preserve">Детский межмуниципальный турнир по хоккею "Кубок </w:t>
            </w:r>
            <w:proofErr w:type="spellStart"/>
            <w:r w:rsidRPr="00E5335D">
              <w:rPr>
                <w:bCs/>
                <w:sz w:val="24"/>
                <w:szCs w:val="24"/>
              </w:rPr>
              <w:t>администации</w:t>
            </w:r>
            <w:proofErr w:type="spellEnd"/>
            <w:r w:rsidRPr="00E5335D">
              <w:rPr>
                <w:bCs/>
                <w:sz w:val="24"/>
                <w:szCs w:val="24"/>
              </w:rPr>
              <w:t xml:space="preserve"> МО Колтушское СП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8825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778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809,12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5335D">
              <w:rPr>
                <w:bCs/>
                <w:sz w:val="24"/>
                <w:szCs w:val="24"/>
              </w:rPr>
              <w:t>Турнир по шашкам, посвященный дню России (ЦКД Колтуши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r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9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9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99,8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E5335D">
              <w:rPr>
                <w:bCs/>
                <w:sz w:val="24"/>
                <w:szCs w:val="24"/>
              </w:rPr>
              <w:t>Велодуатлон</w:t>
            </w:r>
            <w:proofErr w:type="spellEnd"/>
            <w:r w:rsidRPr="00E5335D">
              <w:rPr>
                <w:bCs/>
                <w:sz w:val="24"/>
                <w:szCs w:val="24"/>
              </w:rPr>
              <w:t xml:space="preserve"> для детей и подростков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6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38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199,36</w:t>
            </w:r>
          </w:p>
        </w:tc>
      </w:tr>
      <w:tr w:rsidR="00BF7C7C" w:rsidRPr="00566A71" w:rsidTr="009B3499">
        <w:trPr>
          <w:trHeight w:val="1264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5335D">
              <w:rPr>
                <w:bCs/>
                <w:sz w:val="24"/>
                <w:szCs w:val="24"/>
              </w:rPr>
              <w:t>Открытый чемпиона</w:t>
            </w:r>
            <w:r w:rsidR="009B3499">
              <w:rPr>
                <w:bCs/>
                <w:sz w:val="24"/>
                <w:szCs w:val="24"/>
              </w:rPr>
              <w:t>т МО Колтушское СП по волейболу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6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87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111,0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5335D">
              <w:rPr>
                <w:bCs/>
                <w:sz w:val="24"/>
                <w:szCs w:val="24"/>
              </w:rPr>
              <w:t>Поездка в спортивный лагерь волейбольной команды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7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4688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653376">
              <w:rPr>
                <w:bCs/>
                <w:sz w:val="24"/>
                <w:szCs w:val="24"/>
              </w:rPr>
              <w:t>Спортивно-массовое мероприятие, посвященное Дню физкультурника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Колтуши</w:t>
            </w:r>
            <w:proofErr w:type="spellEnd"/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3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39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48768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653376">
              <w:rPr>
                <w:bCs/>
                <w:sz w:val="24"/>
                <w:szCs w:val="24"/>
              </w:rPr>
              <w:t>Турнир по шахматам "Осенний марафон" ЦКД Воейково</w:t>
            </w:r>
          </w:p>
        </w:tc>
        <w:tc>
          <w:tcPr>
            <w:tcW w:w="1803" w:type="dxa"/>
            <w:noWrap/>
          </w:tcPr>
          <w:p w:rsidR="00BF7C7C" w:rsidRPr="00653376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653376">
              <w:rPr>
                <w:bCs/>
                <w:sz w:val="24"/>
                <w:szCs w:val="24"/>
              </w:rPr>
              <w:t>ЦКД Воейково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7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5E5453">
              <w:rPr>
                <w:bCs/>
                <w:sz w:val="24"/>
                <w:szCs w:val="24"/>
              </w:rPr>
              <w:t>Легкоатлетический кросс на МО Колтушское поселение II этап</w:t>
            </w:r>
          </w:p>
        </w:tc>
        <w:tc>
          <w:tcPr>
            <w:tcW w:w="1803" w:type="dxa"/>
            <w:noWrap/>
          </w:tcPr>
          <w:p w:rsidR="00BF7C7C" w:rsidRPr="00566A71" w:rsidRDefault="009B3499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71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943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1813,4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025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Соревнования по </w:t>
            </w:r>
            <w:r>
              <w:rPr>
                <w:rFonts w:eastAsia="Calibri" w:cs="Times New Roman"/>
                <w:bCs/>
                <w:sz w:val="24"/>
                <w:szCs w:val="24"/>
              </w:rPr>
              <w:t>северной ходьбе     « На тропу здоровья»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735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884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397,76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122E44">
              <w:rPr>
                <w:bCs/>
                <w:sz w:val="24"/>
                <w:szCs w:val="24"/>
              </w:rPr>
              <w:t>Турнир по шахматам "Озорная ладья</w:t>
            </w:r>
            <w:r w:rsidRPr="00122E4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7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22E44">
              <w:rPr>
                <w:bCs/>
                <w:sz w:val="24"/>
                <w:szCs w:val="24"/>
              </w:rPr>
              <w:t>Турнир по шашкам "</w:t>
            </w:r>
            <w:proofErr w:type="spellStart"/>
            <w:r w:rsidRPr="00122E44">
              <w:rPr>
                <w:bCs/>
                <w:sz w:val="24"/>
                <w:szCs w:val="24"/>
              </w:rPr>
              <w:t>Колтуш</w:t>
            </w:r>
            <w:r w:rsidR="009B3499">
              <w:rPr>
                <w:bCs/>
                <w:sz w:val="24"/>
                <w:szCs w:val="24"/>
              </w:rPr>
              <w:t>ские</w:t>
            </w:r>
            <w:proofErr w:type="spellEnd"/>
            <w:r w:rsidR="009B3499">
              <w:rPr>
                <w:bCs/>
                <w:sz w:val="24"/>
                <w:szCs w:val="24"/>
              </w:rPr>
              <w:t xml:space="preserve"> звездочки" 1 эта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7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9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219,2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22E44">
              <w:rPr>
                <w:bCs/>
                <w:sz w:val="24"/>
                <w:szCs w:val="24"/>
              </w:rPr>
              <w:t xml:space="preserve">Турнир по волейболу г. </w:t>
            </w:r>
            <w:proofErr w:type="spellStart"/>
            <w:r w:rsidRPr="00122E44">
              <w:rPr>
                <w:bCs/>
                <w:sz w:val="24"/>
                <w:szCs w:val="24"/>
              </w:rPr>
              <w:t>Кандопога</w:t>
            </w:r>
            <w:proofErr w:type="spellEnd"/>
            <w:r w:rsidRPr="00122E4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22E44">
              <w:rPr>
                <w:bCs/>
                <w:sz w:val="24"/>
                <w:szCs w:val="24"/>
              </w:rPr>
              <w:t>респ</w:t>
            </w:r>
            <w:proofErr w:type="spellEnd"/>
            <w:r w:rsidRPr="00122E44">
              <w:rPr>
                <w:bCs/>
                <w:sz w:val="24"/>
                <w:szCs w:val="24"/>
              </w:rPr>
              <w:t>. Карелия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22E44">
              <w:rPr>
                <w:bCs/>
                <w:sz w:val="24"/>
                <w:szCs w:val="24"/>
              </w:rPr>
              <w:t>Спортивно-развлекательное мероприятие "Я и моя семья"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525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18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873,4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025" w:type="dxa"/>
            <w:noWrap/>
          </w:tcPr>
          <w:p w:rsidR="00BF7C7C" w:rsidRPr="00122E44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22E44">
              <w:rPr>
                <w:bCs/>
                <w:sz w:val="24"/>
                <w:szCs w:val="24"/>
              </w:rPr>
              <w:t xml:space="preserve">Межрегиональный турнир по </w:t>
            </w:r>
            <w:proofErr w:type="spellStart"/>
            <w:r w:rsidRPr="00122E44">
              <w:rPr>
                <w:bCs/>
                <w:sz w:val="24"/>
                <w:szCs w:val="24"/>
              </w:rPr>
              <w:t>следж-хоккею</w:t>
            </w:r>
            <w:proofErr w:type="spellEnd"/>
            <w:r w:rsidRPr="00122E44">
              <w:rPr>
                <w:bCs/>
                <w:sz w:val="24"/>
                <w:szCs w:val="24"/>
              </w:rPr>
              <w:t xml:space="preserve"> "Легенда № 17"</w:t>
            </w:r>
          </w:p>
          <w:p w:rsidR="00BF7C7C" w:rsidRPr="00122E44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. Санкт-Петербург</w:t>
            </w: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noWrap/>
          </w:tcPr>
          <w:p w:rsidR="00BF7C7C" w:rsidRDefault="00CB7522" w:rsidP="00CB7522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866,89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344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5977,6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025" w:type="dxa"/>
            <w:noWrap/>
          </w:tcPr>
          <w:p w:rsidR="00BF7C7C" w:rsidRPr="00122E44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22E44">
              <w:rPr>
                <w:bCs/>
                <w:sz w:val="24"/>
                <w:szCs w:val="24"/>
              </w:rPr>
              <w:t>Всероссийский турнир по шашкам г. Никольское</w:t>
            </w:r>
          </w:p>
          <w:p w:rsidR="00BF7C7C" w:rsidRPr="00122E44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.</w:t>
            </w:r>
            <w:r w:rsidR="009B3499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sz w:val="24"/>
                <w:szCs w:val="24"/>
              </w:rPr>
              <w:t>Никольское</w:t>
            </w: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0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7040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025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Детский межмуниципальный турнир по хоккею</w:t>
            </w:r>
          </w:p>
          <w:p w:rsidR="00BF7C7C" w:rsidRPr="00122E44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Default="009B3499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825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5578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7401,12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025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Соревнования по решению шахматных задач "Шах и мат", финал. ЦКД Разметелево</w:t>
            </w:r>
          </w:p>
          <w:p w:rsidR="00BF7C7C" w:rsidRPr="001D5C28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ЦКД Разметелево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25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38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515,2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025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 xml:space="preserve">Турнир по настольному теннису для детей, посвященный Дню рождения </w:t>
            </w:r>
            <w:r w:rsidRPr="001D5C28">
              <w:rPr>
                <w:bCs/>
                <w:sz w:val="24"/>
                <w:szCs w:val="24"/>
              </w:rPr>
              <w:lastRenderedPageBreak/>
              <w:t>Деда Мороза (ЦКД Воейково)</w:t>
            </w:r>
          </w:p>
          <w:p w:rsidR="00BF7C7C" w:rsidRPr="001D5C28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ЦКД Воейково</w:t>
            </w:r>
          </w:p>
          <w:p w:rsidR="00BF7C7C" w:rsidRPr="001D5C28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77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240,8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730,43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2025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Блицтурнир по шахматам "Снежок" ЦКД Воейково</w:t>
            </w:r>
          </w:p>
          <w:p w:rsidR="00BF7C7C" w:rsidRPr="001D5C28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КД Воейково</w:t>
            </w:r>
          </w:p>
          <w:p w:rsidR="00BF7C7C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715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063,6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26,14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1D5C28">
              <w:rPr>
                <w:bCs/>
                <w:sz w:val="24"/>
                <w:szCs w:val="24"/>
              </w:rPr>
              <w:t>Новогодний турнир по шашкам "</w:t>
            </w:r>
            <w:proofErr w:type="spellStart"/>
            <w:r w:rsidRPr="001D5C28">
              <w:rPr>
                <w:bCs/>
                <w:sz w:val="24"/>
                <w:szCs w:val="24"/>
              </w:rPr>
              <w:t>Колтушские</w:t>
            </w:r>
            <w:proofErr w:type="spellEnd"/>
            <w:r w:rsidRPr="001D5C28">
              <w:rPr>
                <w:bCs/>
                <w:sz w:val="24"/>
                <w:szCs w:val="24"/>
              </w:rPr>
              <w:t xml:space="preserve"> звездочки" 2 эта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25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5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760,00</w:t>
            </w:r>
          </w:p>
        </w:tc>
      </w:tr>
      <w:tr w:rsidR="00BF7C7C" w:rsidRPr="00566A71" w:rsidTr="009B3499">
        <w:trPr>
          <w:trHeight w:val="129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Всероссийский турнир по волейболу г. Тутаев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г. Тутаев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,0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BF7C7C" w:rsidRPr="00566A71" w:rsidTr="009B3499">
        <w:trPr>
          <w:trHeight w:val="1521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025" w:type="dxa"/>
            <w:noWrap/>
          </w:tcPr>
          <w:p w:rsidR="00BF7C7C" w:rsidRPr="001D5C28" w:rsidRDefault="009B3499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уги </w:t>
            </w:r>
            <w:r w:rsidR="00BF7C7C" w:rsidRPr="001D5C28">
              <w:rPr>
                <w:bCs/>
                <w:sz w:val="24"/>
                <w:szCs w:val="24"/>
              </w:rPr>
              <w:t>по организации и проведению физкультурно-спортивных мероприятий: занятия по хоккею с шайбой (ледовая площадка и зал ОФП)</w:t>
            </w:r>
          </w:p>
          <w:p w:rsidR="00BF7C7C" w:rsidRPr="001D5C28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Pr="001D5C28" w:rsidRDefault="00BF7C7C" w:rsidP="00180DC8">
            <w:pPr>
              <w:spacing w:after="160" w:line="259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.Колтуши</w:t>
            </w:r>
            <w:proofErr w:type="spellEnd"/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-май      сентябрь-декабрь</w:t>
            </w:r>
          </w:p>
        </w:tc>
        <w:tc>
          <w:tcPr>
            <w:tcW w:w="1417" w:type="dxa"/>
            <w:noWrap/>
          </w:tcPr>
          <w:p w:rsidR="00BF7C7C" w:rsidRDefault="001B0378" w:rsidP="001B037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70150,0</w:t>
            </w:r>
            <w:r w:rsidR="00BF7C7C">
              <w:rPr>
                <w:rFonts w:eastAsia="Calibri" w:cs="Times New Roman"/>
                <w:bCs/>
                <w:sz w:val="22"/>
              </w:rPr>
              <w:t>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46764,48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48635,06</w:t>
            </w:r>
          </w:p>
        </w:tc>
      </w:tr>
      <w:tr w:rsidR="00BF7C7C" w:rsidRPr="00566A71" w:rsidTr="009B3499">
        <w:trPr>
          <w:trHeight w:val="1521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025" w:type="dxa"/>
            <w:noWrap/>
          </w:tcPr>
          <w:p w:rsidR="00BF7C7C" w:rsidRPr="00314C9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14C91">
              <w:rPr>
                <w:bCs/>
                <w:sz w:val="24"/>
                <w:szCs w:val="24"/>
              </w:rPr>
              <w:t>Организация тренировочного процесса занятий по хоккею с шайбой на льду</w:t>
            </w:r>
          </w:p>
          <w:p w:rsidR="00BF7C7C" w:rsidRPr="001D5C28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.Колтуши</w:t>
            </w:r>
            <w:proofErr w:type="spellEnd"/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-май      сентябрь-декабрь</w:t>
            </w:r>
          </w:p>
        </w:tc>
        <w:tc>
          <w:tcPr>
            <w:tcW w:w="1417" w:type="dxa"/>
            <w:noWrap/>
          </w:tcPr>
          <w:p w:rsidR="00BF7C7C" w:rsidRDefault="001B0378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363902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43849,6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25603,58</w:t>
            </w:r>
          </w:p>
        </w:tc>
      </w:tr>
      <w:tr w:rsidR="00BF7C7C" w:rsidRPr="00566A71" w:rsidTr="009B3499">
        <w:trPr>
          <w:trHeight w:val="1521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7.1</w:t>
            </w:r>
          </w:p>
        </w:tc>
        <w:tc>
          <w:tcPr>
            <w:tcW w:w="2025" w:type="dxa"/>
            <w:noWrap/>
          </w:tcPr>
          <w:p w:rsidR="00BF7C7C" w:rsidRPr="00314C9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14C91">
              <w:rPr>
                <w:bCs/>
                <w:sz w:val="24"/>
                <w:szCs w:val="24"/>
              </w:rPr>
              <w:t>Орг.взносы</w:t>
            </w:r>
          </w:p>
          <w:p w:rsidR="00BF7C7C" w:rsidRPr="00314C91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-май      сентябрь-дека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48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9792,00</w:t>
            </w:r>
          </w:p>
        </w:tc>
      </w:tr>
      <w:tr w:rsidR="00BF7C7C" w:rsidRPr="00566A71" w:rsidTr="009B3499">
        <w:trPr>
          <w:trHeight w:val="1521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7.2</w:t>
            </w:r>
          </w:p>
        </w:tc>
        <w:tc>
          <w:tcPr>
            <w:tcW w:w="2025" w:type="dxa"/>
            <w:noWrap/>
          </w:tcPr>
          <w:p w:rsidR="00BF7C7C" w:rsidRPr="00314C91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е услуги</w:t>
            </w:r>
          </w:p>
        </w:tc>
        <w:tc>
          <w:tcPr>
            <w:tcW w:w="1803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-май      сентябрь-дека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8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632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24972,80</w:t>
            </w:r>
          </w:p>
        </w:tc>
      </w:tr>
      <w:tr w:rsidR="00BF7C7C" w:rsidRPr="00566A71" w:rsidTr="009B3499">
        <w:trPr>
          <w:trHeight w:val="1521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025" w:type="dxa"/>
            <w:noWrap/>
          </w:tcPr>
          <w:p w:rsidR="00BF7C7C" w:rsidRPr="00314C9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14C91">
              <w:rPr>
                <w:bCs/>
                <w:sz w:val="24"/>
                <w:szCs w:val="24"/>
              </w:rPr>
              <w:t xml:space="preserve">Организационные взносы за участие спортивных команд МО </w:t>
            </w:r>
            <w:r w:rsidRPr="00314C91">
              <w:rPr>
                <w:bCs/>
                <w:sz w:val="24"/>
                <w:szCs w:val="24"/>
              </w:rPr>
              <w:lastRenderedPageBreak/>
              <w:t>Колтушское СП в турнирах и Чемпионатах</w:t>
            </w:r>
          </w:p>
          <w:p w:rsidR="00BF7C7C" w:rsidRPr="00314C91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noWrap/>
          </w:tcPr>
          <w:p w:rsidR="00BF7C7C" w:rsidRDefault="00375DA2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</w:t>
            </w:r>
            <w:r w:rsidR="00BF7C7C">
              <w:rPr>
                <w:rFonts w:eastAsia="Calibri" w:cs="Times New Roman"/>
                <w:bCs/>
                <w:sz w:val="22"/>
              </w:rPr>
              <w:t>0000,00</w:t>
            </w:r>
          </w:p>
        </w:tc>
        <w:tc>
          <w:tcPr>
            <w:tcW w:w="1351" w:type="dxa"/>
          </w:tcPr>
          <w:p w:rsidR="00BF7C7C" w:rsidRDefault="00375DA2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</w:t>
            </w:r>
            <w:r w:rsidR="00BF7C7C">
              <w:rPr>
                <w:rFonts w:eastAsia="Calibri" w:cs="Times New Roman"/>
                <w:bCs/>
                <w:sz w:val="22"/>
              </w:rPr>
              <w:t>6000,00</w:t>
            </w:r>
          </w:p>
        </w:tc>
        <w:tc>
          <w:tcPr>
            <w:tcW w:w="1417" w:type="dxa"/>
          </w:tcPr>
          <w:p w:rsidR="00BF7C7C" w:rsidRDefault="00375DA2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</w:t>
            </w:r>
            <w:r w:rsidR="00BF7C7C">
              <w:rPr>
                <w:rFonts w:eastAsia="Calibri" w:cs="Times New Roman"/>
                <w:bCs/>
                <w:sz w:val="22"/>
              </w:rPr>
              <w:t>2240,00</w:t>
            </w:r>
          </w:p>
        </w:tc>
      </w:tr>
      <w:tr w:rsidR="00BF7C7C" w:rsidRPr="00566A71" w:rsidTr="009B3499">
        <w:trPr>
          <w:trHeight w:val="702"/>
          <w:jc w:val="center"/>
        </w:trPr>
        <w:tc>
          <w:tcPr>
            <w:tcW w:w="562" w:type="dxa"/>
          </w:tcPr>
          <w:p w:rsidR="00BF7C7C" w:rsidRPr="00324DAB" w:rsidRDefault="00BF7C7C" w:rsidP="00180D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2025" w:type="dxa"/>
            <w:noWrap/>
          </w:tcPr>
          <w:p w:rsidR="00BF7C7C" w:rsidRPr="00314C9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14C91">
              <w:rPr>
                <w:bCs/>
                <w:sz w:val="24"/>
                <w:szCs w:val="24"/>
              </w:rPr>
              <w:t>Приобретение спортивной формы для участников спортивных студий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50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20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9280,00</w:t>
            </w:r>
          </w:p>
        </w:tc>
      </w:tr>
      <w:tr w:rsidR="00375DA2" w:rsidRPr="00566A71" w:rsidTr="009B3499">
        <w:trPr>
          <w:trHeight w:val="702"/>
          <w:jc w:val="center"/>
        </w:trPr>
        <w:tc>
          <w:tcPr>
            <w:tcW w:w="562" w:type="dxa"/>
          </w:tcPr>
          <w:p w:rsidR="00375DA2" w:rsidRDefault="00375DA2" w:rsidP="00180D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25" w:type="dxa"/>
            <w:noWrap/>
          </w:tcPr>
          <w:p w:rsidR="00375DA2" w:rsidRPr="00314C91" w:rsidRDefault="00375DA2" w:rsidP="00180DC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техническому обеспечению спортивных мероприятий</w:t>
            </w:r>
          </w:p>
        </w:tc>
        <w:tc>
          <w:tcPr>
            <w:tcW w:w="1803" w:type="dxa"/>
            <w:noWrap/>
          </w:tcPr>
          <w:p w:rsidR="00375DA2" w:rsidRPr="00566A71" w:rsidRDefault="00375DA2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DA2" w:rsidRDefault="00375DA2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noWrap/>
          </w:tcPr>
          <w:p w:rsidR="00375DA2" w:rsidRDefault="00375DA2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0 000,00</w:t>
            </w:r>
          </w:p>
        </w:tc>
        <w:tc>
          <w:tcPr>
            <w:tcW w:w="1351" w:type="dxa"/>
          </w:tcPr>
          <w:p w:rsidR="00375DA2" w:rsidRDefault="00375DA2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0 000,00</w:t>
            </w:r>
          </w:p>
        </w:tc>
        <w:tc>
          <w:tcPr>
            <w:tcW w:w="1417" w:type="dxa"/>
          </w:tcPr>
          <w:p w:rsidR="00375DA2" w:rsidRDefault="00375DA2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0 00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990F3C" w:rsidRDefault="00375DA2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  <w:highlight w:val="yellow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38709B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7</w:t>
            </w:r>
            <w:r w:rsidR="00BF7C7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38709B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F7C7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67,00</w:t>
            </w:r>
          </w:p>
        </w:tc>
        <w:tc>
          <w:tcPr>
            <w:tcW w:w="1351" w:type="dxa"/>
          </w:tcPr>
          <w:p w:rsidR="00BF7C7C" w:rsidRPr="00990F3C" w:rsidRDefault="00375DA2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  <w:highlight w:val="yellow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84</w:t>
            </w:r>
            <w:r w:rsidR="00BF7C7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229,68</w:t>
            </w:r>
          </w:p>
        </w:tc>
        <w:tc>
          <w:tcPr>
            <w:tcW w:w="1417" w:type="dxa"/>
          </w:tcPr>
          <w:p w:rsidR="00BF7C7C" w:rsidRPr="00992E22" w:rsidRDefault="00AE706F" w:rsidP="00180DC8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11</w:t>
            </w:r>
            <w:r w:rsidR="00BF7C7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838,87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147" w:type="dxa"/>
            <w:gridSpan w:val="6"/>
            <w:noWrap/>
          </w:tcPr>
          <w:p w:rsidR="00BF7C7C" w:rsidRPr="006A46A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DB448A">
              <w:rPr>
                <w:rFonts w:eastAsia="Calibri" w:cs="Times New Roman"/>
                <w:b/>
                <w:bCs/>
                <w:sz w:val="26"/>
                <w:szCs w:val="26"/>
              </w:rPr>
              <w:t xml:space="preserve">Организация и проведение оздоровительной кампании детей и </w:t>
            </w:r>
            <w:r>
              <w:rPr>
                <w:rFonts w:eastAsia="Calibri" w:cs="Times New Roman"/>
                <w:b/>
                <w:bCs/>
                <w:sz w:val="26"/>
                <w:szCs w:val="26"/>
              </w:rPr>
              <w:t>мероприятий молодежной политики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Мероприятие "Живу свободно! Спортивно! Творчески! Активно! Позитивно!"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9B3499" w:rsidP="009B3499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50 000,0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64</w:t>
            </w:r>
            <w:r w:rsidRPr="00566A71">
              <w:rPr>
                <w:rFonts w:eastAsia="Calibri" w:cs="Times New Roman"/>
                <w:bCs/>
                <w:sz w:val="22"/>
              </w:rPr>
              <w:t xml:space="preserve"> 000,0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7856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Этнофестиваль</w:t>
            </w:r>
            <w:proofErr w:type="spellEnd"/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1500,00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91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7126,4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BF7C7C" w:rsidRPr="007F7DA2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7F7DA2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  <w:r w:rsidR="009B349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Бюджет МО)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83130,43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2455,65</w:t>
            </w:r>
          </w:p>
        </w:tc>
        <w:tc>
          <w:tcPr>
            <w:tcW w:w="1417" w:type="dxa"/>
          </w:tcPr>
          <w:p w:rsidR="00BF7C7C" w:rsidRPr="00566A71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2553,6</w:t>
            </w:r>
            <w:r w:rsidR="00BF7C7C">
              <w:rPr>
                <w:rFonts w:eastAsia="Calibri" w:cs="Times New Roman"/>
                <w:bCs/>
                <w:sz w:val="22"/>
              </w:rPr>
              <w:t>7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025" w:type="dxa"/>
          </w:tcPr>
          <w:p w:rsidR="00BF7C7C" w:rsidRPr="007F7DA2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7F7DA2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  <w:r w:rsidR="009B349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Бюджет ЛО)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7" w:type="dxa"/>
            <w:noWrap/>
          </w:tcPr>
          <w:p w:rsidR="00BF7C7C" w:rsidRPr="00566A71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4 261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Pr="00566A71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4 261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4 261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BF7C7C" w:rsidRPr="007F7DA2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7F7DA2">
              <w:rPr>
                <w:bCs/>
                <w:sz w:val="24"/>
                <w:szCs w:val="24"/>
              </w:rPr>
              <w:t>Поощрение "Проектных команд"</w:t>
            </w:r>
          </w:p>
          <w:p w:rsidR="00BF7C7C" w:rsidRPr="007F7DA2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875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3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912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025" w:type="dxa"/>
          </w:tcPr>
          <w:p w:rsidR="00BF7C7C" w:rsidRPr="00886B8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86B81">
              <w:rPr>
                <w:bCs/>
                <w:sz w:val="24"/>
                <w:szCs w:val="24"/>
              </w:rPr>
              <w:t>Организационные взносы для команды КВН Колтуши</w:t>
            </w:r>
          </w:p>
          <w:p w:rsidR="00BF7C7C" w:rsidRPr="007F7DA2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00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25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340,00</w:t>
            </w: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BF7C7C" w:rsidRPr="00886B8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86B81">
              <w:rPr>
                <w:bCs/>
                <w:sz w:val="24"/>
                <w:szCs w:val="24"/>
              </w:rPr>
              <w:t>Волонтерское движение</w:t>
            </w:r>
          </w:p>
          <w:p w:rsidR="00BF7C7C" w:rsidRPr="00886B81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1750,00</w:t>
            </w:r>
          </w:p>
        </w:tc>
        <w:tc>
          <w:tcPr>
            <w:tcW w:w="135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382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5972,80</w:t>
            </w:r>
          </w:p>
        </w:tc>
      </w:tr>
      <w:tr w:rsidR="00BF7C7C" w:rsidRPr="00566A71" w:rsidTr="009B3499">
        <w:trPr>
          <w:trHeight w:val="284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Бюджет М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165130,43</w:t>
            </w:r>
          </w:p>
        </w:tc>
        <w:tc>
          <w:tcPr>
            <w:tcW w:w="135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211985,65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260465,07</w:t>
            </w:r>
          </w:p>
        </w:tc>
      </w:tr>
      <w:tr w:rsidR="00BF7C7C" w:rsidRPr="00566A71" w:rsidTr="009B3499">
        <w:trPr>
          <w:trHeight w:val="284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Бюджет Л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284261</w:t>
            </w:r>
            <w:r w:rsidR="00BF7C7C">
              <w:rPr>
                <w:rFonts w:eastAsia="Calibri" w:cs="Times New Roman"/>
                <w:b/>
                <w:bCs/>
                <w:sz w:val="22"/>
              </w:rPr>
              <w:t>,00</w:t>
            </w:r>
          </w:p>
        </w:tc>
        <w:tc>
          <w:tcPr>
            <w:tcW w:w="1351" w:type="dxa"/>
          </w:tcPr>
          <w:p w:rsidR="00BF7C7C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284261</w:t>
            </w:r>
            <w:r w:rsidR="00BF7C7C">
              <w:rPr>
                <w:rFonts w:eastAsia="Calibri" w:cs="Times New Roman"/>
                <w:b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284261</w:t>
            </w:r>
            <w:r w:rsidR="00BF7C7C">
              <w:rPr>
                <w:rFonts w:eastAsia="Calibri" w:cs="Times New Roman"/>
                <w:b/>
                <w:bCs/>
                <w:sz w:val="22"/>
              </w:rPr>
              <w:t>,00</w:t>
            </w:r>
          </w:p>
        </w:tc>
      </w:tr>
      <w:tr w:rsidR="00BF7C7C" w:rsidRPr="006A46A1" w:rsidTr="009B3499">
        <w:trPr>
          <w:trHeight w:val="255"/>
          <w:jc w:val="center"/>
        </w:trPr>
        <w:tc>
          <w:tcPr>
            <w:tcW w:w="562" w:type="dxa"/>
          </w:tcPr>
          <w:p w:rsidR="00BF7C7C" w:rsidRPr="006A46A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147" w:type="dxa"/>
            <w:gridSpan w:val="6"/>
          </w:tcPr>
          <w:p w:rsidR="00BF7C7C" w:rsidRPr="006A46A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6A46A1">
              <w:rPr>
                <w:rFonts w:eastAsia="Calibri" w:cs="Times New Roman"/>
                <w:b/>
                <w:bCs/>
                <w:sz w:val="26"/>
                <w:szCs w:val="26"/>
              </w:rPr>
              <w:t>Обеспечение жителей информацией о социально-экономическом и культурном развитии муниципального образования, о развитии его общественной инфраструктуры</w:t>
            </w:r>
            <w:r>
              <w:rPr>
                <w:rFonts w:eastAsia="Calibri" w:cs="Times New Roman"/>
                <w:b/>
                <w:bCs/>
                <w:sz w:val="26"/>
                <w:szCs w:val="26"/>
              </w:rPr>
              <w:t xml:space="preserve"> и иной официальной информацией</w:t>
            </w:r>
          </w:p>
        </w:tc>
      </w:tr>
      <w:tr w:rsidR="00BF7C7C" w:rsidRPr="00566A71" w:rsidTr="009B3499">
        <w:trPr>
          <w:trHeight w:val="28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F73A8B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Расходы на изготовление и выпуск газет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noWrap/>
          </w:tcPr>
          <w:p w:rsidR="00BF7C7C" w:rsidRPr="00F73A8B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36000,00</w:t>
            </w:r>
          </w:p>
          <w:p w:rsidR="00BF7C7C" w:rsidRPr="00F73A8B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351" w:type="dxa"/>
          </w:tcPr>
          <w:p w:rsidR="00BF7C7C" w:rsidRPr="00F73A8B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 w:rsidRPr="00F73A8B">
              <w:rPr>
                <w:rFonts w:eastAsia="Calibri" w:cs="Times New Roman"/>
                <w:bCs/>
                <w:sz w:val="22"/>
              </w:rPr>
              <w:t>1 </w:t>
            </w:r>
            <w:r>
              <w:rPr>
                <w:rFonts w:eastAsia="Calibri" w:cs="Times New Roman"/>
                <w:bCs/>
                <w:sz w:val="22"/>
              </w:rPr>
              <w:t>597440,00</w:t>
            </w:r>
          </w:p>
        </w:tc>
        <w:tc>
          <w:tcPr>
            <w:tcW w:w="1417" w:type="dxa"/>
          </w:tcPr>
          <w:p w:rsidR="00BF7C7C" w:rsidRPr="00F73A8B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661337,60</w:t>
            </w:r>
          </w:p>
        </w:tc>
      </w:tr>
      <w:tr w:rsidR="00BF7C7C" w:rsidRPr="00566A71" w:rsidTr="009B3499">
        <w:trPr>
          <w:trHeight w:val="28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BF7C7C" w:rsidRPr="00F73A8B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536000,00</w:t>
            </w:r>
          </w:p>
        </w:tc>
        <w:tc>
          <w:tcPr>
            <w:tcW w:w="1351" w:type="dxa"/>
          </w:tcPr>
          <w:p w:rsidR="00BF7C7C" w:rsidRPr="00F73A8B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597440,00</w:t>
            </w:r>
          </w:p>
        </w:tc>
        <w:tc>
          <w:tcPr>
            <w:tcW w:w="1417" w:type="dxa"/>
          </w:tcPr>
          <w:p w:rsidR="00BF7C7C" w:rsidRPr="00F73A8B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667337,60</w:t>
            </w:r>
          </w:p>
        </w:tc>
      </w:tr>
      <w:tr w:rsidR="00BF7C7C" w:rsidRPr="00566A71" w:rsidTr="009B3499">
        <w:trPr>
          <w:trHeight w:val="1457"/>
          <w:jc w:val="center"/>
        </w:trPr>
        <w:tc>
          <w:tcPr>
            <w:tcW w:w="562" w:type="dxa"/>
          </w:tcPr>
          <w:p w:rsidR="00BF7C7C" w:rsidRPr="009B31D0" w:rsidRDefault="00BF7C7C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2025" w:type="dxa"/>
          </w:tcPr>
          <w:p w:rsidR="00BF7C7C" w:rsidRPr="009B31D0" w:rsidRDefault="00BF7C7C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  <w:p w:rsidR="00BF7C7C" w:rsidRPr="009B31D0" w:rsidRDefault="00BF7C7C" w:rsidP="00180DC8">
            <w:pPr>
              <w:spacing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03" w:type="dxa"/>
          </w:tcPr>
          <w:p w:rsidR="00BF7C7C" w:rsidRPr="009B31D0" w:rsidRDefault="00BF7C7C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134" w:type="dxa"/>
          </w:tcPr>
          <w:p w:rsidR="00BF7C7C" w:rsidRPr="009B31D0" w:rsidRDefault="00BF7C7C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417" w:type="dxa"/>
            <w:noWrap/>
          </w:tcPr>
          <w:p w:rsidR="00BF7C7C" w:rsidRPr="009B31D0" w:rsidRDefault="00DC6648" w:rsidP="00DC6648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75670240</w:t>
            </w:r>
            <w:r w:rsidR="00FC54C5">
              <w:rPr>
                <w:rFonts w:eastAsia="Calibri" w:cs="Times New Roman"/>
                <w:b/>
                <w:bCs/>
                <w:sz w:val="22"/>
              </w:rPr>
              <w:t>,69</w:t>
            </w:r>
          </w:p>
        </w:tc>
        <w:tc>
          <w:tcPr>
            <w:tcW w:w="1351" w:type="dxa"/>
          </w:tcPr>
          <w:p w:rsidR="00BF7C7C" w:rsidRPr="009B31D0" w:rsidRDefault="00FC54C5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67989471,68</w:t>
            </w:r>
          </w:p>
        </w:tc>
        <w:tc>
          <w:tcPr>
            <w:tcW w:w="1417" w:type="dxa"/>
          </w:tcPr>
          <w:p w:rsidR="00BF7C7C" w:rsidRPr="009B31D0" w:rsidRDefault="00FC54C5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70662320,13</w:t>
            </w:r>
          </w:p>
        </w:tc>
      </w:tr>
    </w:tbl>
    <w:p w:rsidR="00BF7C7C" w:rsidRDefault="00BF7C7C" w:rsidP="00BF7C7C">
      <w:pPr>
        <w:widowControl w:val="0"/>
        <w:autoSpaceDE w:val="0"/>
        <w:autoSpaceDN w:val="0"/>
        <w:rPr>
          <w:b/>
          <w:sz w:val="26"/>
          <w:szCs w:val="26"/>
        </w:rPr>
      </w:pPr>
    </w:p>
    <w:p w:rsidR="00BF7C7C" w:rsidRDefault="00BF7C7C" w:rsidP="00BF7C7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4"/>
        <w:gridCol w:w="1841"/>
        <w:gridCol w:w="1904"/>
        <w:gridCol w:w="1711"/>
        <w:gridCol w:w="1711"/>
      </w:tblGrid>
      <w:tr w:rsidR="00BF7C7C" w:rsidRPr="002C51A0" w:rsidTr="00180DC8">
        <w:tc>
          <w:tcPr>
            <w:tcW w:w="9571" w:type="dxa"/>
            <w:gridSpan w:val="5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Расходы на реализацию программы составят</w:t>
            </w:r>
          </w:p>
        </w:tc>
      </w:tr>
      <w:tr w:rsidR="00BF7C7C" w:rsidRPr="002C51A0" w:rsidTr="00180DC8">
        <w:tc>
          <w:tcPr>
            <w:tcW w:w="2404" w:type="dxa"/>
            <w:vMerge w:val="restart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7167" w:type="dxa"/>
            <w:gridSpan w:val="4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Финансовые средства</w:t>
            </w:r>
          </w:p>
        </w:tc>
      </w:tr>
      <w:tr w:rsidR="00BF7C7C" w:rsidRPr="002C51A0" w:rsidTr="00180DC8">
        <w:tc>
          <w:tcPr>
            <w:tcW w:w="2404" w:type="dxa"/>
            <w:vMerge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841" w:type="dxa"/>
            <w:vAlign w:val="center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Всего руб.</w:t>
            </w:r>
          </w:p>
        </w:tc>
        <w:tc>
          <w:tcPr>
            <w:tcW w:w="1904" w:type="dxa"/>
            <w:vAlign w:val="center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711" w:type="dxa"/>
            <w:vAlign w:val="center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11" w:type="dxa"/>
            <w:vAlign w:val="center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</w:tr>
      <w:tr w:rsidR="00BF7C7C" w:rsidRPr="00632F84" w:rsidTr="00180DC8">
        <w:tc>
          <w:tcPr>
            <w:tcW w:w="2404" w:type="dxa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41" w:type="dxa"/>
          </w:tcPr>
          <w:p w:rsidR="00BF7C7C" w:rsidRPr="00375DC5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605E7A">
              <w:rPr>
                <w:sz w:val="26"/>
                <w:szCs w:val="26"/>
              </w:rPr>
              <w:t>203263949,50</w:t>
            </w:r>
          </w:p>
        </w:tc>
        <w:tc>
          <w:tcPr>
            <w:tcW w:w="1904" w:type="dxa"/>
            <w:vAlign w:val="center"/>
          </w:tcPr>
          <w:p w:rsidR="00BF7C7C" w:rsidRPr="00632F84" w:rsidRDefault="00BF7C7C" w:rsidP="00180DC8">
            <w:pPr>
              <w:spacing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5180679,69</w:t>
            </w:r>
          </w:p>
        </w:tc>
        <w:tc>
          <w:tcPr>
            <w:tcW w:w="1711" w:type="dxa"/>
            <w:vAlign w:val="center"/>
          </w:tcPr>
          <w:p w:rsidR="00BF7C7C" w:rsidRPr="00632F84" w:rsidRDefault="00BF7C7C" w:rsidP="00180DC8">
            <w:pPr>
              <w:spacing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7705210,68</w:t>
            </w:r>
          </w:p>
        </w:tc>
        <w:tc>
          <w:tcPr>
            <w:tcW w:w="1711" w:type="dxa"/>
            <w:vAlign w:val="center"/>
          </w:tcPr>
          <w:p w:rsidR="00BF7C7C" w:rsidRPr="00632F84" w:rsidRDefault="00BF7C7C" w:rsidP="00180DC8">
            <w:pPr>
              <w:spacing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70378059,13</w:t>
            </w:r>
          </w:p>
        </w:tc>
      </w:tr>
      <w:tr w:rsidR="00BF7C7C" w:rsidRPr="002C51A0" w:rsidTr="00180DC8">
        <w:tc>
          <w:tcPr>
            <w:tcW w:w="2404" w:type="dxa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841" w:type="dxa"/>
          </w:tcPr>
          <w:p w:rsidR="00BF7C7C" w:rsidRPr="00375DC5" w:rsidRDefault="0038709B" w:rsidP="00FC54C5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1058083</w:t>
            </w:r>
            <w:r w:rsidR="00BF7C7C" w:rsidRPr="00610AE8">
              <w:rPr>
                <w:sz w:val="26"/>
                <w:szCs w:val="26"/>
              </w:rPr>
              <w:t>,00</w:t>
            </w:r>
          </w:p>
        </w:tc>
        <w:tc>
          <w:tcPr>
            <w:tcW w:w="1904" w:type="dxa"/>
          </w:tcPr>
          <w:p w:rsidR="00BF7C7C" w:rsidRPr="00C746E2" w:rsidRDefault="00BF7C7C" w:rsidP="0038709B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709B">
              <w:rPr>
                <w:sz w:val="24"/>
                <w:szCs w:val="24"/>
              </w:rPr>
              <w:t>10489561</w:t>
            </w:r>
            <w:r w:rsidR="00FC54C5">
              <w:rPr>
                <w:sz w:val="24"/>
                <w:szCs w:val="24"/>
              </w:rPr>
              <w:t>,00</w:t>
            </w:r>
          </w:p>
        </w:tc>
        <w:tc>
          <w:tcPr>
            <w:tcW w:w="1711" w:type="dxa"/>
          </w:tcPr>
          <w:p w:rsidR="00BF7C7C" w:rsidRPr="002C51A0" w:rsidRDefault="00FC54C5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261,00</w:t>
            </w:r>
          </w:p>
        </w:tc>
        <w:tc>
          <w:tcPr>
            <w:tcW w:w="1711" w:type="dxa"/>
          </w:tcPr>
          <w:p w:rsidR="00BF7C7C" w:rsidRPr="002C51A0" w:rsidRDefault="00FC54C5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261,00</w:t>
            </w:r>
          </w:p>
        </w:tc>
      </w:tr>
      <w:tr w:rsidR="00BF7C7C" w:rsidRPr="003E20DB" w:rsidTr="00180DC8">
        <w:tc>
          <w:tcPr>
            <w:tcW w:w="2404" w:type="dxa"/>
          </w:tcPr>
          <w:p w:rsidR="00BF7C7C" w:rsidRPr="003E20DB" w:rsidRDefault="00BF7C7C" w:rsidP="00180DC8">
            <w:pPr>
              <w:widowControl w:val="0"/>
              <w:autoSpaceDE w:val="0"/>
              <w:autoSpaceDN w:val="0"/>
              <w:ind w:firstLine="0"/>
              <w:rPr>
                <w:b/>
                <w:sz w:val="26"/>
                <w:szCs w:val="26"/>
              </w:rPr>
            </w:pPr>
            <w:r w:rsidRPr="003E20DB">
              <w:rPr>
                <w:b/>
                <w:sz w:val="26"/>
                <w:szCs w:val="26"/>
              </w:rPr>
              <w:t>ВСЕГО, руб.</w:t>
            </w:r>
          </w:p>
        </w:tc>
        <w:tc>
          <w:tcPr>
            <w:tcW w:w="1841" w:type="dxa"/>
          </w:tcPr>
          <w:p w:rsidR="00BF7C7C" w:rsidRPr="003E20DB" w:rsidRDefault="0038709B" w:rsidP="0038709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4322032</w:t>
            </w:r>
            <w:r w:rsidR="00BF7C7C">
              <w:rPr>
                <w:b/>
                <w:sz w:val="26"/>
                <w:szCs w:val="26"/>
              </w:rPr>
              <w:t>,50</w:t>
            </w:r>
          </w:p>
        </w:tc>
        <w:tc>
          <w:tcPr>
            <w:tcW w:w="1904" w:type="dxa"/>
          </w:tcPr>
          <w:p w:rsidR="00BF7C7C" w:rsidRPr="003E20DB" w:rsidRDefault="0038709B" w:rsidP="00180DC8">
            <w:pPr>
              <w:widowControl w:val="0"/>
              <w:autoSpaceDE w:val="0"/>
              <w:autoSpaceDN w:val="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670240,69</w:t>
            </w:r>
          </w:p>
        </w:tc>
        <w:tc>
          <w:tcPr>
            <w:tcW w:w="1711" w:type="dxa"/>
          </w:tcPr>
          <w:p w:rsidR="00BF7C7C" w:rsidRPr="003E20DB" w:rsidRDefault="00FC54C5" w:rsidP="00180DC8">
            <w:pPr>
              <w:widowControl w:val="0"/>
              <w:autoSpaceDE w:val="0"/>
              <w:autoSpaceDN w:val="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989471,68</w:t>
            </w:r>
          </w:p>
        </w:tc>
        <w:tc>
          <w:tcPr>
            <w:tcW w:w="1711" w:type="dxa"/>
          </w:tcPr>
          <w:p w:rsidR="00BF7C7C" w:rsidRPr="003E20DB" w:rsidRDefault="00FC54C5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662320,13</w:t>
            </w:r>
          </w:p>
        </w:tc>
      </w:tr>
    </w:tbl>
    <w:p w:rsidR="00BF7C7C" w:rsidRDefault="00BF7C7C" w:rsidP="00BF7C7C"/>
    <w:p w:rsidR="00901CE2" w:rsidRPr="004D0AEF" w:rsidRDefault="00901CE2" w:rsidP="004D0AEF">
      <w:pPr>
        <w:ind w:firstLine="0"/>
        <w:rPr>
          <w:rFonts w:cs="Times New Roman"/>
          <w:b/>
          <w:sz w:val="26"/>
          <w:szCs w:val="26"/>
        </w:rPr>
      </w:pPr>
    </w:p>
    <w:p w:rsidR="00901CE2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Основные меры правового регулирования.</w:t>
      </w:r>
    </w:p>
    <w:p w:rsidR="00901CE2" w:rsidRDefault="00901CE2" w:rsidP="00901CE2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ий муниципального района Ленинградской области не требуется.</w:t>
      </w:r>
    </w:p>
    <w:p w:rsidR="00901CE2" w:rsidRDefault="00901CE2" w:rsidP="00901CE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01CE2" w:rsidRPr="005D1045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Перечень целевых индикаторов и показателей муниципальной Программы.</w:t>
      </w:r>
    </w:p>
    <w:p w:rsidR="00901CE2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величение количества абонентов библиотечн</w:t>
      </w:r>
      <w:r>
        <w:rPr>
          <w:sz w:val="26"/>
          <w:szCs w:val="26"/>
        </w:rPr>
        <w:t>ых услуг МО Колтушское СП с 2021 по 2023 год</w:t>
      </w:r>
      <w:r w:rsidRPr="00F55E13">
        <w:rPr>
          <w:sz w:val="26"/>
          <w:szCs w:val="26"/>
        </w:rPr>
        <w:t xml:space="preserve"> на 50 человек</w:t>
      </w:r>
      <w:r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Пополнение книжного фонда </w:t>
      </w:r>
      <w:r>
        <w:rPr>
          <w:sz w:val="26"/>
          <w:szCs w:val="26"/>
        </w:rPr>
        <w:t xml:space="preserve">с 2021 по 2023 год </w:t>
      </w:r>
      <w:r w:rsidRPr="00F55E13">
        <w:rPr>
          <w:sz w:val="26"/>
          <w:szCs w:val="26"/>
        </w:rPr>
        <w:t>на 700 экземпляров</w:t>
      </w:r>
      <w:r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222C3C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Количество проведенных культурно-массовых и спортивных мероприятий </w:t>
      </w:r>
      <w:r w:rsidRPr="00F55E13">
        <w:rPr>
          <w:sz w:val="26"/>
          <w:szCs w:val="26"/>
        </w:rPr>
        <w:lastRenderedPageBreak/>
        <w:t>для нас</w:t>
      </w:r>
      <w:r w:rsidR="00C6160E">
        <w:rPr>
          <w:sz w:val="26"/>
          <w:szCs w:val="26"/>
        </w:rPr>
        <w:t>еления МО Колтушское СП в 2021</w:t>
      </w:r>
      <w:r w:rsidRPr="00F55E13">
        <w:rPr>
          <w:sz w:val="26"/>
          <w:szCs w:val="26"/>
        </w:rPr>
        <w:t xml:space="preserve"> году - </w:t>
      </w:r>
      <w:r w:rsidR="00222C3C" w:rsidRPr="00222C3C">
        <w:rPr>
          <w:sz w:val="26"/>
          <w:szCs w:val="26"/>
        </w:rPr>
        <w:t>116 единиц</w:t>
      </w:r>
      <w:r w:rsidRPr="00222C3C">
        <w:rPr>
          <w:sz w:val="26"/>
          <w:szCs w:val="26"/>
        </w:rPr>
        <w:t>;</w:t>
      </w:r>
      <w:r w:rsidR="00C6160E" w:rsidRPr="00222C3C">
        <w:rPr>
          <w:sz w:val="26"/>
          <w:szCs w:val="26"/>
        </w:rPr>
        <w:t xml:space="preserve"> в 2022 году –</w:t>
      </w:r>
      <w:r w:rsidR="00222C3C" w:rsidRPr="00222C3C">
        <w:rPr>
          <w:sz w:val="26"/>
          <w:szCs w:val="26"/>
        </w:rPr>
        <w:t xml:space="preserve"> 118 единиц</w:t>
      </w:r>
      <w:r w:rsidR="00C6160E" w:rsidRPr="00222C3C">
        <w:rPr>
          <w:sz w:val="26"/>
          <w:szCs w:val="26"/>
        </w:rPr>
        <w:t xml:space="preserve">; в 2023 году </w:t>
      </w:r>
      <w:r w:rsidR="00222C3C" w:rsidRPr="00222C3C">
        <w:rPr>
          <w:sz w:val="26"/>
          <w:szCs w:val="26"/>
        </w:rPr>
        <w:t>- 118 единиц</w:t>
      </w:r>
      <w:r w:rsidR="00C6160E" w:rsidRPr="00222C3C">
        <w:rPr>
          <w:sz w:val="26"/>
          <w:szCs w:val="26"/>
        </w:rPr>
        <w:t>.</w:t>
      </w:r>
    </w:p>
    <w:p w:rsidR="00901CE2" w:rsidRPr="00F55E13" w:rsidRDefault="00901CE2" w:rsidP="00901CE2">
      <w:pPr>
        <w:pStyle w:val="a4"/>
        <w:widowControl w:val="0"/>
        <w:numPr>
          <w:ilvl w:val="0"/>
          <w:numId w:val="2"/>
        </w:numPr>
        <w:tabs>
          <w:tab w:val="left" w:pos="142"/>
        </w:tabs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частие в районных и областных культурных мероприятиях - 3 единицы</w:t>
      </w:r>
      <w:r w:rsidR="00F401F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pStyle w:val="a4"/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Увеличение количества участников, занимающихся </w:t>
      </w:r>
      <w:r w:rsidRPr="00F55E13">
        <w:rPr>
          <w:sz w:val="26"/>
          <w:szCs w:val="26"/>
        </w:rPr>
        <w:br/>
        <w:t>в клубных формированиях учреждения культуры МО Колтушское СП на 50 человек</w:t>
      </w:r>
      <w:r w:rsidR="00F401F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pStyle w:val="a4"/>
        <w:widowControl w:val="0"/>
        <w:numPr>
          <w:ilvl w:val="0"/>
          <w:numId w:val="2"/>
        </w:numPr>
        <w:suppressAutoHyphens/>
        <w:snapToGrid w:val="0"/>
        <w:jc w:val="both"/>
        <w:rPr>
          <w:color w:val="FF0000"/>
          <w:sz w:val="26"/>
          <w:szCs w:val="26"/>
        </w:rPr>
      </w:pPr>
      <w:r w:rsidRPr="00F55E13">
        <w:rPr>
          <w:sz w:val="26"/>
          <w:szCs w:val="26"/>
        </w:rPr>
        <w:t>Участие творческих коллективов и индивидуальных участников в районных, областных, Всероссийских и Международных конкурсах, ф</w:t>
      </w:r>
      <w:r w:rsidR="00F401FE">
        <w:rPr>
          <w:sz w:val="26"/>
          <w:szCs w:val="26"/>
        </w:rPr>
        <w:t>естивалях, выставках</w:t>
      </w:r>
      <w:r w:rsidR="00C6160E">
        <w:rPr>
          <w:sz w:val="26"/>
          <w:szCs w:val="26"/>
        </w:rPr>
        <w:t xml:space="preserve"> </w:t>
      </w:r>
      <w:r w:rsidRPr="00F55E13">
        <w:rPr>
          <w:sz w:val="26"/>
          <w:szCs w:val="26"/>
        </w:rPr>
        <w:t>– 7 единиц</w:t>
      </w:r>
      <w:r w:rsidR="00F401F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numPr>
          <w:ilvl w:val="0"/>
          <w:numId w:val="2"/>
        </w:numPr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Участие командного и личного составов </w:t>
      </w:r>
      <w:r w:rsidRPr="00F55E13">
        <w:rPr>
          <w:sz w:val="26"/>
          <w:szCs w:val="26"/>
        </w:rPr>
        <w:br/>
        <w:t>в районных, областн</w:t>
      </w:r>
      <w:r w:rsidR="00C6160E">
        <w:rPr>
          <w:sz w:val="26"/>
          <w:szCs w:val="26"/>
        </w:rPr>
        <w:t xml:space="preserve">ых, Всероссийских соревнованиях </w:t>
      </w:r>
      <w:r w:rsidRPr="00F55E13">
        <w:rPr>
          <w:sz w:val="26"/>
          <w:szCs w:val="26"/>
        </w:rPr>
        <w:t xml:space="preserve">– </w:t>
      </w:r>
      <w:r w:rsidRPr="00F55E13">
        <w:rPr>
          <w:sz w:val="26"/>
          <w:szCs w:val="26"/>
        </w:rPr>
        <w:br/>
        <w:t>3 единицы</w:t>
      </w:r>
      <w:r w:rsidR="00C6160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Количество работников культуры, прошедших к</w:t>
      </w:r>
      <w:r w:rsidR="00C6160E">
        <w:rPr>
          <w:sz w:val="26"/>
          <w:szCs w:val="26"/>
        </w:rPr>
        <w:t xml:space="preserve">урсы по повышению квалификации </w:t>
      </w:r>
      <w:r w:rsidRPr="00F55E13">
        <w:rPr>
          <w:sz w:val="26"/>
          <w:szCs w:val="26"/>
        </w:rPr>
        <w:t>- 3 человека</w:t>
      </w:r>
      <w:r w:rsidR="00C6160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C6160E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C6160E">
        <w:rPr>
          <w:sz w:val="26"/>
          <w:szCs w:val="26"/>
        </w:rPr>
        <w:t xml:space="preserve">Заработная плата работников муниципальных учреждений культуры – </w:t>
      </w:r>
      <w:r w:rsidR="00C6160E" w:rsidRPr="00C6160E">
        <w:rPr>
          <w:sz w:val="26"/>
          <w:szCs w:val="26"/>
        </w:rPr>
        <w:t>не менее 44 992,42 рублей в 2021</w:t>
      </w:r>
      <w:r w:rsidRPr="00C6160E">
        <w:rPr>
          <w:sz w:val="26"/>
          <w:szCs w:val="26"/>
        </w:rPr>
        <w:t xml:space="preserve"> году; 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Обеспечение жителей информацией о развитии общественной инфраструктуры, о социальном и культурном развитии муниципального образования в периодических печатных изданиях не менее 1 выпуска в месяц;</w:t>
      </w:r>
    </w:p>
    <w:p w:rsidR="00901CE2" w:rsidRPr="00A12A37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rFonts w:cs="Times New Roman"/>
          <w:bCs/>
          <w:sz w:val="26"/>
          <w:szCs w:val="26"/>
          <w:lang w:eastAsia="ru-RU"/>
        </w:rPr>
        <w:t>Доля исполненных бюджетных ассигнований, предусмотренных п</w:t>
      </w:r>
      <w:r>
        <w:rPr>
          <w:rFonts w:cs="Times New Roman"/>
          <w:bCs/>
          <w:sz w:val="26"/>
          <w:szCs w:val="26"/>
          <w:lang w:eastAsia="ru-RU"/>
        </w:rPr>
        <w:t>рограммой не менее 95 процентов;</w:t>
      </w:r>
    </w:p>
    <w:p w:rsidR="00901CE2" w:rsidRPr="00BF63F5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Увеличение количества молодежи в культурно-досуговую и спортивную деятельность – 20 человек</w:t>
      </w:r>
      <w:r w:rsidR="00C6160E">
        <w:rPr>
          <w:sz w:val="26"/>
          <w:szCs w:val="26"/>
        </w:rPr>
        <w:t xml:space="preserve"> ежегодно</w:t>
      </w:r>
      <w:r w:rsidRPr="00BF63F5">
        <w:rPr>
          <w:sz w:val="26"/>
          <w:szCs w:val="26"/>
        </w:rPr>
        <w:t>;</w:t>
      </w:r>
    </w:p>
    <w:p w:rsidR="00901CE2" w:rsidRPr="00BF63F5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Участие молодежи в районных, областных и всероссийских мероприятиях (акциях) – 5 единиц</w:t>
      </w:r>
      <w:r w:rsidR="00C6160E">
        <w:rPr>
          <w:sz w:val="26"/>
          <w:szCs w:val="26"/>
        </w:rPr>
        <w:t xml:space="preserve"> ежегодно</w:t>
      </w:r>
      <w:r w:rsidRPr="00BF63F5">
        <w:rPr>
          <w:sz w:val="26"/>
          <w:szCs w:val="26"/>
        </w:rPr>
        <w:t>;</w:t>
      </w:r>
    </w:p>
    <w:p w:rsidR="00410234" w:rsidRDefault="00901CE2" w:rsidP="00410234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Рост волонтерского движения – 5 человек</w:t>
      </w:r>
      <w:r w:rsidR="00C6160E">
        <w:rPr>
          <w:sz w:val="26"/>
          <w:szCs w:val="26"/>
        </w:rPr>
        <w:t xml:space="preserve"> ежегодно</w:t>
      </w:r>
      <w:r w:rsidR="00410234">
        <w:rPr>
          <w:sz w:val="26"/>
          <w:szCs w:val="26"/>
        </w:rPr>
        <w:t>;</w:t>
      </w:r>
    </w:p>
    <w:p w:rsidR="00410234" w:rsidRPr="00410234" w:rsidRDefault="00410234" w:rsidP="00410234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410234">
        <w:rPr>
          <w:sz w:val="26"/>
          <w:szCs w:val="26"/>
        </w:rPr>
        <w:t xml:space="preserve">Увеличение количества </w:t>
      </w:r>
      <w:r w:rsidRPr="00410234">
        <w:rPr>
          <w:sz w:val="26"/>
          <w:szCs w:val="26"/>
          <w:lang w:eastAsia="ru-RU"/>
        </w:rPr>
        <w:t>инвалидов, а также лиц с ограниченными возможностями здоровья</w:t>
      </w:r>
      <w:r>
        <w:rPr>
          <w:rFonts w:cs="Times New Roman"/>
          <w:color w:val="000000"/>
          <w:sz w:val="26"/>
          <w:szCs w:val="26"/>
          <w:lang w:eastAsia="ru-RU"/>
        </w:rPr>
        <w:t>, занимающихся в клубных формированиях на 5 единиц.</w:t>
      </w:r>
    </w:p>
    <w:p w:rsidR="00901CE2" w:rsidRPr="00F55E13" w:rsidRDefault="00901CE2" w:rsidP="00901CE2">
      <w:pPr>
        <w:widowControl w:val="0"/>
        <w:suppressAutoHyphens/>
        <w:snapToGrid w:val="0"/>
        <w:jc w:val="both"/>
        <w:rPr>
          <w:sz w:val="26"/>
          <w:szCs w:val="26"/>
        </w:rPr>
      </w:pPr>
    </w:p>
    <w:p w:rsidR="00901CE2" w:rsidRDefault="00901CE2" w:rsidP="00901CE2">
      <w:pPr>
        <w:widowControl w:val="0"/>
        <w:autoSpaceDE w:val="0"/>
        <w:autoSpaceDN w:val="0"/>
        <w:rPr>
          <w:b/>
          <w:sz w:val="26"/>
          <w:szCs w:val="26"/>
        </w:rPr>
      </w:pPr>
    </w:p>
    <w:p w:rsidR="00901CE2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Оценка эффективности.</w:t>
      </w:r>
    </w:p>
    <w:p w:rsidR="00901CE2" w:rsidRPr="00BF7C7C" w:rsidRDefault="00901CE2" w:rsidP="00901CE2">
      <w:pPr>
        <w:widowControl w:val="0"/>
        <w:autoSpaceDE w:val="0"/>
        <w:autoSpaceDN w:val="0"/>
        <w:jc w:val="both"/>
        <w:rPr>
          <w:b/>
          <w:sz w:val="26"/>
          <w:szCs w:val="26"/>
          <w:lang w:eastAsia="ru-RU"/>
        </w:rPr>
      </w:pPr>
      <w:r w:rsidRPr="00BF7C7C">
        <w:rPr>
          <w:sz w:val="26"/>
          <w:szCs w:val="26"/>
        </w:rPr>
        <w:t>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г. №329 «Об утверждении Порядка принятия решения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</w:t>
      </w:r>
      <w:r w:rsidR="00BF7C7C" w:rsidRPr="00BF7C7C">
        <w:rPr>
          <w:sz w:val="26"/>
          <w:szCs w:val="26"/>
        </w:rPr>
        <w:t>радской области» (с изменениями).</w:t>
      </w:r>
    </w:p>
    <w:p w:rsidR="00901CE2" w:rsidRPr="00BF7C7C" w:rsidRDefault="00901CE2" w:rsidP="00901CE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BF7C7C">
        <w:rPr>
          <w:sz w:val="26"/>
          <w:szCs w:val="26"/>
        </w:rPr>
        <w:t>Контроль за реализацией Программы осуществляется главой администрации МО Колтушское СП.</w:t>
      </w:r>
    </w:p>
    <w:p w:rsidR="004F4DD1" w:rsidRPr="00C6160E" w:rsidRDefault="004F4DD1">
      <w:pPr>
        <w:rPr>
          <w:color w:val="FF0000"/>
        </w:rPr>
      </w:pPr>
    </w:p>
    <w:sectPr w:rsidR="004F4DD1" w:rsidRPr="00C6160E" w:rsidSect="00F47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036C"/>
    <w:multiLevelType w:val="multilevel"/>
    <w:tmpl w:val="02AA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76CBE"/>
    <w:multiLevelType w:val="hybridMultilevel"/>
    <w:tmpl w:val="F1DE5544"/>
    <w:lvl w:ilvl="0" w:tplc="490E225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6882"/>
    <w:multiLevelType w:val="hybridMultilevel"/>
    <w:tmpl w:val="08420A1E"/>
    <w:lvl w:ilvl="0" w:tplc="E9144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2002A8"/>
    <w:multiLevelType w:val="hybridMultilevel"/>
    <w:tmpl w:val="B3A0A97C"/>
    <w:lvl w:ilvl="0" w:tplc="9F76E7B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9F674D5"/>
    <w:multiLevelType w:val="hybridMultilevel"/>
    <w:tmpl w:val="E3B88CD4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23404"/>
    <w:multiLevelType w:val="hybridMultilevel"/>
    <w:tmpl w:val="92263A22"/>
    <w:lvl w:ilvl="0" w:tplc="B33695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D5F6B"/>
    <w:multiLevelType w:val="hybridMultilevel"/>
    <w:tmpl w:val="ACB8B89E"/>
    <w:lvl w:ilvl="0" w:tplc="F474B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A44619"/>
    <w:multiLevelType w:val="hybridMultilevel"/>
    <w:tmpl w:val="FBA45CC8"/>
    <w:lvl w:ilvl="0" w:tplc="2506E2C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8D468CF"/>
    <w:multiLevelType w:val="hybridMultilevel"/>
    <w:tmpl w:val="3CCA5CF0"/>
    <w:lvl w:ilvl="0" w:tplc="1DF21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B741A5"/>
    <w:multiLevelType w:val="hybridMultilevel"/>
    <w:tmpl w:val="12A2122E"/>
    <w:lvl w:ilvl="0" w:tplc="A9D49D1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D1B37"/>
    <w:multiLevelType w:val="multilevel"/>
    <w:tmpl w:val="6F38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456155"/>
    <w:multiLevelType w:val="hybridMultilevel"/>
    <w:tmpl w:val="317244E6"/>
    <w:lvl w:ilvl="0" w:tplc="BB22920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8A772B3"/>
    <w:multiLevelType w:val="hybridMultilevel"/>
    <w:tmpl w:val="2488EB0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4A073D2E"/>
    <w:multiLevelType w:val="hybridMultilevel"/>
    <w:tmpl w:val="660C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9282E"/>
    <w:multiLevelType w:val="hybridMultilevel"/>
    <w:tmpl w:val="22660E1C"/>
    <w:lvl w:ilvl="0" w:tplc="2B2A5B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E86FBC"/>
    <w:multiLevelType w:val="hybridMultilevel"/>
    <w:tmpl w:val="99F4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E7914"/>
    <w:multiLevelType w:val="hybridMultilevel"/>
    <w:tmpl w:val="45A0811C"/>
    <w:lvl w:ilvl="0" w:tplc="7E0062A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1ED1618"/>
    <w:multiLevelType w:val="hybridMultilevel"/>
    <w:tmpl w:val="D2F8138C"/>
    <w:lvl w:ilvl="0" w:tplc="42505464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B00E7"/>
    <w:multiLevelType w:val="hybridMultilevel"/>
    <w:tmpl w:val="84ECE9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255013D"/>
    <w:multiLevelType w:val="hybridMultilevel"/>
    <w:tmpl w:val="F372E166"/>
    <w:lvl w:ilvl="0" w:tplc="E1308A1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76BC6276"/>
    <w:multiLevelType w:val="hybridMultilevel"/>
    <w:tmpl w:val="7CA65E4C"/>
    <w:lvl w:ilvl="0" w:tplc="7B4EFB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F240B5"/>
    <w:multiLevelType w:val="hybridMultilevel"/>
    <w:tmpl w:val="D9763048"/>
    <w:lvl w:ilvl="0" w:tplc="CCC2EA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</w:num>
  <w:num w:numId="9">
    <w:abstractNumId w:val="0"/>
  </w:num>
  <w:num w:numId="10">
    <w:abstractNumId w:val="12"/>
  </w:num>
  <w:num w:numId="11">
    <w:abstractNumId w:val="8"/>
  </w:num>
  <w:num w:numId="12">
    <w:abstractNumId w:val="20"/>
  </w:num>
  <w:num w:numId="13">
    <w:abstractNumId w:val="13"/>
  </w:num>
  <w:num w:numId="14">
    <w:abstractNumId w:val="4"/>
  </w:num>
  <w:num w:numId="15">
    <w:abstractNumId w:val="5"/>
  </w:num>
  <w:num w:numId="16">
    <w:abstractNumId w:val="24"/>
  </w:num>
  <w:num w:numId="17">
    <w:abstractNumId w:val="1"/>
  </w:num>
  <w:num w:numId="18">
    <w:abstractNumId w:val="25"/>
  </w:num>
  <w:num w:numId="19">
    <w:abstractNumId w:val="23"/>
  </w:num>
  <w:num w:numId="20">
    <w:abstractNumId w:val="16"/>
  </w:num>
  <w:num w:numId="21">
    <w:abstractNumId w:val="18"/>
  </w:num>
  <w:num w:numId="22">
    <w:abstractNumId w:val="10"/>
  </w:num>
  <w:num w:numId="23">
    <w:abstractNumId w:val="17"/>
  </w:num>
  <w:num w:numId="24">
    <w:abstractNumId w:val="9"/>
  </w:num>
  <w:num w:numId="25">
    <w:abstractNumId w:val="2"/>
  </w:num>
  <w:num w:numId="26">
    <w:abstractNumId w:val="15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EF4"/>
    <w:rsid w:val="00016D81"/>
    <w:rsid w:val="000611DE"/>
    <w:rsid w:val="000B5979"/>
    <w:rsid w:val="001738F7"/>
    <w:rsid w:val="00180DC8"/>
    <w:rsid w:val="00186143"/>
    <w:rsid w:val="001A66BD"/>
    <w:rsid w:val="001B0378"/>
    <w:rsid w:val="002115FC"/>
    <w:rsid w:val="00222C3C"/>
    <w:rsid w:val="00330CCC"/>
    <w:rsid w:val="00332027"/>
    <w:rsid w:val="00375DA2"/>
    <w:rsid w:val="003812E5"/>
    <w:rsid w:val="00386CF2"/>
    <w:rsid w:val="0038709B"/>
    <w:rsid w:val="003E227A"/>
    <w:rsid w:val="00410234"/>
    <w:rsid w:val="00484F58"/>
    <w:rsid w:val="004D0AEF"/>
    <w:rsid w:val="004D2524"/>
    <w:rsid w:val="004E0C33"/>
    <w:rsid w:val="004F4DD1"/>
    <w:rsid w:val="0051596A"/>
    <w:rsid w:val="005328A3"/>
    <w:rsid w:val="00560735"/>
    <w:rsid w:val="005C05D1"/>
    <w:rsid w:val="0063421E"/>
    <w:rsid w:val="006C5D18"/>
    <w:rsid w:val="00745CA5"/>
    <w:rsid w:val="007B2580"/>
    <w:rsid w:val="007D3A26"/>
    <w:rsid w:val="007D4957"/>
    <w:rsid w:val="008746D7"/>
    <w:rsid w:val="008D18C1"/>
    <w:rsid w:val="008D4B24"/>
    <w:rsid w:val="008E3F4F"/>
    <w:rsid w:val="008E54F4"/>
    <w:rsid w:val="00901CE2"/>
    <w:rsid w:val="00981E6F"/>
    <w:rsid w:val="009B3499"/>
    <w:rsid w:val="00A231B1"/>
    <w:rsid w:val="00A77ADA"/>
    <w:rsid w:val="00A81528"/>
    <w:rsid w:val="00AE706F"/>
    <w:rsid w:val="00B93E34"/>
    <w:rsid w:val="00B96781"/>
    <w:rsid w:val="00BF7C7C"/>
    <w:rsid w:val="00C6160E"/>
    <w:rsid w:val="00CA5EF4"/>
    <w:rsid w:val="00CB7522"/>
    <w:rsid w:val="00D16014"/>
    <w:rsid w:val="00DC3A3F"/>
    <w:rsid w:val="00DC6648"/>
    <w:rsid w:val="00DF7158"/>
    <w:rsid w:val="00EA56D1"/>
    <w:rsid w:val="00F401FE"/>
    <w:rsid w:val="00F4762E"/>
    <w:rsid w:val="00F6349B"/>
    <w:rsid w:val="00F82907"/>
    <w:rsid w:val="00F925C1"/>
    <w:rsid w:val="00FC54C5"/>
    <w:rsid w:val="00FC5EFB"/>
    <w:rsid w:val="00FE672F"/>
    <w:rsid w:val="00FF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F4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2">
    <w:name w:val="heading 2"/>
    <w:basedOn w:val="a"/>
    <w:next w:val="a"/>
    <w:link w:val="20"/>
    <w:uiPriority w:val="9"/>
    <w:qFormat/>
    <w:rsid w:val="00BF7C7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5EF4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5EF4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A5EF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A5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7C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BF7C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F7C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7C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qFormat/>
    <w:rsid w:val="00BF7C7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F7C7C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C7C"/>
    <w:rPr>
      <w:rFonts w:ascii="Tahoma" w:eastAsia="Times New Roman" w:hAnsi="Tahoma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F7C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BF7C7C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F7C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BF7C7C"/>
    <w:rPr>
      <w:rFonts w:ascii="Times New Roman" w:eastAsia="Times New Roman" w:hAnsi="Times New Roman" w:cs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BF7C7C"/>
  </w:style>
  <w:style w:type="table" w:customStyle="1" w:styleId="10">
    <w:name w:val="Сетка таблицы1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BF7C7C"/>
  </w:style>
  <w:style w:type="table" w:customStyle="1" w:styleId="22">
    <w:name w:val="Сетка таблицы2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BF7C7C"/>
  </w:style>
  <w:style w:type="table" w:customStyle="1" w:styleId="30">
    <w:name w:val="Сетка таблицы3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F7C7C"/>
  </w:style>
  <w:style w:type="table" w:customStyle="1" w:styleId="40">
    <w:name w:val="Сетка таблицы4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C50A-D3EE-4D8F-927D-A6E1B135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7127</Words>
  <Characters>4062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2</cp:revision>
  <dcterms:created xsi:type="dcterms:W3CDTF">2021-07-22T08:55:00Z</dcterms:created>
  <dcterms:modified xsi:type="dcterms:W3CDTF">2021-07-22T08:55:00Z</dcterms:modified>
</cp:coreProperties>
</file>